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9A" w:rsidRPr="00193C45" w:rsidRDefault="00193C45" w:rsidP="00193C45">
      <w:pPr>
        <w:pStyle w:val="a3"/>
        <w:shd w:val="clear" w:color="auto" w:fill="FFFFFF"/>
        <w:spacing w:before="0" w:beforeAutospacing="0" w:after="0" w:afterAutospacing="0"/>
        <w:jc w:val="left"/>
        <w:rPr>
          <w:b/>
          <w:shadow/>
          <w:noProof/>
          <w:color w:val="7030A0"/>
          <w:sz w:val="6"/>
        </w:rPr>
      </w:pPr>
      <w:r>
        <w:rPr>
          <w:b/>
          <w:noProof/>
          <w:color w:val="7030A0"/>
          <w:u w:val="single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230505</wp:posOffset>
            </wp:positionH>
            <wp:positionV relativeFrom="line">
              <wp:posOffset>31750</wp:posOffset>
            </wp:positionV>
            <wp:extent cx="6743700" cy="1117600"/>
            <wp:effectExtent l="19050" t="0" r="0" b="0"/>
            <wp:wrapSquare wrapText="bothSides"/>
            <wp:docPr id="3" name="Рисунок 6" descr="C:\Users\sergeevat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sergeevat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08" b="2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art27127"/>
      <w:bookmarkStart w:id="1" w:name="art31179"/>
      <w:bookmarkStart w:id="2" w:name="art31483"/>
      <w:bookmarkEnd w:id="0"/>
      <w:bookmarkEnd w:id="1"/>
      <w:bookmarkEnd w:id="2"/>
    </w:p>
    <w:p w:rsidR="00193C45" w:rsidRDefault="000346B7" w:rsidP="00193C45">
      <w:pPr>
        <w:ind w:firstLine="5103"/>
        <w:contextualSpacing/>
        <w:jc w:val="left"/>
        <w:rPr>
          <w:b/>
          <w:i/>
          <w:sz w:val="20"/>
          <w:szCs w:val="20"/>
        </w:rPr>
      </w:pPr>
      <w:r w:rsidRPr="000346B7">
        <w:rPr>
          <w:b/>
          <w:shadow/>
          <w:noProof/>
          <w:color w:val="7030A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5pt;margin-top:-128.75pt;width:518.05pt;height:0;z-index:251672576" o:connectortype="straight" strokecolor="#c00000" strokeweight="1.5pt"/>
        </w:pict>
      </w:r>
      <w:r w:rsidR="00193C45" w:rsidRPr="00193C45">
        <w:rPr>
          <w:b/>
          <w:shadow/>
          <w:noProof/>
          <w:color w:val="7030A0"/>
        </w:rPr>
        <w:t xml:space="preserve">СЕМИНАРЫ </w:t>
      </w:r>
      <w:r w:rsidR="00193C45" w:rsidRPr="00CE423C">
        <w:rPr>
          <w:rFonts w:ascii="Monotype Corsiva" w:hAnsi="Monotype Corsiva"/>
          <w:b/>
          <w:sz w:val="36"/>
          <w:szCs w:val="36"/>
        </w:rPr>
        <w:t xml:space="preserve">   </w:t>
      </w:r>
      <w:r w:rsidR="00193C45">
        <w:rPr>
          <w:rFonts w:ascii="Monotype Corsiva" w:hAnsi="Monotype Corsiva"/>
          <w:b/>
          <w:sz w:val="36"/>
          <w:szCs w:val="36"/>
        </w:rPr>
        <w:t xml:space="preserve">             </w:t>
      </w:r>
      <w:r w:rsidR="00193C45" w:rsidRPr="0037593B">
        <w:rPr>
          <w:rFonts w:ascii="Monotype Corsiva" w:hAnsi="Monotype Corsiva"/>
          <w:b/>
          <w:sz w:val="36"/>
          <w:szCs w:val="36"/>
        </w:rPr>
        <w:t xml:space="preserve">      </w:t>
      </w:r>
      <w:r w:rsidR="00193C45">
        <w:rPr>
          <w:rFonts w:ascii="Monotype Corsiva" w:hAnsi="Monotype Corsiva"/>
          <w:b/>
          <w:sz w:val="36"/>
          <w:szCs w:val="36"/>
        </w:rPr>
        <w:t xml:space="preserve">       </w:t>
      </w:r>
      <w:r w:rsidR="00193C45" w:rsidRPr="006E75AF">
        <w:rPr>
          <w:rFonts w:ascii="Monotype Corsiva" w:hAnsi="Monotype Corsiva"/>
          <w:b/>
          <w:sz w:val="36"/>
          <w:szCs w:val="36"/>
        </w:rPr>
        <w:t xml:space="preserve"> </w:t>
      </w:r>
      <w:r w:rsidR="009A5CFC">
        <w:rPr>
          <w:b/>
          <w:i/>
          <w:sz w:val="20"/>
          <w:szCs w:val="20"/>
        </w:rPr>
        <w:t>24.12</w:t>
      </w:r>
      <w:r w:rsidR="00193C45" w:rsidRPr="00856C87">
        <w:rPr>
          <w:b/>
          <w:i/>
          <w:sz w:val="20"/>
          <w:szCs w:val="20"/>
        </w:rPr>
        <w:t>.201</w:t>
      </w:r>
      <w:r w:rsidR="009A5CFC">
        <w:rPr>
          <w:b/>
          <w:i/>
          <w:sz w:val="20"/>
          <w:szCs w:val="20"/>
        </w:rPr>
        <w:t>8</w:t>
      </w:r>
      <w:r w:rsidR="00193C45" w:rsidRPr="00856C87">
        <w:rPr>
          <w:b/>
          <w:i/>
          <w:sz w:val="20"/>
          <w:szCs w:val="20"/>
        </w:rPr>
        <w:t>-</w:t>
      </w:r>
      <w:r w:rsidR="009A5CFC">
        <w:rPr>
          <w:b/>
          <w:i/>
          <w:sz w:val="20"/>
          <w:szCs w:val="20"/>
        </w:rPr>
        <w:t>29</w:t>
      </w:r>
      <w:r w:rsidR="00193C45" w:rsidRPr="00856C87">
        <w:rPr>
          <w:b/>
          <w:i/>
          <w:sz w:val="20"/>
          <w:szCs w:val="20"/>
        </w:rPr>
        <w:t>.</w:t>
      </w:r>
      <w:r w:rsidR="009A5CFC">
        <w:rPr>
          <w:b/>
          <w:i/>
          <w:sz w:val="20"/>
          <w:szCs w:val="20"/>
        </w:rPr>
        <w:t>12</w:t>
      </w:r>
      <w:r w:rsidR="00193C45" w:rsidRPr="00856C87">
        <w:rPr>
          <w:b/>
          <w:i/>
          <w:sz w:val="20"/>
          <w:szCs w:val="20"/>
        </w:rPr>
        <w:t>.201</w:t>
      </w:r>
      <w:r w:rsidR="009A5CFC">
        <w:rPr>
          <w:b/>
          <w:i/>
          <w:sz w:val="20"/>
          <w:szCs w:val="20"/>
        </w:rPr>
        <w:t>8</w:t>
      </w:r>
    </w:p>
    <w:p w:rsidR="00193C45" w:rsidRDefault="000346B7" w:rsidP="00193C45">
      <w:pPr>
        <w:contextualSpacing/>
        <w:jc w:val="right"/>
        <w:rPr>
          <w:b/>
          <w:i/>
          <w:sz w:val="20"/>
          <w:szCs w:val="20"/>
        </w:rPr>
      </w:pPr>
      <w:r w:rsidRPr="000346B7">
        <w:rPr>
          <w:noProof/>
        </w:rPr>
        <w:pict>
          <v:line id="_x0000_s1031" style="position:absolute;left:0;text-align:left;z-index:251684864;mso-wrap-distance-left:0;mso-wrap-distance-right:0;mso-position-vertical-relative:line" from="18.95pt,2.25pt" to="555.55pt,2.25pt" o:allowoverlap="f" strokecolor="maroon" strokeweight="1.5pt"/>
        </w:pict>
      </w:r>
      <w:r w:rsidR="00193C4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0250</wp:posOffset>
            </wp:positionH>
            <wp:positionV relativeFrom="line">
              <wp:posOffset>26670</wp:posOffset>
            </wp:positionV>
            <wp:extent cx="1939925" cy="493395"/>
            <wp:effectExtent l="19050" t="0" r="3175" b="0"/>
            <wp:wrapNone/>
            <wp:docPr id="1" name="Рисунок 4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5196" flipV="1">
                      <a:off x="0" y="0"/>
                      <a:ext cx="193992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F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27935</wp:posOffset>
            </wp:positionH>
            <wp:positionV relativeFrom="line">
              <wp:posOffset>29334</wp:posOffset>
            </wp:positionV>
            <wp:extent cx="1942417" cy="493431"/>
            <wp:effectExtent l="19050" t="0" r="1953" b="0"/>
            <wp:wrapNone/>
            <wp:docPr id="23" name="Рисунок 5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5196" flipV="1">
                      <a:off x="0" y="0"/>
                      <a:ext cx="193992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FC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27935</wp:posOffset>
            </wp:positionH>
            <wp:positionV relativeFrom="line">
              <wp:posOffset>29334</wp:posOffset>
            </wp:positionV>
            <wp:extent cx="1941147" cy="493431"/>
            <wp:effectExtent l="19050" t="0" r="1953" b="0"/>
            <wp:wrapNone/>
            <wp:docPr id="22" name="Рисунок 5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5196" flipV="1">
                      <a:off x="0" y="0"/>
                      <a:ext cx="193992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CFC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90472</wp:posOffset>
            </wp:positionH>
            <wp:positionV relativeFrom="line">
              <wp:posOffset>24418</wp:posOffset>
            </wp:positionV>
            <wp:extent cx="1941147" cy="493430"/>
            <wp:effectExtent l="19050" t="0" r="1953" b="0"/>
            <wp:wrapNone/>
            <wp:docPr id="24" name="Рисунок 6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5196" flipV="1">
                      <a:off x="0" y="0"/>
                      <a:ext cx="1941147" cy="4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C4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9594</wp:posOffset>
            </wp:positionH>
            <wp:positionV relativeFrom="line">
              <wp:posOffset>26930</wp:posOffset>
            </wp:positionV>
            <wp:extent cx="1940379" cy="493486"/>
            <wp:effectExtent l="19050" t="0" r="2721" b="0"/>
            <wp:wrapNone/>
            <wp:docPr id="8" name="Рисунок 8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5196" flipV="1">
                      <a:off x="0" y="0"/>
                      <a:ext cx="1940379" cy="49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C45" w:rsidRDefault="00193C45" w:rsidP="00193C45">
      <w:pPr>
        <w:contextualSpacing/>
        <w:jc w:val="right"/>
        <w:rPr>
          <w:b/>
          <w:i/>
          <w:sz w:val="20"/>
          <w:szCs w:val="20"/>
        </w:rPr>
      </w:pPr>
    </w:p>
    <w:p w:rsidR="00193C45" w:rsidRDefault="00193C45" w:rsidP="003C619A">
      <w:pPr>
        <w:pStyle w:val="a3"/>
        <w:shd w:val="clear" w:color="auto" w:fill="FFFFFF"/>
        <w:spacing w:before="0" w:beforeAutospacing="0" w:after="0" w:afterAutospacing="0"/>
        <w:rPr>
          <w:b/>
          <w:shadow/>
          <w:noProof/>
          <w:color w:val="7030A0"/>
        </w:rPr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/>
      </w:tblPr>
      <w:tblGrid>
        <w:gridCol w:w="1512"/>
        <w:gridCol w:w="7594"/>
        <w:gridCol w:w="1503"/>
      </w:tblGrid>
      <w:tr w:rsidR="003C619A" w:rsidRPr="00E10BA9" w:rsidTr="008A63B7">
        <w:trPr>
          <w:trHeight w:val="202"/>
          <w:jc w:val="center"/>
        </w:trPr>
        <w:tc>
          <w:tcPr>
            <w:tcW w:w="10609" w:type="dxa"/>
            <w:gridSpan w:val="3"/>
            <w:shd w:val="clear" w:color="auto" w:fill="auto"/>
            <w:vAlign w:val="bottom"/>
          </w:tcPr>
          <w:p w:rsidR="003C619A" w:rsidRPr="00C4498D" w:rsidRDefault="003C619A" w:rsidP="00520ADB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ОНЛАЙН-</w:t>
            </w:r>
            <w:r w:rsidRPr="002D111B">
              <w:rPr>
                <w:b/>
              </w:rPr>
              <w:t>СЕМИНАР</w:t>
            </w:r>
          </w:p>
        </w:tc>
      </w:tr>
      <w:tr w:rsidR="009A5CFC" w:rsidRPr="00EB2F4B" w:rsidTr="00FC17D4">
        <w:trPr>
          <w:trHeight w:val="2564"/>
          <w:jc w:val="center"/>
        </w:trPr>
        <w:tc>
          <w:tcPr>
            <w:tcW w:w="1512" w:type="dxa"/>
            <w:shd w:val="clear" w:color="auto" w:fill="auto"/>
          </w:tcPr>
          <w:p w:rsidR="009A5CFC" w:rsidRPr="00996DC5" w:rsidRDefault="009A5CFC" w:rsidP="009A5CFC">
            <w:pPr>
              <w:ind w:left="-79" w:right="-38"/>
              <w:rPr>
                <w:b/>
                <w:sz w:val="6"/>
              </w:rPr>
            </w:pPr>
          </w:p>
          <w:p w:rsidR="009A5CFC" w:rsidRPr="009A5CFC" w:rsidRDefault="009A5CFC" w:rsidP="009A5CFC">
            <w:pPr>
              <w:ind w:left="-79" w:right="-38"/>
              <w:rPr>
                <w:b/>
                <w:sz w:val="18"/>
                <w:u w:val="single"/>
              </w:rPr>
            </w:pPr>
            <w:r w:rsidRPr="009A5CFC">
              <w:rPr>
                <w:b/>
                <w:sz w:val="22"/>
                <w:u w:val="single"/>
              </w:rPr>
              <w:t xml:space="preserve">18 ЯНВАРЯ </w:t>
            </w:r>
          </w:p>
          <w:p w:rsidR="009A5CFC" w:rsidRPr="00871A7B" w:rsidRDefault="009A5CFC" w:rsidP="009A5CFC">
            <w:pPr>
              <w:ind w:left="-79"/>
              <w:rPr>
                <w:b/>
                <w:i/>
                <w:sz w:val="22"/>
              </w:rPr>
            </w:pPr>
            <w:r w:rsidRPr="00871A7B">
              <w:rPr>
                <w:b/>
                <w:i/>
                <w:sz w:val="22"/>
              </w:rPr>
              <w:t>12.00–15.00</w:t>
            </w:r>
          </w:p>
          <w:p w:rsidR="00871A7B" w:rsidRPr="008A63B7" w:rsidRDefault="00871A7B" w:rsidP="008A63B7">
            <w:pPr>
              <w:rPr>
                <w:b/>
                <w:sz w:val="20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4560</wp:posOffset>
                  </wp:positionH>
                  <wp:positionV relativeFrom="paragraph">
                    <wp:posOffset>19050</wp:posOffset>
                  </wp:positionV>
                  <wp:extent cx="973171" cy="1079770"/>
                  <wp:effectExtent l="19050" t="0" r="0" b="0"/>
                  <wp:wrapTopAndBottom/>
                  <wp:docPr id="30" name="Рисунок 1" descr="C:\Users\sergeevat\Desktop\55eeeacd101c1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evat\Desktop\55eeeacd101c1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CFC" w:rsidRPr="00871A7B">
              <w:rPr>
                <w:b/>
                <w:sz w:val="20"/>
                <w:szCs w:val="22"/>
              </w:rPr>
              <w:t>КЛИМОВА Марина Аркадьевна</w:t>
            </w:r>
          </w:p>
          <w:p w:rsidR="00C111B5" w:rsidRPr="008A63B7" w:rsidRDefault="00C111B5" w:rsidP="00EA13E0">
            <w:pPr>
              <w:ind w:left="-65" w:right="-60"/>
              <w:rPr>
                <w:sz w:val="20"/>
                <w:szCs w:val="22"/>
              </w:rPr>
            </w:pPr>
          </w:p>
          <w:p w:rsidR="00EA13E0" w:rsidRPr="00C111B5" w:rsidRDefault="00C111B5" w:rsidP="00C111B5">
            <w:pPr>
              <w:ind w:left="-65" w:right="-108"/>
              <w:rPr>
                <w:b/>
                <w:sz w:val="19"/>
                <w:szCs w:val="19"/>
              </w:rPr>
            </w:pPr>
            <w:r w:rsidRPr="00C111B5">
              <w:rPr>
                <w:b/>
                <w:sz w:val="16"/>
                <w:szCs w:val="16"/>
              </w:rPr>
              <w:t>МЕСТО ПРОВЕДЕНИЯ</w:t>
            </w:r>
            <w:r w:rsidRPr="00C111B5">
              <w:rPr>
                <w:b/>
                <w:sz w:val="19"/>
                <w:szCs w:val="19"/>
              </w:rPr>
              <w:t>:</w:t>
            </w:r>
          </w:p>
          <w:p w:rsidR="00C111B5" w:rsidRPr="00C111B5" w:rsidRDefault="00C111B5" w:rsidP="00C111B5">
            <w:pPr>
              <w:ind w:left="-66" w:right="-122"/>
              <w:jc w:val="both"/>
              <w:rPr>
                <w:sz w:val="18"/>
                <w:szCs w:val="20"/>
              </w:rPr>
            </w:pPr>
            <w:r w:rsidRPr="00C111B5">
              <w:rPr>
                <w:sz w:val="18"/>
                <w:szCs w:val="20"/>
              </w:rPr>
              <w:t xml:space="preserve">г. Сургут </w:t>
            </w:r>
          </w:p>
          <w:p w:rsidR="00C111B5" w:rsidRPr="00C111B5" w:rsidRDefault="00C111B5" w:rsidP="00C111B5">
            <w:pPr>
              <w:ind w:left="-66" w:right="-122"/>
              <w:jc w:val="both"/>
              <w:rPr>
                <w:sz w:val="18"/>
                <w:szCs w:val="20"/>
              </w:rPr>
            </w:pPr>
            <w:r w:rsidRPr="00C111B5">
              <w:rPr>
                <w:sz w:val="18"/>
                <w:szCs w:val="20"/>
              </w:rPr>
              <w:t>г. Нефтеюганск*</w:t>
            </w:r>
          </w:p>
          <w:p w:rsidR="00C111B5" w:rsidRPr="00C111B5" w:rsidRDefault="00C111B5" w:rsidP="00C111B5">
            <w:pPr>
              <w:ind w:left="-66" w:right="-122"/>
              <w:jc w:val="left"/>
              <w:rPr>
                <w:sz w:val="16"/>
                <w:szCs w:val="16"/>
              </w:rPr>
            </w:pPr>
            <w:r w:rsidRPr="00C111B5">
              <w:rPr>
                <w:sz w:val="16"/>
                <w:szCs w:val="16"/>
              </w:rPr>
              <w:t>г. Ханты-Мансийск*</w:t>
            </w:r>
          </w:p>
          <w:p w:rsidR="00C111B5" w:rsidRPr="00C111B5" w:rsidRDefault="00C111B5" w:rsidP="00C111B5">
            <w:pPr>
              <w:ind w:left="-66" w:right="-122"/>
              <w:jc w:val="both"/>
              <w:rPr>
                <w:b/>
                <w:sz w:val="20"/>
                <w:szCs w:val="20"/>
              </w:rPr>
            </w:pPr>
            <w:r w:rsidRPr="00C111B5">
              <w:rPr>
                <w:sz w:val="18"/>
                <w:szCs w:val="20"/>
              </w:rPr>
              <w:t>г. Ноябрьск*</w:t>
            </w:r>
          </w:p>
        </w:tc>
        <w:tc>
          <w:tcPr>
            <w:tcW w:w="7594" w:type="dxa"/>
            <w:shd w:val="clear" w:color="auto" w:fill="auto"/>
          </w:tcPr>
          <w:p w:rsidR="009A5CFC" w:rsidRPr="00996DC5" w:rsidRDefault="009A5CFC" w:rsidP="009A5CFC">
            <w:pPr>
              <w:keepNext/>
              <w:ind w:left="-15" w:right="-28"/>
              <w:outlineLvl w:val="3"/>
              <w:rPr>
                <w:b/>
                <w:caps/>
                <w:sz w:val="6"/>
              </w:rPr>
            </w:pPr>
          </w:p>
          <w:p w:rsidR="009A5CFC" w:rsidRPr="00EA13E0" w:rsidRDefault="009A5CFC" w:rsidP="00EA13E0">
            <w:pPr>
              <w:keepNext/>
              <w:ind w:left="-58" w:right="-108"/>
              <w:outlineLvl w:val="3"/>
              <w:rPr>
                <w:b/>
                <w:caps/>
                <w:sz w:val="22"/>
              </w:rPr>
            </w:pPr>
            <w:r w:rsidRPr="00EA13E0">
              <w:rPr>
                <w:b/>
                <w:caps/>
                <w:sz w:val="22"/>
              </w:rPr>
              <w:t>Основные средства, МПЗ и НМА: новшества и сложные вопросы бухгалтерского учета и налогообложения</w:t>
            </w:r>
          </w:p>
          <w:p w:rsidR="009A5CFC" w:rsidRPr="00996DC5" w:rsidRDefault="009A5CFC" w:rsidP="00BD48E9">
            <w:pPr>
              <w:rPr>
                <w:sz w:val="6"/>
              </w:rPr>
            </w:pP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>как верно определить момент признания актива ОС и начала амортизации в с</w:t>
            </w:r>
            <w:r w:rsidR="00EA13E0" w:rsidRPr="00871A7B">
              <w:rPr>
                <w:sz w:val="20"/>
                <w:szCs w:val="20"/>
              </w:rPr>
              <w:t xml:space="preserve">ложных случаях; </w:t>
            </w: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>какие новые возможности ведения первичной документации</w:t>
            </w:r>
            <w:r w:rsidR="00EA13E0" w:rsidRPr="00871A7B">
              <w:rPr>
                <w:sz w:val="20"/>
                <w:szCs w:val="20"/>
              </w:rPr>
              <w:t xml:space="preserve"> по ОС дает законодательство; </w:t>
            </w: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>почему излишнее разукрупнение объектов – путь к конфликту с налоговыми органами, в котором на</w:t>
            </w:r>
            <w:r w:rsidR="00EA13E0" w:rsidRPr="00871A7B">
              <w:rPr>
                <w:sz w:val="20"/>
                <w:szCs w:val="20"/>
              </w:rPr>
              <w:t>лого- плательщику не выиграть;</w:t>
            </w: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>в каких случаях одни и те же работы в отношении ОС в бухгалтерском и налоговом учет</w:t>
            </w:r>
            <w:r w:rsidR="00EA13E0" w:rsidRPr="00871A7B">
              <w:rPr>
                <w:sz w:val="20"/>
                <w:szCs w:val="20"/>
              </w:rPr>
              <w:t>е квалифицируются по-разному;</w:t>
            </w: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 xml:space="preserve">как распознать НМА и не спутать его </w:t>
            </w:r>
            <w:r w:rsidR="00EA13E0" w:rsidRPr="00871A7B">
              <w:rPr>
                <w:sz w:val="20"/>
                <w:szCs w:val="20"/>
              </w:rPr>
              <w:t>с расходами будущих периодов;</w:t>
            </w:r>
          </w:p>
          <w:p w:rsidR="00EA13E0" w:rsidRPr="00871A7B" w:rsidRDefault="009A5CFC" w:rsidP="00996DC5">
            <w:pPr>
              <w:pStyle w:val="af2"/>
              <w:numPr>
                <w:ilvl w:val="0"/>
                <w:numId w:val="14"/>
              </w:numPr>
              <w:tabs>
                <w:tab w:val="left" w:pos="242"/>
              </w:tabs>
              <w:autoSpaceDE w:val="0"/>
              <w:autoSpaceDN w:val="0"/>
              <w:adjustRightInd w:val="0"/>
              <w:ind w:left="1" w:firstLine="0"/>
              <w:jc w:val="both"/>
              <w:outlineLvl w:val="3"/>
              <w:rPr>
                <w:sz w:val="20"/>
                <w:szCs w:val="20"/>
              </w:rPr>
            </w:pPr>
            <w:r w:rsidRPr="00871A7B">
              <w:rPr>
                <w:sz w:val="20"/>
                <w:szCs w:val="20"/>
              </w:rPr>
              <w:t xml:space="preserve">как оформить транспортные документы при различных вариантах доставки. </w:t>
            </w:r>
          </w:p>
          <w:p w:rsidR="00EA13E0" w:rsidRPr="008A63B7" w:rsidRDefault="00EA13E0" w:rsidP="00EA13E0">
            <w:pPr>
              <w:autoSpaceDE w:val="0"/>
              <w:autoSpaceDN w:val="0"/>
              <w:adjustRightInd w:val="0"/>
              <w:ind w:left="12" w:firstLine="272"/>
              <w:jc w:val="left"/>
              <w:outlineLvl w:val="3"/>
              <w:rPr>
                <w:sz w:val="6"/>
              </w:rPr>
            </w:pPr>
          </w:p>
          <w:p w:rsidR="00C111B5" w:rsidRPr="001918C4" w:rsidRDefault="00C111B5" w:rsidP="00C111B5">
            <w:pPr>
              <w:pStyle w:val="af2"/>
              <w:numPr>
                <w:ilvl w:val="0"/>
                <w:numId w:val="15"/>
              </w:numPr>
              <w:spacing w:line="276" w:lineRule="auto"/>
              <w:ind w:left="325" w:right="-28" w:firstLine="1497"/>
              <w:jc w:val="left"/>
              <w:rPr>
                <w:b/>
                <w:sz w:val="20"/>
                <w:szCs w:val="20"/>
              </w:rPr>
            </w:pPr>
            <w:r w:rsidRPr="001918C4">
              <w:rPr>
                <w:b/>
                <w:sz w:val="20"/>
                <w:szCs w:val="20"/>
              </w:rPr>
              <w:t>Авторский методический</w:t>
            </w:r>
            <w:r>
              <w:rPr>
                <w:b/>
                <w:sz w:val="20"/>
                <w:szCs w:val="20"/>
              </w:rPr>
              <w:t xml:space="preserve"> материал</w:t>
            </w:r>
          </w:p>
          <w:p w:rsidR="00C111B5" w:rsidRPr="00EA05C6" w:rsidRDefault="00C111B5" w:rsidP="00C111B5">
            <w:pPr>
              <w:pStyle w:val="af2"/>
              <w:numPr>
                <w:ilvl w:val="0"/>
                <w:numId w:val="15"/>
              </w:numPr>
              <w:spacing w:line="276" w:lineRule="auto"/>
              <w:ind w:left="325" w:right="-28" w:firstLine="1497"/>
              <w:jc w:val="left"/>
              <w:rPr>
                <w:noProof/>
                <w:sz w:val="22"/>
                <w:szCs w:val="22"/>
              </w:rPr>
            </w:pPr>
            <w:r w:rsidRPr="001918C4">
              <w:rPr>
                <w:b/>
                <w:sz w:val="20"/>
                <w:szCs w:val="20"/>
              </w:rPr>
              <w:t>Возможность задать вопросы лектору</w:t>
            </w:r>
          </w:p>
          <w:p w:rsidR="00C111B5" w:rsidRPr="001918C4" w:rsidRDefault="00C111B5" w:rsidP="00C111B5">
            <w:pPr>
              <w:pStyle w:val="af2"/>
              <w:numPr>
                <w:ilvl w:val="0"/>
                <w:numId w:val="15"/>
              </w:numPr>
              <w:spacing w:line="276" w:lineRule="auto"/>
              <w:ind w:left="325" w:right="-28" w:firstLine="1497"/>
              <w:jc w:val="left"/>
              <w:rPr>
                <w:noProof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Каждому слушателю - Сертификат участника</w:t>
            </w:r>
          </w:p>
          <w:p w:rsidR="00C111B5" w:rsidRPr="008A63B7" w:rsidRDefault="00C111B5" w:rsidP="00FC17D4">
            <w:pPr>
              <w:ind w:left="183" w:right="-28" w:hanging="183"/>
              <w:jc w:val="left"/>
              <w:rPr>
                <w:sz w:val="8"/>
                <w:szCs w:val="22"/>
              </w:rPr>
            </w:pPr>
          </w:p>
          <w:p w:rsidR="009A5CFC" w:rsidRDefault="00C111B5" w:rsidP="00FC17D4">
            <w:pPr>
              <w:ind w:left="-136" w:right="-108" w:firstLine="177"/>
              <w:jc w:val="left"/>
              <w:rPr>
                <w:b/>
                <w:sz w:val="20"/>
                <w:szCs w:val="20"/>
                <w:u w:val="single"/>
              </w:rPr>
            </w:pPr>
            <w:r w:rsidRPr="00512753">
              <w:rPr>
                <w:b/>
                <w:sz w:val="20"/>
                <w:szCs w:val="20"/>
              </w:rPr>
              <w:t xml:space="preserve">ПРИЁМ ЗАЯВОК  и  вопросов  по </w:t>
            </w:r>
            <w:r>
              <w:rPr>
                <w:b/>
                <w:sz w:val="20"/>
                <w:szCs w:val="20"/>
              </w:rPr>
              <w:t xml:space="preserve"> 16</w:t>
            </w:r>
            <w:r w:rsidRPr="00512753">
              <w:rPr>
                <w:b/>
                <w:sz w:val="20"/>
                <w:szCs w:val="20"/>
              </w:rPr>
              <w:t xml:space="preserve"> января  2019г.  </w:t>
            </w:r>
            <w:r w:rsidRPr="00512753">
              <w:rPr>
                <w:b/>
                <w:sz w:val="20"/>
                <w:szCs w:val="20"/>
                <w:u w:val="single"/>
              </w:rPr>
              <w:t>включительно</w:t>
            </w:r>
          </w:p>
          <w:p w:rsidR="00FC17D4" w:rsidRPr="008A63B7" w:rsidRDefault="00FC17D4" w:rsidP="00FC17D4">
            <w:pPr>
              <w:ind w:left="-136" w:right="-108" w:firstLine="177"/>
              <w:jc w:val="left"/>
              <w:rPr>
                <w:b/>
                <w:sz w:val="6"/>
                <w:szCs w:val="20"/>
                <w:u w:val="single"/>
              </w:rPr>
            </w:pPr>
          </w:p>
          <w:p w:rsidR="00FC17D4" w:rsidRPr="00C111B5" w:rsidRDefault="00FC17D4" w:rsidP="00FC17D4">
            <w:pPr>
              <w:ind w:left="-136" w:right="-108" w:firstLine="84"/>
              <w:jc w:val="left"/>
              <w:rPr>
                <w:b/>
                <w:sz w:val="20"/>
                <w:szCs w:val="20"/>
                <w:u w:val="single"/>
              </w:rPr>
            </w:pPr>
            <w:r w:rsidRPr="001918C4">
              <w:rPr>
                <w:sz w:val="16"/>
                <w:szCs w:val="16"/>
              </w:rPr>
              <w:t xml:space="preserve">* </w:t>
            </w:r>
            <w:r w:rsidRPr="001918C4">
              <w:rPr>
                <w:i/>
                <w:sz w:val="16"/>
                <w:szCs w:val="16"/>
              </w:rPr>
              <w:t>Семинар состоится в данном городе, если будут заявлены не менее 10 участников.</w:t>
            </w:r>
          </w:p>
        </w:tc>
        <w:tc>
          <w:tcPr>
            <w:tcW w:w="1503" w:type="dxa"/>
            <w:shd w:val="clear" w:color="auto" w:fill="auto"/>
          </w:tcPr>
          <w:p w:rsidR="00E717FB" w:rsidRDefault="00E717FB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871A7B" w:rsidRDefault="00871A7B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871A7B" w:rsidRDefault="00871A7B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C111B5" w:rsidRDefault="00C111B5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C111B5" w:rsidRDefault="00C111B5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C111B5" w:rsidRDefault="00C111B5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C111B5" w:rsidRDefault="00C111B5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871A7B" w:rsidRPr="00E717FB" w:rsidRDefault="00871A7B" w:rsidP="00EA13E0">
            <w:pPr>
              <w:ind w:left="-76" w:right="-79"/>
              <w:contextualSpacing/>
              <w:rPr>
                <w:b/>
                <w:sz w:val="20"/>
              </w:rPr>
            </w:pPr>
          </w:p>
          <w:p w:rsidR="00EA13E0" w:rsidRPr="008E3F89" w:rsidRDefault="00EA13E0" w:rsidP="00EA13E0">
            <w:pPr>
              <w:ind w:left="-76" w:right="-79"/>
              <w:contextualSpacing/>
              <w:rPr>
                <w:b/>
              </w:rPr>
            </w:pPr>
            <w:r w:rsidRPr="008E3F89">
              <w:rPr>
                <w:b/>
                <w:u w:val="single"/>
              </w:rPr>
              <w:t>Бесплатно*</w:t>
            </w:r>
          </w:p>
          <w:p w:rsidR="00EA13E0" w:rsidRDefault="00EA13E0" w:rsidP="00EA13E0">
            <w:pPr>
              <w:ind w:left="-108" w:right="-108"/>
              <w:rPr>
                <w:b/>
              </w:rPr>
            </w:pPr>
          </w:p>
          <w:p w:rsidR="00EA13E0" w:rsidRDefault="00EA13E0" w:rsidP="00871A7B">
            <w:pPr>
              <w:ind w:left="-73" w:right="-82" w:firstLine="14"/>
              <w:rPr>
                <w:sz w:val="19"/>
                <w:szCs w:val="19"/>
              </w:rPr>
            </w:pPr>
            <w:r w:rsidRPr="00B67D3E">
              <w:rPr>
                <w:sz w:val="19"/>
                <w:szCs w:val="19"/>
              </w:rPr>
              <w:t>*для не клиентов</w:t>
            </w:r>
          </w:p>
          <w:p w:rsidR="00EA13E0" w:rsidRPr="00CB6A6F" w:rsidRDefault="00EA13E0" w:rsidP="00EA13E0">
            <w:pPr>
              <w:rPr>
                <w:b/>
                <w:i/>
              </w:rPr>
            </w:pPr>
            <w:r w:rsidRPr="00B67D3E">
              <w:rPr>
                <w:sz w:val="20"/>
              </w:rPr>
              <w:t>3 500 руб</w:t>
            </w:r>
            <w:r w:rsidR="00C111B5">
              <w:rPr>
                <w:sz w:val="20"/>
              </w:rPr>
              <w:t>.</w:t>
            </w:r>
          </w:p>
        </w:tc>
      </w:tr>
    </w:tbl>
    <w:p w:rsidR="00C368CC" w:rsidRPr="00F26472" w:rsidRDefault="00C368CC" w:rsidP="003D15B0">
      <w:pPr>
        <w:autoSpaceDE w:val="0"/>
        <w:autoSpaceDN w:val="0"/>
        <w:adjustRightInd w:val="0"/>
        <w:ind w:left="-426" w:firstLine="1559"/>
        <w:outlineLvl w:val="3"/>
        <w:rPr>
          <w:sz w:val="2"/>
          <w:szCs w:val="20"/>
        </w:rPr>
      </w:pPr>
    </w:p>
    <w:tbl>
      <w:tblPr>
        <w:tblW w:w="106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000000"/>
        </w:tblBorders>
        <w:tblLayout w:type="fixed"/>
        <w:tblLook w:val="04A0"/>
      </w:tblPr>
      <w:tblGrid>
        <w:gridCol w:w="1512"/>
        <w:gridCol w:w="9097"/>
      </w:tblGrid>
      <w:tr w:rsidR="00996DC5" w:rsidRPr="00C4498D" w:rsidTr="008A63B7">
        <w:trPr>
          <w:trHeight w:val="255"/>
          <w:jc w:val="center"/>
        </w:trPr>
        <w:tc>
          <w:tcPr>
            <w:tcW w:w="10609" w:type="dxa"/>
            <w:gridSpan w:val="2"/>
            <w:shd w:val="clear" w:color="auto" w:fill="B2A1C7" w:themeFill="accent4" w:themeFillTint="99"/>
            <w:vAlign w:val="center"/>
          </w:tcPr>
          <w:p w:rsidR="00996DC5" w:rsidRPr="00996DC5" w:rsidRDefault="00996DC5" w:rsidP="008A63B7">
            <w:pPr>
              <w:rPr>
                <w:b/>
              </w:rPr>
            </w:pPr>
            <w:r w:rsidRPr="00582052">
              <w:rPr>
                <w:b/>
              </w:rPr>
              <w:t xml:space="preserve">ВЕБИНАРЫ </w:t>
            </w:r>
            <w:r>
              <w:rPr>
                <w:b/>
              </w:rPr>
              <w:t>В ЗАПИСИ – услуга БЕСПЛАТНАЯ</w:t>
            </w:r>
          </w:p>
        </w:tc>
      </w:tr>
      <w:tr w:rsidR="0075135E" w:rsidRPr="00CB6A6F" w:rsidTr="00F26472">
        <w:trPr>
          <w:trHeight w:val="248"/>
          <w:jc w:val="center"/>
        </w:trPr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</w:tcPr>
          <w:p w:rsidR="0075135E" w:rsidRPr="00871A7B" w:rsidRDefault="0075135E" w:rsidP="0075135E">
            <w:pPr>
              <w:ind w:right="-108"/>
              <w:rPr>
                <w:b/>
                <w:sz w:val="10"/>
              </w:rPr>
            </w:pPr>
            <w:r w:rsidRPr="00996DC5">
              <w:rPr>
                <w:b/>
                <w:sz w:val="16"/>
                <w:szCs w:val="22"/>
              </w:rPr>
              <w:t>ДАТА</w:t>
            </w:r>
            <w:r w:rsidRPr="00996DC5">
              <w:rPr>
                <w:b/>
                <w:sz w:val="14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/продолж.//профиль</w:t>
            </w:r>
          </w:p>
        </w:tc>
        <w:tc>
          <w:tcPr>
            <w:tcW w:w="90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5135E" w:rsidRDefault="0075135E" w:rsidP="0010122A">
            <w:pPr>
              <w:ind w:left="-76" w:right="-79"/>
              <w:contextualSpacing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2"/>
              </w:rPr>
              <w:t>ТЕМА, АНОНС</w:t>
            </w:r>
            <w:r w:rsidRPr="0075135E">
              <w:rPr>
                <w:b/>
                <w:color w:val="000000"/>
                <w:sz w:val="20"/>
                <w:szCs w:val="22"/>
              </w:rPr>
              <w:t>, ЛЕКТОР</w:t>
            </w:r>
          </w:p>
        </w:tc>
      </w:tr>
      <w:tr w:rsidR="0075135E" w:rsidRPr="00CB6A6F" w:rsidTr="00F26472">
        <w:trPr>
          <w:trHeight w:val="1869"/>
          <w:jc w:val="center"/>
        </w:trPr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996DC5">
            <w:pPr>
              <w:ind w:right="-108"/>
              <w:rPr>
                <w:sz w:val="22"/>
                <w:szCs w:val="22"/>
              </w:rPr>
            </w:pPr>
          </w:p>
          <w:p w:rsidR="0075135E" w:rsidRPr="00996DC5" w:rsidRDefault="0075135E" w:rsidP="00996DC5">
            <w:pPr>
              <w:ind w:right="-108"/>
              <w:rPr>
                <w:b/>
                <w:sz w:val="20"/>
              </w:rPr>
            </w:pPr>
            <w:r w:rsidRPr="00996DC5">
              <w:rPr>
                <w:b/>
                <w:sz w:val="20"/>
              </w:rPr>
              <w:t>15.01.2019г./</w:t>
            </w:r>
          </w:p>
          <w:p w:rsidR="0075135E" w:rsidRDefault="0075135E" w:rsidP="00996DC5">
            <w:pPr>
              <w:ind w:right="-108"/>
              <w:rPr>
                <w:b/>
                <w:sz w:val="20"/>
              </w:rPr>
            </w:pPr>
            <w:r w:rsidRPr="00996DC5">
              <w:rPr>
                <w:b/>
                <w:sz w:val="20"/>
              </w:rPr>
              <w:t>7 часов</w:t>
            </w:r>
          </w:p>
          <w:p w:rsidR="0075135E" w:rsidRPr="00996DC5" w:rsidRDefault="0075135E" w:rsidP="00996DC5">
            <w:pPr>
              <w:ind w:right="-108"/>
              <w:rPr>
                <w:b/>
                <w:sz w:val="10"/>
              </w:rPr>
            </w:pPr>
          </w:p>
          <w:p w:rsidR="0075135E" w:rsidRPr="00996DC5" w:rsidRDefault="0075135E" w:rsidP="00996DC5">
            <w:pPr>
              <w:ind w:right="-108" w:hanging="56"/>
              <w:rPr>
                <w:b/>
                <w:sz w:val="18"/>
                <w:szCs w:val="22"/>
              </w:rPr>
            </w:pPr>
            <w:r w:rsidRPr="00996DC5">
              <w:rPr>
                <w:b/>
                <w:sz w:val="18"/>
                <w:szCs w:val="22"/>
              </w:rPr>
              <w:t>БУХГАЛТЕРУ</w:t>
            </w:r>
          </w:p>
          <w:p w:rsidR="0075135E" w:rsidRPr="00996DC5" w:rsidRDefault="0075135E" w:rsidP="00996DC5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996DC5" w:rsidRDefault="00F26472" w:rsidP="00996DC5">
            <w:pPr>
              <w:ind w:left="-70" w:right="-108" w:hanging="1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ылка</w:t>
            </w:r>
            <w:r w:rsidR="0075135E" w:rsidRPr="00996DC5">
              <w:rPr>
                <w:b/>
                <w:i/>
                <w:sz w:val="18"/>
                <w:szCs w:val="18"/>
              </w:rPr>
              <w:t>:</w:t>
            </w:r>
          </w:p>
          <w:p w:rsidR="0075135E" w:rsidRPr="00996DC5" w:rsidRDefault="0075135E" w:rsidP="00996DC5">
            <w:pPr>
              <w:ind w:right="-108"/>
              <w:rPr>
                <w:b/>
                <w:i/>
                <w:sz w:val="22"/>
                <w:szCs w:val="22"/>
              </w:rPr>
            </w:pPr>
            <w:r w:rsidRPr="00996DC5">
              <w:rPr>
                <w:b/>
                <w:i/>
                <w:sz w:val="18"/>
                <w:szCs w:val="18"/>
              </w:rPr>
              <w:t>22.01.2019г</w:t>
            </w:r>
            <w:r w:rsidRPr="00440E64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097" w:type="dxa"/>
            <w:tcBorders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keepNext/>
              <w:ind w:right="-108"/>
              <w:jc w:val="left"/>
              <w:outlineLvl w:val="3"/>
              <w:rPr>
                <w:b/>
                <w:caps/>
                <w:sz w:val="4"/>
                <w:szCs w:val="22"/>
              </w:rPr>
            </w:pPr>
          </w:p>
          <w:p w:rsidR="0075135E" w:rsidRPr="00F26472" w:rsidRDefault="0075135E" w:rsidP="0075135E">
            <w:pPr>
              <w:keepNext/>
              <w:ind w:right="-108"/>
              <w:outlineLvl w:val="3"/>
              <w:rPr>
                <w:b/>
                <w:caps/>
                <w:sz w:val="18"/>
                <w:szCs w:val="22"/>
              </w:rPr>
            </w:pPr>
            <w:r w:rsidRPr="00F26472">
              <w:rPr>
                <w:b/>
                <w:caps/>
                <w:sz w:val="18"/>
                <w:szCs w:val="22"/>
              </w:rPr>
              <w:t>НДС В 2019 ГОДУ: НОВАЦИИ, СПОРЫ, ОТЧЕТНОСТЬ</w:t>
            </w:r>
          </w:p>
          <w:p w:rsidR="0075135E" w:rsidRPr="0075135E" w:rsidRDefault="0075135E" w:rsidP="0075135E">
            <w:pPr>
              <w:pStyle w:val="af2"/>
              <w:numPr>
                <w:ilvl w:val="0"/>
                <w:numId w:val="16"/>
              </w:numPr>
              <w:ind w:left="143" w:right="-50" w:hanging="142"/>
              <w:jc w:val="left"/>
              <w:rPr>
                <w:sz w:val="20"/>
                <w:szCs w:val="20"/>
              </w:rPr>
            </w:pPr>
            <w:r w:rsidRPr="0075135E">
              <w:rPr>
                <w:sz w:val="20"/>
                <w:szCs w:val="20"/>
              </w:rPr>
              <w:t xml:space="preserve">планируемые и ожидаемые изменения декларации по НДС (предположительно по обновленной форме нужно будет отчитываться за I квартал 2019 года); </w:t>
            </w:r>
          </w:p>
          <w:p w:rsidR="0075135E" w:rsidRPr="0075135E" w:rsidRDefault="0075135E" w:rsidP="0075135E">
            <w:pPr>
              <w:pStyle w:val="af2"/>
              <w:numPr>
                <w:ilvl w:val="0"/>
                <w:numId w:val="16"/>
              </w:numPr>
              <w:ind w:left="143" w:right="-108" w:hanging="142"/>
              <w:jc w:val="left"/>
              <w:rPr>
                <w:sz w:val="20"/>
                <w:szCs w:val="20"/>
              </w:rPr>
            </w:pPr>
            <w:r w:rsidRPr="0075135E">
              <w:rPr>
                <w:sz w:val="20"/>
                <w:szCs w:val="20"/>
              </w:rPr>
              <w:t xml:space="preserve">сокращение срока камеральной проверки декларации по НДС и случаи, в которых он продлевается; </w:t>
            </w:r>
          </w:p>
          <w:p w:rsidR="0075135E" w:rsidRPr="0075135E" w:rsidRDefault="0075135E" w:rsidP="0075135E">
            <w:pPr>
              <w:pStyle w:val="af2"/>
              <w:numPr>
                <w:ilvl w:val="0"/>
                <w:numId w:val="16"/>
              </w:numPr>
              <w:ind w:left="143" w:right="-108" w:hanging="142"/>
              <w:jc w:val="left"/>
              <w:rPr>
                <w:sz w:val="20"/>
                <w:szCs w:val="20"/>
              </w:rPr>
            </w:pPr>
            <w:r w:rsidRPr="0075135E">
              <w:rPr>
                <w:sz w:val="20"/>
                <w:szCs w:val="20"/>
              </w:rPr>
              <w:t xml:space="preserve">порядок ведения раздельного учета и применение «Правила 5 процентов» с 1 января 2018 года. </w:t>
            </w:r>
          </w:p>
          <w:p w:rsidR="0075135E" w:rsidRDefault="0075135E" w:rsidP="0075135E">
            <w:pPr>
              <w:ind w:firstLine="284"/>
              <w:jc w:val="both"/>
              <w:rPr>
                <w:sz w:val="20"/>
                <w:szCs w:val="20"/>
              </w:rPr>
            </w:pPr>
            <w:r w:rsidRPr="0075135E">
              <w:rPr>
                <w:sz w:val="20"/>
                <w:szCs w:val="20"/>
              </w:rPr>
              <w:t>Также будут рассмотрены разъяснения Минфина РФ, ФНС России и судебная практика по спорам, касающимся определения налоговой базы, нало- говых вычетов и счетов-фактур.</w:t>
            </w:r>
          </w:p>
          <w:p w:rsidR="00374D86" w:rsidRPr="00F26472" w:rsidRDefault="00374D86" w:rsidP="0075135E">
            <w:pPr>
              <w:ind w:firstLine="284"/>
              <w:jc w:val="both"/>
              <w:rPr>
                <w:sz w:val="6"/>
                <w:szCs w:val="20"/>
              </w:rPr>
            </w:pPr>
          </w:p>
          <w:p w:rsidR="00374D86" w:rsidRPr="00374D86" w:rsidRDefault="00374D86" w:rsidP="00374D86">
            <w:pPr>
              <w:jc w:val="both"/>
              <w:rPr>
                <w:i/>
                <w:sz w:val="18"/>
                <w:szCs w:val="22"/>
              </w:rPr>
            </w:pPr>
            <w:r w:rsidRPr="00374D86">
              <w:rPr>
                <w:b/>
                <w:i/>
                <w:sz w:val="18"/>
                <w:szCs w:val="22"/>
              </w:rPr>
              <w:t>КОЛМАКОВА П. В.</w:t>
            </w:r>
            <w:r w:rsidRPr="00374D86">
              <w:rPr>
                <w:i/>
                <w:sz w:val="18"/>
                <w:szCs w:val="22"/>
              </w:rPr>
              <w:t xml:space="preserve"> - руководитель учебно-методического отдела ООО «ЭЛКОД», налоговый консультант, аттестованный преподаватель Института профессиональных бухгалтеров и аудиторов России.</w:t>
            </w:r>
          </w:p>
        </w:tc>
      </w:tr>
      <w:tr w:rsidR="0075135E" w:rsidRPr="00CB6A6F" w:rsidTr="00F26472">
        <w:trPr>
          <w:trHeight w:val="818"/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ind w:right="-108"/>
              <w:rPr>
                <w:sz w:val="4"/>
                <w:szCs w:val="22"/>
              </w:rPr>
            </w:pPr>
          </w:p>
          <w:p w:rsidR="0075135E" w:rsidRPr="0075135E" w:rsidRDefault="0075135E" w:rsidP="0075135E">
            <w:pPr>
              <w:ind w:right="-108"/>
              <w:rPr>
                <w:b/>
                <w:sz w:val="20"/>
                <w:szCs w:val="20"/>
              </w:rPr>
            </w:pPr>
            <w:r w:rsidRPr="0075135E">
              <w:rPr>
                <w:b/>
                <w:sz w:val="20"/>
                <w:szCs w:val="20"/>
              </w:rPr>
              <w:t>17.01.2019г./</w:t>
            </w:r>
          </w:p>
          <w:p w:rsidR="0075135E" w:rsidRPr="0075135E" w:rsidRDefault="0075135E" w:rsidP="0075135E">
            <w:pPr>
              <w:ind w:right="-108"/>
              <w:rPr>
                <w:b/>
                <w:sz w:val="20"/>
                <w:szCs w:val="20"/>
              </w:rPr>
            </w:pPr>
            <w:r w:rsidRPr="0075135E">
              <w:rPr>
                <w:b/>
                <w:sz w:val="20"/>
                <w:szCs w:val="20"/>
              </w:rPr>
              <w:t>3 часа</w:t>
            </w:r>
          </w:p>
          <w:p w:rsidR="0075135E" w:rsidRPr="0075135E" w:rsidRDefault="0075135E" w:rsidP="0075135E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75135E" w:rsidRDefault="0075135E" w:rsidP="0075135E">
            <w:pPr>
              <w:ind w:right="-108"/>
              <w:rPr>
                <w:b/>
                <w:sz w:val="18"/>
                <w:szCs w:val="18"/>
              </w:rPr>
            </w:pPr>
            <w:r w:rsidRPr="0075135E">
              <w:rPr>
                <w:b/>
                <w:sz w:val="18"/>
                <w:szCs w:val="18"/>
              </w:rPr>
              <w:t>КАДРОВИКУ</w:t>
            </w:r>
          </w:p>
          <w:p w:rsidR="0075135E" w:rsidRPr="008A63B7" w:rsidRDefault="0075135E" w:rsidP="0075135E">
            <w:pPr>
              <w:ind w:right="-108"/>
              <w:rPr>
                <w:b/>
                <w:sz w:val="6"/>
                <w:szCs w:val="22"/>
              </w:rPr>
            </w:pPr>
          </w:p>
          <w:p w:rsidR="0075135E" w:rsidRPr="0075135E" w:rsidRDefault="008A63B7" w:rsidP="0075135E">
            <w:pPr>
              <w:ind w:left="-70" w:right="-108" w:hanging="1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ылка</w:t>
            </w:r>
            <w:r w:rsidR="0075135E" w:rsidRPr="0075135E">
              <w:rPr>
                <w:b/>
                <w:i/>
                <w:sz w:val="18"/>
                <w:szCs w:val="18"/>
              </w:rPr>
              <w:t>:</w:t>
            </w:r>
          </w:p>
          <w:p w:rsidR="0075135E" w:rsidRPr="00996DC5" w:rsidRDefault="0075135E" w:rsidP="0075135E">
            <w:pPr>
              <w:ind w:right="-108"/>
              <w:rPr>
                <w:sz w:val="10"/>
                <w:szCs w:val="22"/>
              </w:rPr>
            </w:pPr>
            <w:r w:rsidRPr="0075135E">
              <w:rPr>
                <w:b/>
                <w:i/>
                <w:sz w:val="18"/>
                <w:szCs w:val="18"/>
              </w:rPr>
              <w:t>24.01.2019г</w:t>
            </w:r>
          </w:p>
        </w:tc>
        <w:tc>
          <w:tcPr>
            <w:tcW w:w="9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keepNext/>
              <w:ind w:right="-108"/>
              <w:jc w:val="left"/>
              <w:outlineLvl w:val="3"/>
              <w:rPr>
                <w:b/>
                <w:caps/>
                <w:sz w:val="4"/>
                <w:szCs w:val="22"/>
              </w:rPr>
            </w:pPr>
          </w:p>
          <w:p w:rsidR="00374D86" w:rsidRPr="00F26472" w:rsidRDefault="00374D86" w:rsidP="00374D86">
            <w:pPr>
              <w:tabs>
                <w:tab w:val="left" w:pos="4395"/>
                <w:tab w:val="left" w:pos="10821"/>
              </w:tabs>
              <w:ind w:left="30"/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F26472"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  <w:t>Работа вахтовым методом: как правильно оформить</w:t>
            </w:r>
          </w:p>
          <w:p w:rsidR="00374D86" w:rsidRPr="00F26472" w:rsidRDefault="00374D86" w:rsidP="00374D86">
            <w:pPr>
              <w:tabs>
                <w:tab w:val="left" w:pos="4395"/>
                <w:tab w:val="left" w:pos="10821"/>
              </w:tabs>
              <w:ind w:left="30"/>
              <w:rPr>
                <w:b/>
                <w:caps/>
                <w:sz w:val="18"/>
                <w:szCs w:val="20"/>
              </w:rPr>
            </w:pPr>
            <w:r w:rsidRPr="00F26472"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  <w:t>кадровую документацию</w:t>
            </w:r>
          </w:p>
          <w:p w:rsidR="00374D86" w:rsidRPr="00374D86" w:rsidRDefault="00374D86" w:rsidP="00374D86">
            <w:pPr>
              <w:keepNext/>
              <w:ind w:left="30" w:right="-108"/>
              <w:jc w:val="left"/>
              <w:outlineLvl w:val="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4D86">
              <w:rPr>
                <w:color w:val="000000"/>
                <w:sz w:val="20"/>
                <w:szCs w:val="20"/>
                <w:shd w:val="clear" w:color="auto" w:fill="FFFFFF"/>
              </w:rPr>
              <w:t>Программа мероприятия уточняется.</w:t>
            </w:r>
          </w:p>
          <w:p w:rsidR="00374D86" w:rsidRPr="008A63B7" w:rsidRDefault="00374D86" w:rsidP="0075135E">
            <w:pPr>
              <w:keepNext/>
              <w:ind w:right="-108"/>
              <w:jc w:val="left"/>
              <w:outlineLvl w:val="3"/>
              <w:rPr>
                <w:b/>
                <w:caps/>
                <w:sz w:val="6"/>
                <w:szCs w:val="22"/>
              </w:rPr>
            </w:pPr>
          </w:p>
          <w:p w:rsidR="00374D86" w:rsidRPr="00374D86" w:rsidRDefault="00374D86" w:rsidP="00374D86">
            <w:pPr>
              <w:keepNext/>
              <w:ind w:left="30"/>
              <w:jc w:val="both"/>
              <w:outlineLvl w:val="3"/>
              <w:rPr>
                <w:i/>
                <w:color w:val="000000"/>
                <w:sz w:val="18"/>
                <w:szCs w:val="22"/>
                <w:shd w:val="clear" w:color="auto" w:fill="FFFFFF"/>
              </w:rPr>
            </w:pPr>
            <w:r w:rsidRPr="00374D86">
              <w:rPr>
                <w:b/>
                <w:i/>
                <w:color w:val="000000"/>
                <w:sz w:val="18"/>
                <w:szCs w:val="22"/>
                <w:shd w:val="clear" w:color="auto" w:fill="FFFFFF"/>
              </w:rPr>
              <w:t>АНДРЕЕВА В.И.</w:t>
            </w:r>
            <w:r w:rsidRPr="00374D86">
              <w:rPr>
                <w:i/>
                <w:color w:val="000000"/>
                <w:sz w:val="18"/>
                <w:szCs w:val="22"/>
                <w:shd w:val="clear" w:color="auto" w:fill="FFFFFF"/>
              </w:rPr>
              <w:t xml:space="preserve"> - ведущий специалист в области документационного обеспечения, профессор кафедры трудового права Российского университета правосудия при Верховном Суде РФ,  к.и.н.</w:t>
            </w:r>
          </w:p>
        </w:tc>
      </w:tr>
      <w:tr w:rsidR="0075135E" w:rsidRPr="00CB6A6F" w:rsidTr="00F26472">
        <w:trPr>
          <w:trHeight w:val="402"/>
          <w:jc w:val="center"/>
        </w:trPr>
        <w:tc>
          <w:tcPr>
            <w:tcW w:w="1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ind w:right="-108"/>
              <w:rPr>
                <w:sz w:val="4"/>
                <w:szCs w:val="22"/>
              </w:rPr>
            </w:pPr>
          </w:p>
          <w:p w:rsidR="0075135E" w:rsidRPr="0075135E" w:rsidRDefault="0075135E" w:rsidP="0075135E">
            <w:pPr>
              <w:ind w:right="-108"/>
              <w:rPr>
                <w:b/>
                <w:sz w:val="20"/>
                <w:szCs w:val="20"/>
              </w:rPr>
            </w:pPr>
            <w:r w:rsidRPr="0075135E">
              <w:rPr>
                <w:b/>
                <w:sz w:val="20"/>
                <w:szCs w:val="20"/>
              </w:rPr>
              <w:t>21.01.2019г./</w:t>
            </w:r>
          </w:p>
          <w:p w:rsidR="0075135E" w:rsidRPr="0075135E" w:rsidRDefault="0075135E" w:rsidP="0075135E">
            <w:pPr>
              <w:ind w:right="-108"/>
              <w:rPr>
                <w:b/>
                <w:sz w:val="20"/>
                <w:szCs w:val="20"/>
              </w:rPr>
            </w:pPr>
            <w:r w:rsidRPr="0075135E">
              <w:rPr>
                <w:b/>
                <w:sz w:val="20"/>
                <w:szCs w:val="20"/>
              </w:rPr>
              <w:t>3 часа</w:t>
            </w:r>
          </w:p>
          <w:p w:rsidR="0075135E" w:rsidRPr="0075135E" w:rsidRDefault="0075135E" w:rsidP="0075135E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75135E" w:rsidRDefault="0075135E" w:rsidP="0075135E">
            <w:pPr>
              <w:ind w:right="-108"/>
              <w:rPr>
                <w:b/>
                <w:sz w:val="18"/>
                <w:szCs w:val="18"/>
              </w:rPr>
            </w:pPr>
            <w:r w:rsidRPr="0075135E">
              <w:rPr>
                <w:b/>
                <w:sz w:val="18"/>
                <w:szCs w:val="18"/>
              </w:rPr>
              <w:t>КАДРОВИКУ</w:t>
            </w:r>
          </w:p>
          <w:p w:rsidR="0075135E" w:rsidRPr="0075135E" w:rsidRDefault="0075135E" w:rsidP="0075135E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75135E" w:rsidRDefault="00F26472" w:rsidP="0075135E">
            <w:pPr>
              <w:ind w:left="-70" w:right="-108" w:hanging="1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ылка</w:t>
            </w:r>
            <w:r w:rsidR="0075135E" w:rsidRPr="0075135E">
              <w:rPr>
                <w:b/>
                <w:i/>
                <w:sz w:val="18"/>
                <w:szCs w:val="18"/>
              </w:rPr>
              <w:t>:</w:t>
            </w:r>
          </w:p>
          <w:p w:rsidR="0075135E" w:rsidRPr="00996DC5" w:rsidRDefault="0075135E" w:rsidP="0075135E">
            <w:pPr>
              <w:ind w:right="-108"/>
              <w:rPr>
                <w:sz w:val="10"/>
                <w:szCs w:val="22"/>
              </w:rPr>
            </w:pPr>
            <w:r w:rsidRPr="0075135E">
              <w:rPr>
                <w:b/>
                <w:i/>
                <w:sz w:val="18"/>
                <w:szCs w:val="18"/>
              </w:rPr>
              <w:t>28.01.2019г.</w:t>
            </w:r>
          </w:p>
        </w:tc>
        <w:tc>
          <w:tcPr>
            <w:tcW w:w="9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keepNext/>
              <w:ind w:right="-108"/>
              <w:jc w:val="left"/>
              <w:outlineLvl w:val="3"/>
              <w:rPr>
                <w:b/>
                <w:caps/>
                <w:sz w:val="4"/>
                <w:szCs w:val="20"/>
              </w:rPr>
            </w:pPr>
          </w:p>
          <w:p w:rsidR="00374D86" w:rsidRPr="00F26472" w:rsidRDefault="00374D86" w:rsidP="008A63B7">
            <w:pPr>
              <w:tabs>
                <w:tab w:val="left" w:pos="4395"/>
                <w:tab w:val="left" w:pos="10821"/>
              </w:tabs>
              <w:ind w:left="30"/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F26472"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  <w:t>ЧТО НУЖНО ЗНАТЬ КАДРОВИКУ О ЗАЩИТЕ ПЕРСОНАЛЬНЫХ ДАННЫХ</w:t>
            </w:r>
          </w:p>
          <w:p w:rsidR="00374D86" w:rsidRPr="00374D86" w:rsidRDefault="00374D86" w:rsidP="00374D86">
            <w:pPr>
              <w:pStyle w:val="af2"/>
              <w:keepNext/>
              <w:numPr>
                <w:ilvl w:val="0"/>
                <w:numId w:val="18"/>
              </w:numPr>
              <w:ind w:left="242" w:right="-108" w:hanging="241"/>
              <w:jc w:val="left"/>
              <w:outlineLvl w:val="3"/>
              <w:rPr>
                <w:sz w:val="20"/>
                <w:szCs w:val="20"/>
              </w:rPr>
            </w:pPr>
            <w:r w:rsidRPr="00374D86">
              <w:rPr>
                <w:sz w:val="20"/>
                <w:szCs w:val="20"/>
              </w:rPr>
              <w:t>как обеспечить безопасность при обработке и хранении персональных данных работников;</w:t>
            </w:r>
          </w:p>
          <w:p w:rsidR="00374D86" w:rsidRPr="00374D86" w:rsidRDefault="00374D86" w:rsidP="00374D86">
            <w:pPr>
              <w:pStyle w:val="af2"/>
              <w:keepNext/>
              <w:numPr>
                <w:ilvl w:val="0"/>
                <w:numId w:val="18"/>
              </w:numPr>
              <w:ind w:left="242" w:right="-108" w:hanging="241"/>
              <w:jc w:val="left"/>
              <w:outlineLvl w:val="3"/>
              <w:rPr>
                <w:sz w:val="20"/>
                <w:szCs w:val="20"/>
              </w:rPr>
            </w:pPr>
            <w:r w:rsidRPr="00374D86">
              <w:rPr>
                <w:sz w:val="20"/>
                <w:szCs w:val="20"/>
              </w:rPr>
              <w:t>какие обязательные требования нужно соблюсти при разработке положения о персональных данных;</w:t>
            </w:r>
          </w:p>
          <w:p w:rsidR="00374D86" w:rsidRPr="00374D86" w:rsidRDefault="00374D86" w:rsidP="00374D86">
            <w:pPr>
              <w:pStyle w:val="af2"/>
              <w:keepNext/>
              <w:numPr>
                <w:ilvl w:val="0"/>
                <w:numId w:val="18"/>
              </w:numPr>
              <w:ind w:left="270" w:right="-108" w:hanging="269"/>
              <w:jc w:val="left"/>
              <w:outlineLvl w:val="3"/>
              <w:rPr>
                <w:sz w:val="20"/>
                <w:szCs w:val="20"/>
              </w:rPr>
            </w:pPr>
            <w:r w:rsidRPr="00374D86">
              <w:rPr>
                <w:sz w:val="20"/>
                <w:szCs w:val="20"/>
              </w:rPr>
              <w:t xml:space="preserve">когда согласие на обработку данных получать нужно, а когда – нет. </w:t>
            </w:r>
          </w:p>
          <w:p w:rsidR="00374D86" w:rsidRPr="00F26472" w:rsidRDefault="00374D86" w:rsidP="00374D86">
            <w:pPr>
              <w:jc w:val="both"/>
              <w:rPr>
                <w:b/>
                <w:i/>
                <w:sz w:val="6"/>
                <w:szCs w:val="22"/>
              </w:rPr>
            </w:pPr>
          </w:p>
          <w:p w:rsidR="00374D86" w:rsidRPr="00374D86" w:rsidRDefault="00374D86" w:rsidP="00374D86">
            <w:pPr>
              <w:jc w:val="both"/>
              <w:rPr>
                <w:i/>
                <w:sz w:val="20"/>
                <w:szCs w:val="22"/>
              </w:rPr>
            </w:pPr>
            <w:r w:rsidRPr="00374D86">
              <w:rPr>
                <w:b/>
                <w:i/>
                <w:sz w:val="20"/>
                <w:szCs w:val="22"/>
              </w:rPr>
              <w:t>РЯЗАНЦЕВА В. В.</w:t>
            </w:r>
            <w:r w:rsidRPr="00374D86">
              <w:rPr>
                <w:i/>
                <w:sz w:val="20"/>
                <w:szCs w:val="22"/>
              </w:rPr>
              <w:t xml:space="preserve"> - ведущий эксперт-консультант, преподаватель группы компаний «ЭЛКОД»</w:t>
            </w:r>
          </w:p>
        </w:tc>
      </w:tr>
      <w:tr w:rsidR="0075135E" w:rsidRPr="00CB6A6F" w:rsidTr="00F26472">
        <w:trPr>
          <w:trHeight w:val="818"/>
          <w:jc w:val="center"/>
        </w:trPr>
        <w:tc>
          <w:tcPr>
            <w:tcW w:w="1512" w:type="dxa"/>
            <w:tcBorders>
              <w:top w:val="single" w:sz="4" w:space="0" w:color="000000"/>
            </w:tcBorders>
            <w:shd w:val="clear" w:color="auto" w:fill="auto"/>
          </w:tcPr>
          <w:p w:rsidR="00374D86" w:rsidRPr="00F26472" w:rsidRDefault="00374D86" w:rsidP="0075135E">
            <w:pPr>
              <w:ind w:right="-108"/>
              <w:rPr>
                <w:b/>
                <w:sz w:val="10"/>
              </w:rPr>
            </w:pPr>
          </w:p>
          <w:p w:rsidR="0075135E" w:rsidRPr="00374D86" w:rsidRDefault="0075135E" w:rsidP="0075135E">
            <w:pPr>
              <w:ind w:right="-108"/>
              <w:rPr>
                <w:b/>
                <w:sz w:val="20"/>
              </w:rPr>
            </w:pPr>
            <w:r w:rsidRPr="00374D86">
              <w:rPr>
                <w:b/>
                <w:sz w:val="20"/>
              </w:rPr>
              <w:t>23.01.2019г./</w:t>
            </w:r>
          </w:p>
          <w:p w:rsidR="0075135E" w:rsidRPr="00374D86" w:rsidRDefault="0075135E" w:rsidP="0075135E">
            <w:pPr>
              <w:ind w:right="-108"/>
              <w:rPr>
                <w:b/>
                <w:sz w:val="20"/>
              </w:rPr>
            </w:pPr>
            <w:r w:rsidRPr="00374D86">
              <w:rPr>
                <w:b/>
                <w:sz w:val="20"/>
              </w:rPr>
              <w:t>7 часов</w:t>
            </w:r>
          </w:p>
          <w:p w:rsidR="0075135E" w:rsidRPr="00374D86" w:rsidRDefault="0075135E" w:rsidP="0075135E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374D86" w:rsidRDefault="0075135E" w:rsidP="0075135E">
            <w:pPr>
              <w:ind w:right="-108" w:hanging="56"/>
              <w:rPr>
                <w:b/>
                <w:sz w:val="18"/>
                <w:szCs w:val="22"/>
              </w:rPr>
            </w:pPr>
            <w:r w:rsidRPr="00374D86">
              <w:rPr>
                <w:b/>
                <w:sz w:val="18"/>
                <w:szCs w:val="22"/>
              </w:rPr>
              <w:t>БУХГАЛТЕРУ</w:t>
            </w:r>
          </w:p>
          <w:p w:rsidR="0075135E" w:rsidRPr="00374D86" w:rsidRDefault="0075135E" w:rsidP="0075135E">
            <w:pPr>
              <w:ind w:right="-108"/>
              <w:rPr>
                <w:b/>
                <w:sz w:val="10"/>
                <w:szCs w:val="22"/>
              </w:rPr>
            </w:pPr>
          </w:p>
          <w:p w:rsidR="0075135E" w:rsidRPr="00374D86" w:rsidRDefault="00F26472" w:rsidP="0075135E">
            <w:pPr>
              <w:ind w:left="-70" w:right="-108" w:hanging="1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сылка</w:t>
            </w:r>
            <w:r w:rsidR="0075135E" w:rsidRPr="00374D86">
              <w:rPr>
                <w:b/>
                <w:i/>
                <w:sz w:val="18"/>
                <w:szCs w:val="18"/>
              </w:rPr>
              <w:t>:</w:t>
            </w:r>
          </w:p>
          <w:p w:rsidR="0075135E" w:rsidRPr="00996DC5" w:rsidRDefault="0075135E" w:rsidP="0075135E">
            <w:pPr>
              <w:ind w:right="-108"/>
              <w:rPr>
                <w:sz w:val="10"/>
                <w:szCs w:val="22"/>
              </w:rPr>
            </w:pPr>
            <w:r w:rsidRPr="00374D86">
              <w:rPr>
                <w:b/>
                <w:i/>
                <w:sz w:val="18"/>
                <w:szCs w:val="18"/>
              </w:rPr>
              <w:t>30.01.2019г</w:t>
            </w:r>
          </w:p>
        </w:tc>
        <w:tc>
          <w:tcPr>
            <w:tcW w:w="9097" w:type="dxa"/>
            <w:tcBorders>
              <w:top w:val="single" w:sz="4" w:space="0" w:color="000000"/>
            </w:tcBorders>
            <w:shd w:val="clear" w:color="auto" w:fill="auto"/>
          </w:tcPr>
          <w:p w:rsidR="0075135E" w:rsidRPr="00F26472" w:rsidRDefault="0075135E" w:rsidP="0075135E">
            <w:pPr>
              <w:keepNext/>
              <w:ind w:right="-108"/>
              <w:jc w:val="left"/>
              <w:outlineLvl w:val="3"/>
              <w:rPr>
                <w:b/>
                <w:caps/>
                <w:sz w:val="4"/>
                <w:szCs w:val="22"/>
              </w:rPr>
            </w:pPr>
          </w:p>
          <w:p w:rsidR="00374D86" w:rsidRPr="00F26472" w:rsidRDefault="00374D86" w:rsidP="00374D86">
            <w:pPr>
              <w:tabs>
                <w:tab w:val="left" w:pos="4395"/>
                <w:tab w:val="left" w:pos="10821"/>
              </w:tabs>
              <w:ind w:left="30"/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</w:pPr>
            <w:r w:rsidRPr="00F26472">
              <w:rPr>
                <w:b/>
                <w:caps/>
                <w:sz w:val="18"/>
                <w:szCs w:val="20"/>
                <w:bdr w:val="none" w:sz="0" w:space="0" w:color="auto" w:frame="1"/>
                <w:shd w:val="clear" w:color="auto" w:fill="FFFFFF"/>
              </w:rPr>
              <w:t>ОНЛАЙН-КАССЫ И РАСЧЕТЫ НАЛИЧНЫМИ В 2019 ГОДУ. НОВЫЕ ПРАВИЛА И СПОРНЫЕ ВОПРОСЫ: РИСКИ, РЕЩЕНИЕ НЕПОНЯТНЫХ ВОПРОСОВ</w:t>
            </w:r>
          </w:p>
          <w:p w:rsidR="008A63B7" w:rsidRPr="008A63B7" w:rsidRDefault="008A63B7" w:rsidP="008A63B7">
            <w:pPr>
              <w:pStyle w:val="af2"/>
              <w:numPr>
                <w:ilvl w:val="0"/>
                <w:numId w:val="20"/>
              </w:numPr>
              <w:tabs>
                <w:tab w:val="left" w:pos="4395"/>
                <w:tab w:val="left" w:pos="10821"/>
              </w:tabs>
              <w:ind w:left="143" w:hanging="143"/>
              <w:jc w:val="both"/>
              <w:rPr>
                <w:sz w:val="20"/>
                <w:szCs w:val="20"/>
              </w:rPr>
            </w:pPr>
            <w:r w:rsidRPr="008A63B7">
              <w:rPr>
                <w:sz w:val="20"/>
                <w:szCs w:val="20"/>
              </w:rPr>
              <w:t xml:space="preserve">как проверяется соблюдение порядка ведения кассовых операций; </w:t>
            </w:r>
          </w:p>
          <w:p w:rsidR="008A63B7" w:rsidRPr="008A63B7" w:rsidRDefault="008A63B7" w:rsidP="008A63B7">
            <w:pPr>
              <w:pStyle w:val="af2"/>
              <w:numPr>
                <w:ilvl w:val="0"/>
                <w:numId w:val="20"/>
              </w:numPr>
              <w:tabs>
                <w:tab w:val="left" w:pos="4395"/>
                <w:tab w:val="left" w:pos="10821"/>
              </w:tabs>
              <w:ind w:left="143" w:hanging="143"/>
              <w:jc w:val="both"/>
              <w:rPr>
                <w:sz w:val="20"/>
                <w:szCs w:val="20"/>
              </w:rPr>
            </w:pPr>
            <w:r w:rsidRPr="008A63B7">
              <w:rPr>
                <w:sz w:val="20"/>
                <w:szCs w:val="20"/>
              </w:rPr>
              <w:t xml:space="preserve">какие кассовые документы используются и как их оформлять при применении онлайн-кассы; </w:t>
            </w:r>
          </w:p>
          <w:p w:rsidR="008A63B7" w:rsidRPr="008A63B7" w:rsidRDefault="008A63B7" w:rsidP="008A63B7">
            <w:pPr>
              <w:pStyle w:val="af2"/>
              <w:numPr>
                <w:ilvl w:val="0"/>
                <w:numId w:val="20"/>
              </w:numPr>
              <w:tabs>
                <w:tab w:val="left" w:pos="4395"/>
                <w:tab w:val="left" w:pos="10821"/>
              </w:tabs>
              <w:ind w:left="143" w:hanging="143"/>
              <w:jc w:val="both"/>
              <w:rPr>
                <w:sz w:val="20"/>
                <w:szCs w:val="20"/>
              </w:rPr>
            </w:pPr>
            <w:r w:rsidRPr="008A63B7">
              <w:rPr>
                <w:sz w:val="20"/>
                <w:szCs w:val="20"/>
              </w:rPr>
              <w:t xml:space="preserve">как исправить неправильно выбитый чек; </w:t>
            </w:r>
          </w:p>
          <w:p w:rsidR="008A63B7" w:rsidRPr="008A63B7" w:rsidRDefault="008A63B7" w:rsidP="008A63B7">
            <w:pPr>
              <w:pStyle w:val="af2"/>
              <w:numPr>
                <w:ilvl w:val="0"/>
                <w:numId w:val="20"/>
              </w:numPr>
              <w:tabs>
                <w:tab w:val="left" w:pos="4395"/>
                <w:tab w:val="left" w:pos="10821"/>
              </w:tabs>
              <w:ind w:left="143" w:hanging="143"/>
              <w:jc w:val="both"/>
              <w:rPr>
                <w:sz w:val="20"/>
                <w:szCs w:val="20"/>
              </w:rPr>
            </w:pPr>
            <w:r w:rsidRPr="008A63B7">
              <w:rPr>
                <w:sz w:val="20"/>
                <w:szCs w:val="20"/>
              </w:rPr>
              <w:t>в чем особенности применения ККТ интернет-магазинами;</w:t>
            </w:r>
          </w:p>
          <w:p w:rsidR="008A63B7" w:rsidRDefault="008A63B7" w:rsidP="008A63B7">
            <w:pPr>
              <w:pStyle w:val="af2"/>
              <w:numPr>
                <w:ilvl w:val="0"/>
                <w:numId w:val="20"/>
              </w:numPr>
              <w:tabs>
                <w:tab w:val="left" w:pos="4395"/>
                <w:tab w:val="left" w:pos="10821"/>
              </w:tabs>
              <w:ind w:left="143" w:hanging="143"/>
              <w:jc w:val="both"/>
              <w:rPr>
                <w:sz w:val="20"/>
                <w:szCs w:val="20"/>
              </w:rPr>
            </w:pPr>
            <w:r w:rsidRPr="008A63B7">
              <w:rPr>
                <w:sz w:val="20"/>
                <w:szCs w:val="20"/>
              </w:rPr>
              <w:t>какие особенности применения ККТ при получении авансов, продаже по</w:t>
            </w:r>
            <w:r w:rsidR="00F26472">
              <w:rPr>
                <w:sz w:val="20"/>
                <w:szCs w:val="20"/>
              </w:rPr>
              <w:t>дарочных сертификатов, при про</w:t>
            </w:r>
            <w:r w:rsidRPr="008A63B7">
              <w:rPr>
                <w:sz w:val="20"/>
                <w:szCs w:val="20"/>
              </w:rPr>
              <w:t xml:space="preserve">даже в рассрочку, при возврате товаров, при оптовой торговле. </w:t>
            </w:r>
          </w:p>
          <w:p w:rsidR="00F26472" w:rsidRPr="00F26472" w:rsidRDefault="00F26472" w:rsidP="00F26472">
            <w:pPr>
              <w:pStyle w:val="af2"/>
              <w:tabs>
                <w:tab w:val="left" w:pos="4395"/>
                <w:tab w:val="left" w:pos="10821"/>
              </w:tabs>
              <w:ind w:left="143"/>
              <w:jc w:val="both"/>
              <w:rPr>
                <w:sz w:val="6"/>
                <w:szCs w:val="20"/>
              </w:rPr>
            </w:pPr>
          </w:p>
          <w:p w:rsidR="00374D86" w:rsidRPr="008A63B7" w:rsidRDefault="008A63B7" w:rsidP="00F26472">
            <w:pPr>
              <w:tabs>
                <w:tab w:val="left" w:pos="4395"/>
                <w:tab w:val="left" w:pos="10821"/>
              </w:tabs>
              <w:ind w:left="1" w:right="321"/>
              <w:jc w:val="both"/>
              <w:rPr>
                <w:i/>
                <w:sz w:val="18"/>
                <w:szCs w:val="22"/>
              </w:rPr>
            </w:pPr>
            <w:r w:rsidRPr="008A63B7">
              <w:rPr>
                <w:b/>
                <w:i/>
                <w:sz w:val="18"/>
                <w:szCs w:val="22"/>
              </w:rPr>
              <w:t>САМКОВА Н. А.</w:t>
            </w:r>
            <w:r w:rsidRPr="008A63B7">
              <w:rPr>
                <w:i/>
                <w:sz w:val="18"/>
                <w:szCs w:val="22"/>
              </w:rPr>
              <w:t xml:space="preserve"> - ведущий эксперт-консультант по налогообложению, преподаватель группы «ЭЛКОД»</w:t>
            </w:r>
          </w:p>
        </w:tc>
      </w:tr>
    </w:tbl>
    <w:p w:rsidR="0006001D" w:rsidRPr="006310D9" w:rsidRDefault="0006001D" w:rsidP="0006001D">
      <w:pPr>
        <w:rPr>
          <w:b/>
          <w:shadow/>
          <w:noProof/>
          <w:color w:val="7030A0"/>
        </w:rPr>
      </w:pPr>
      <w:r w:rsidRPr="006310D9">
        <w:rPr>
          <w:b/>
          <w:shadow/>
          <w:noProof/>
          <w:color w:val="7030A0"/>
        </w:rPr>
        <w:lastRenderedPageBreak/>
        <w:t xml:space="preserve">ВЕБИНАРЫ </w:t>
      </w:r>
    </w:p>
    <w:p w:rsidR="0006001D" w:rsidRPr="00741F77" w:rsidRDefault="0006001D" w:rsidP="0006001D">
      <w:pPr>
        <w:tabs>
          <w:tab w:val="left" w:pos="4395"/>
        </w:tabs>
        <w:rPr>
          <w:b/>
          <w:sz w:val="22"/>
          <w:szCs w:val="22"/>
        </w:rPr>
      </w:pPr>
      <w:r w:rsidRPr="00741F77">
        <w:rPr>
          <w:b/>
          <w:sz w:val="22"/>
          <w:szCs w:val="22"/>
        </w:rPr>
        <w:t>Приобрест</w:t>
      </w:r>
      <w:r>
        <w:rPr>
          <w:b/>
          <w:sz w:val="22"/>
          <w:szCs w:val="22"/>
        </w:rPr>
        <w:t xml:space="preserve">и точку доступа </w:t>
      </w:r>
      <w:r w:rsidRPr="005D7409">
        <w:rPr>
          <w:b/>
          <w:sz w:val="22"/>
          <w:szCs w:val="22"/>
          <w:u w:val="single"/>
        </w:rPr>
        <w:t>за отдельную  плату</w:t>
      </w:r>
      <w:r w:rsidRPr="00741F77">
        <w:rPr>
          <w:b/>
          <w:sz w:val="22"/>
          <w:szCs w:val="22"/>
        </w:rPr>
        <w:t xml:space="preserve"> и посмотреть семинар </w:t>
      </w:r>
    </w:p>
    <w:p w:rsidR="0006001D" w:rsidRPr="0091285E" w:rsidRDefault="0006001D" w:rsidP="0006001D">
      <w:pPr>
        <w:tabs>
          <w:tab w:val="left" w:pos="4395"/>
        </w:tabs>
        <w:rPr>
          <w:b/>
        </w:rPr>
      </w:pPr>
      <w:r w:rsidRPr="00741F77">
        <w:rPr>
          <w:b/>
          <w:sz w:val="22"/>
          <w:szCs w:val="22"/>
        </w:rPr>
        <w:t>на своем рабочем месте или в любом другом удобном месте</w:t>
      </w:r>
    </w:p>
    <w:tbl>
      <w:tblPr>
        <w:tblStyle w:val="a6"/>
        <w:tblW w:w="4533" w:type="pct"/>
        <w:jc w:val="center"/>
        <w:tblLook w:val="04A0"/>
      </w:tblPr>
      <w:tblGrid>
        <w:gridCol w:w="1566"/>
        <w:gridCol w:w="2490"/>
        <w:gridCol w:w="6419"/>
      </w:tblGrid>
      <w:tr w:rsidR="0006001D" w:rsidTr="0010122A">
        <w:trPr>
          <w:trHeight w:val="5"/>
          <w:jc w:val="center"/>
        </w:trPr>
        <w:tc>
          <w:tcPr>
            <w:tcW w:w="747" w:type="pct"/>
            <w:vAlign w:val="center"/>
          </w:tcPr>
          <w:p w:rsidR="0006001D" w:rsidRPr="00B67D3E" w:rsidRDefault="0006001D" w:rsidP="0010122A">
            <w:pPr>
              <w:rPr>
                <w:b/>
              </w:rPr>
            </w:pPr>
            <w:r w:rsidRPr="00B67D3E">
              <w:rPr>
                <w:b/>
              </w:rPr>
              <w:t>Дата/Время/</w:t>
            </w:r>
          </w:p>
          <w:p w:rsidR="0006001D" w:rsidRPr="00B67D3E" w:rsidRDefault="0006001D" w:rsidP="0010122A">
            <w:pPr>
              <w:rPr>
                <w:b/>
              </w:rPr>
            </w:pPr>
            <w:r w:rsidRPr="00B67D3E">
              <w:rPr>
                <w:b/>
              </w:rPr>
              <w:t>Цена</w:t>
            </w:r>
          </w:p>
        </w:tc>
        <w:tc>
          <w:tcPr>
            <w:tcW w:w="1189" w:type="pct"/>
            <w:vAlign w:val="center"/>
          </w:tcPr>
          <w:p w:rsidR="0006001D" w:rsidRPr="00B67D3E" w:rsidRDefault="0006001D" w:rsidP="0010122A">
            <w:pPr>
              <w:rPr>
                <w:b/>
              </w:rPr>
            </w:pPr>
            <w:r w:rsidRPr="00B67D3E">
              <w:rPr>
                <w:b/>
              </w:rPr>
              <w:t>Тема/Лектор</w:t>
            </w:r>
          </w:p>
        </w:tc>
        <w:tc>
          <w:tcPr>
            <w:tcW w:w="3064" w:type="pct"/>
            <w:vAlign w:val="center"/>
          </w:tcPr>
          <w:p w:rsidR="0006001D" w:rsidRPr="00B67D3E" w:rsidRDefault="0006001D" w:rsidP="0010122A">
            <w:pPr>
              <w:ind w:left="34"/>
              <w:rPr>
                <w:b/>
              </w:rPr>
            </w:pPr>
            <w:r w:rsidRPr="00B67D3E">
              <w:rPr>
                <w:b/>
              </w:rPr>
              <w:t>Анонс/Вопросы</w:t>
            </w:r>
          </w:p>
        </w:tc>
      </w:tr>
      <w:tr w:rsidR="0006001D" w:rsidTr="0010122A">
        <w:trPr>
          <w:trHeight w:val="5"/>
          <w:jc w:val="center"/>
        </w:trPr>
        <w:tc>
          <w:tcPr>
            <w:tcW w:w="747" w:type="pct"/>
          </w:tcPr>
          <w:p w:rsidR="0006001D" w:rsidRDefault="0006001D" w:rsidP="0006001D">
            <w:pPr>
              <w:ind w:left="-79" w:right="-107"/>
              <w:rPr>
                <w:sz w:val="10"/>
              </w:rPr>
            </w:pPr>
          </w:p>
          <w:p w:rsidR="0006001D" w:rsidRPr="0006001D" w:rsidRDefault="0006001D" w:rsidP="0006001D">
            <w:pPr>
              <w:ind w:left="-79" w:right="-107"/>
              <w:rPr>
                <w:b/>
                <w:sz w:val="20"/>
              </w:rPr>
            </w:pPr>
            <w:r w:rsidRPr="0006001D">
              <w:rPr>
                <w:b/>
                <w:sz w:val="20"/>
              </w:rPr>
              <w:t>14.01.2019г</w:t>
            </w:r>
          </w:p>
          <w:p w:rsidR="0006001D" w:rsidRPr="00BC6860" w:rsidRDefault="0006001D" w:rsidP="0006001D">
            <w:pPr>
              <w:ind w:left="-79" w:right="-107"/>
              <w:rPr>
                <w:sz w:val="10"/>
              </w:rPr>
            </w:pPr>
          </w:p>
          <w:p w:rsid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20"/>
              </w:rPr>
            </w:pPr>
            <w:r w:rsidRPr="00BC6860">
              <w:rPr>
                <w:i/>
                <w:sz w:val="20"/>
              </w:rPr>
              <w:t>12.00-15.00</w:t>
            </w:r>
          </w:p>
          <w:p w:rsid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20"/>
              </w:rPr>
            </w:pPr>
          </w:p>
          <w:p w:rsidR="0006001D" w:rsidRP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18"/>
                <w:szCs w:val="22"/>
              </w:rPr>
            </w:pPr>
            <w:r w:rsidRPr="0006001D">
              <w:rPr>
                <w:b/>
                <w:sz w:val="20"/>
              </w:rPr>
              <w:t>3 200 руб.</w:t>
            </w:r>
          </w:p>
          <w:p w:rsidR="0006001D" w:rsidRPr="00512753" w:rsidRDefault="0006001D" w:rsidP="0010122A">
            <w:pPr>
              <w:autoSpaceDE w:val="0"/>
              <w:autoSpaceDN w:val="0"/>
              <w:adjustRightInd w:val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189" w:type="pct"/>
          </w:tcPr>
          <w:p w:rsidR="0006001D" w:rsidRPr="00741F77" w:rsidRDefault="0006001D" w:rsidP="0010122A">
            <w:pPr>
              <w:keepNext/>
              <w:outlineLvl w:val="3"/>
              <w:rPr>
                <w:sz w:val="10"/>
                <w:szCs w:val="22"/>
              </w:rPr>
            </w:pPr>
          </w:p>
          <w:p w:rsidR="0006001D" w:rsidRPr="0006001D" w:rsidRDefault="0006001D" w:rsidP="0006001D">
            <w:pPr>
              <w:tabs>
                <w:tab w:val="left" w:pos="4395"/>
                <w:tab w:val="left" w:pos="10821"/>
              </w:tabs>
              <w:ind w:firstLine="12"/>
              <w:rPr>
                <w:b/>
                <w:caps/>
                <w:sz w:val="20"/>
              </w:rPr>
            </w:pPr>
            <w:r w:rsidRPr="0006001D">
              <w:rPr>
                <w:b/>
                <w:caps/>
                <w:sz w:val="20"/>
              </w:rPr>
              <w:t>Учет дебиторской и кредиторской задолженности.</w:t>
            </w:r>
          </w:p>
          <w:p w:rsidR="0006001D" w:rsidRPr="0006001D" w:rsidRDefault="0006001D" w:rsidP="0006001D">
            <w:pPr>
              <w:tabs>
                <w:tab w:val="left" w:pos="4395"/>
                <w:tab w:val="left" w:pos="10821"/>
              </w:tabs>
              <w:ind w:firstLine="12"/>
              <w:rPr>
                <w:b/>
                <w:caps/>
                <w:sz w:val="20"/>
              </w:rPr>
            </w:pPr>
            <w:r w:rsidRPr="0006001D">
              <w:rPr>
                <w:b/>
                <w:caps/>
                <w:sz w:val="20"/>
              </w:rPr>
              <w:t>Рекомендации для минимизации рисков</w:t>
            </w:r>
          </w:p>
          <w:p w:rsidR="0006001D" w:rsidRPr="00512753" w:rsidRDefault="0006001D" w:rsidP="0010122A">
            <w:pPr>
              <w:keepNext/>
              <w:outlineLvl w:val="3"/>
              <w:rPr>
                <w:b/>
                <w:sz w:val="22"/>
                <w:szCs w:val="22"/>
              </w:rPr>
            </w:pPr>
          </w:p>
          <w:p w:rsidR="0006001D" w:rsidRPr="00512753" w:rsidRDefault="0006001D" w:rsidP="0010122A">
            <w:pPr>
              <w:keepNext/>
              <w:outlineLvl w:val="3"/>
              <w:rPr>
                <w:sz w:val="22"/>
                <w:szCs w:val="22"/>
              </w:rPr>
            </w:pPr>
            <w:r w:rsidRPr="00DC528F">
              <w:rPr>
                <w:b/>
                <w:i/>
                <w:sz w:val="20"/>
              </w:rPr>
              <w:t>ВОРОНЦОВА Т.А</w:t>
            </w:r>
          </w:p>
        </w:tc>
        <w:tc>
          <w:tcPr>
            <w:tcW w:w="3064" w:type="pct"/>
          </w:tcPr>
          <w:p w:rsidR="0006001D" w:rsidRPr="00741F77" w:rsidRDefault="0006001D" w:rsidP="0010122A">
            <w:pPr>
              <w:shd w:val="clear" w:color="auto" w:fill="FFFFFF"/>
              <w:jc w:val="both"/>
              <w:textAlignment w:val="baseline"/>
              <w:rPr>
                <w:color w:val="000000"/>
                <w:sz w:val="10"/>
                <w:szCs w:val="22"/>
              </w:rPr>
            </w:pP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1. Состав и правила оценки дебиторской и кредиторской задолженности в бухгалтерском учете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2. Инвентаризация дебиторской и кредиторской задолженности. Документальное оформление результатов инвентаризации. Прерывание и прекращение срока исковой давности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3. Списание просроченной дебиторской задолженности: оформление, период списания, объем списанной задолженности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4. Списание просроченной кредиторской задолженности: оформление, период списания, объем списанной задолженности.</w:t>
            </w:r>
          </w:p>
          <w:p w:rsidR="0006001D" w:rsidRPr="0006001D" w:rsidRDefault="0006001D" w:rsidP="0006001D">
            <w:pPr>
              <w:jc w:val="both"/>
              <w:rPr>
                <w:sz w:val="20"/>
                <w:szCs w:val="20"/>
              </w:rPr>
            </w:pPr>
            <w:r w:rsidRPr="0006001D">
              <w:rPr>
                <w:sz w:val="18"/>
                <w:szCs w:val="18"/>
              </w:rPr>
              <w:t>5. Взаимозачет: когда возможен и как оформить.</w:t>
            </w:r>
          </w:p>
        </w:tc>
      </w:tr>
      <w:tr w:rsidR="0006001D" w:rsidTr="0010122A">
        <w:trPr>
          <w:trHeight w:val="5"/>
          <w:jc w:val="center"/>
        </w:trPr>
        <w:tc>
          <w:tcPr>
            <w:tcW w:w="747" w:type="pct"/>
          </w:tcPr>
          <w:p w:rsidR="0006001D" w:rsidRDefault="0006001D" w:rsidP="0006001D">
            <w:pPr>
              <w:ind w:left="-79" w:right="-107"/>
              <w:rPr>
                <w:sz w:val="10"/>
              </w:rPr>
            </w:pPr>
          </w:p>
          <w:p w:rsidR="0006001D" w:rsidRPr="0006001D" w:rsidRDefault="0006001D" w:rsidP="0006001D">
            <w:pPr>
              <w:ind w:left="-79" w:right="-107"/>
              <w:rPr>
                <w:b/>
                <w:sz w:val="20"/>
              </w:rPr>
            </w:pPr>
            <w:r w:rsidRPr="0006001D">
              <w:rPr>
                <w:b/>
                <w:sz w:val="20"/>
              </w:rPr>
              <w:t>15.01.2019г</w:t>
            </w:r>
          </w:p>
          <w:p w:rsidR="0006001D" w:rsidRPr="00BC6860" w:rsidRDefault="0006001D" w:rsidP="0006001D">
            <w:pPr>
              <w:ind w:left="-79" w:right="-107"/>
              <w:rPr>
                <w:sz w:val="10"/>
              </w:rPr>
            </w:pPr>
          </w:p>
          <w:p w:rsid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20"/>
              </w:rPr>
            </w:pPr>
            <w:r w:rsidRPr="00BC6860">
              <w:rPr>
                <w:i/>
                <w:sz w:val="20"/>
              </w:rPr>
              <w:t>12.00-15.00</w:t>
            </w:r>
          </w:p>
          <w:p w:rsid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20"/>
              </w:rPr>
            </w:pPr>
          </w:p>
          <w:p w:rsidR="0006001D" w:rsidRP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18"/>
                <w:szCs w:val="22"/>
              </w:rPr>
            </w:pPr>
            <w:r w:rsidRPr="0006001D">
              <w:rPr>
                <w:b/>
                <w:sz w:val="20"/>
              </w:rPr>
              <w:t>3 200 руб.</w:t>
            </w:r>
          </w:p>
          <w:p w:rsid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i/>
                <w:sz w:val="20"/>
              </w:rPr>
            </w:pPr>
          </w:p>
          <w:p w:rsidR="0006001D" w:rsidRPr="00741F77" w:rsidRDefault="0006001D" w:rsidP="0006001D">
            <w:pPr>
              <w:autoSpaceDE w:val="0"/>
              <w:autoSpaceDN w:val="0"/>
              <w:adjustRightInd w:val="0"/>
              <w:outlineLvl w:val="3"/>
              <w:rPr>
                <w:sz w:val="10"/>
                <w:szCs w:val="22"/>
              </w:rPr>
            </w:pPr>
          </w:p>
        </w:tc>
        <w:tc>
          <w:tcPr>
            <w:tcW w:w="1189" w:type="pct"/>
          </w:tcPr>
          <w:p w:rsidR="0006001D" w:rsidRDefault="0006001D" w:rsidP="0010122A">
            <w:pPr>
              <w:keepNext/>
              <w:outlineLvl w:val="3"/>
              <w:rPr>
                <w:sz w:val="10"/>
                <w:szCs w:val="22"/>
              </w:rPr>
            </w:pPr>
          </w:p>
          <w:p w:rsidR="0006001D" w:rsidRPr="0006001D" w:rsidRDefault="0006001D" w:rsidP="0006001D">
            <w:pPr>
              <w:tabs>
                <w:tab w:val="left" w:pos="4395"/>
                <w:tab w:val="left" w:pos="10821"/>
                <w:tab w:val="left" w:pos="12061"/>
                <w:tab w:val="left" w:pos="12095"/>
              </w:tabs>
              <w:ind w:left="12" w:right="34"/>
              <w:rPr>
                <w:b/>
                <w:caps/>
                <w:sz w:val="20"/>
              </w:rPr>
            </w:pPr>
            <w:r w:rsidRPr="0006001D">
              <w:rPr>
                <w:b/>
                <w:caps/>
                <w:sz w:val="20"/>
              </w:rPr>
              <w:t>Контрольные точки для тех, кто перешел на УСН с 1 января 2019 года</w:t>
            </w:r>
          </w:p>
          <w:p w:rsidR="0006001D" w:rsidRPr="0006001D" w:rsidRDefault="0006001D" w:rsidP="0010122A">
            <w:pPr>
              <w:keepNext/>
              <w:outlineLvl w:val="3"/>
              <w:rPr>
                <w:sz w:val="22"/>
                <w:szCs w:val="22"/>
              </w:rPr>
            </w:pPr>
          </w:p>
          <w:p w:rsidR="0006001D" w:rsidRPr="00741F77" w:rsidRDefault="0006001D" w:rsidP="0010122A">
            <w:pPr>
              <w:keepNext/>
              <w:outlineLvl w:val="3"/>
              <w:rPr>
                <w:sz w:val="10"/>
                <w:szCs w:val="22"/>
              </w:rPr>
            </w:pPr>
            <w:r w:rsidRPr="00DC528F">
              <w:rPr>
                <w:b/>
                <w:i/>
                <w:sz w:val="20"/>
              </w:rPr>
              <w:t>САМКОВА Н.А.</w:t>
            </w:r>
          </w:p>
        </w:tc>
        <w:tc>
          <w:tcPr>
            <w:tcW w:w="3064" w:type="pct"/>
          </w:tcPr>
          <w:p w:rsidR="0006001D" w:rsidRDefault="0006001D" w:rsidP="0010122A">
            <w:pPr>
              <w:shd w:val="clear" w:color="auto" w:fill="FFFFFF"/>
              <w:jc w:val="both"/>
              <w:textAlignment w:val="baseline"/>
              <w:rPr>
                <w:color w:val="000000"/>
                <w:sz w:val="10"/>
                <w:szCs w:val="22"/>
              </w:rPr>
            </w:pP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1. Общие требования к применению УСН в 2019 году. Какие показатели необходимо контролировать, чтобы не утратить право применения УСН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2. Переходные положения для перешедших на УСН: учет переходящих доходов, расходов, НДС, перевод основных средств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3. НДС при УСН. Последствия выставления счетов-фактур покупателям. Сроки уплаты НДС в бюджет. Представление декларации по НДС «упрощенцем»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4. Порядок признания доходов при УСН (авансы, кредиторская задолженность, валютные доходы, безвозмездное пользование, агентские договоры)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5. Порядок признания расходов при УСН. Типичные ошибки бухгалтера: расходы, которые нельзя учесть при УСН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6. Особенности признания отдельных видов расходов (ОС, материалы, товары, реклама, командировки)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7. Правила заполнения Книги учета доходов и расходов при УСН.</w:t>
            </w:r>
          </w:p>
          <w:p w:rsidR="0006001D" w:rsidRPr="0006001D" w:rsidRDefault="0006001D" w:rsidP="0006001D">
            <w:pPr>
              <w:jc w:val="both"/>
              <w:rPr>
                <w:sz w:val="18"/>
                <w:szCs w:val="18"/>
              </w:rPr>
            </w:pPr>
            <w:r w:rsidRPr="0006001D">
              <w:rPr>
                <w:sz w:val="18"/>
                <w:szCs w:val="18"/>
              </w:rPr>
              <w:t>8. Последние разъяснения контролирующих органов, актуальные для «упрощенцев».</w:t>
            </w:r>
          </w:p>
          <w:p w:rsidR="0006001D" w:rsidRPr="00741F77" w:rsidRDefault="0006001D" w:rsidP="0010122A">
            <w:pPr>
              <w:shd w:val="clear" w:color="auto" w:fill="FFFFFF"/>
              <w:jc w:val="both"/>
              <w:textAlignment w:val="baseline"/>
              <w:rPr>
                <w:color w:val="000000"/>
                <w:sz w:val="10"/>
                <w:szCs w:val="22"/>
              </w:rPr>
            </w:pPr>
          </w:p>
        </w:tc>
      </w:tr>
      <w:tr w:rsidR="0006001D" w:rsidTr="0010122A">
        <w:trPr>
          <w:trHeight w:val="5"/>
          <w:jc w:val="center"/>
        </w:trPr>
        <w:tc>
          <w:tcPr>
            <w:tcW w:w="747" w:type="pct"/>
          </w:tcPr>
          <w:p w:rsidR="0006001D" w:rsidRDefault="0006001D" w:rsidP="0006001D">
            <w:pPr>
              <w:ind w:left="-79" w:right="-107"/>
              <w:rPr>
                <w:sz w:val="10"/>
              </w:rPr>
            </w:pPr>
          </w:p>
          <w:p w:rsidR="0006001D" w:rsidRDefault="0006001D" w:rsidP="0006001D">
            <w:pPr>
              <w:ind w:left="-79" w:right="-107"/>
              <w:rPr>
                <w:b/>
                <w:sz w:val="20"/>
              </w:rPr>
            </w:pPr>
            <w:r w:rsidRPr="0006001D">
              <w:rPr>
                <w:b/>
                <w:sz w:val="20"/>
              </w:rPr>
              <w:t>16.01.2019г</w:t>
            </w:r>
          </w:p>
          <w:p w:rsidR="0006001D" w:rsidRPr="0006001D" w:rsidRDefault="0006001D" w:rsidP="0006001D">
            <w:pPr>
              <w:ind w:left="-79" w:right="-107"/>
              <w:rPr>
                <w:b/>
                <w:sz w:val="10"/>
              </w:rPr>
            </w:pPr>
          </w:p>
          <w:p w:rsidR="0006001D" w:rsidRPr="0006001D" w:rsidRDefault="0006001D" w:rsidP="0006001D">
            <w:pPr>
              <w:keepNext/>
              <w:outlineLvl w:val="3"/>
              <w:rPr>
                <w:i/>
                <w:sz w:val="20"/>
                <w:highlight w:val="yellow"/>
              </w:rPr>
            </w:pPr>
            <w:r w:rsidRPr="0006001D">
              <w:rPr>
                <w:i/>
                <w:sz w:val="20"/>
              </w:rPr>
              <w:t>12.00 – 12.45</w:t>
            </w:r>
          </w:p>
          <w:p w:rsidR="0006001D" w:rsidRP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</w:rPr>
            </w:pPr>
            <w:r w:rsidRPr="0006001D">
              <w:rPr>
                <w:b/>
                <w:sz w:val="20"/>
              </w:rPr>
              <w:t>1 500  руб.</w:t>
            </w:r>
          </w:p>
          <w:p w:rsidR="0006001D" w:rsidRPr="0025644E" w:rsidRDefault="0006001D" w:rsidP="0006001D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</w:rPr>
            </w:pPr>
          </w:p>
          <w:p w:rsidR="0006001D" w:rsidRPr="0006001D" w:rsidRDefault="0006001D" w:rsidP="0006001D">
            <w:pPr>
              <w:keepNext/>
              <w:outlineLvl w:val="3"/>
              <w:rPr>
                <w:i/>
                <w:sz w:val="20"/>
                <w:szCs w:val="20"/>
                <w:highlight w:val="yellow"/>
              </w:rPr>
            </w:pPr>
            <w:r w:rsidRPr="0006001D">
              <w:rPr>
                <w:i/>
                <w:sz w:val="20"/>
                <w:szCs w:val="20"/>
              </w:rPr>
              <w:t>13.00 – 13.45</w:t>
            </w:r>
          </w:p>
          <w:p w:rsidR="0006001D" w:rsidRPr="0006001D" w:rsidRDefault="0006001D" w:rsidP="0006001D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06001D">
              <w:rPr>
                <w:b/>
                <w:sz w:val="20"/>
                <w:szCs w:val="20"/>
              </w:rPr>
              <w:t>1 500  руб.</w:t>
            </w:r>
          </w:p>
          <w:p w:rsidR="0006001D" w:rsidRPr="0025644E" w:rsidRDefault="0006001D" w:rsidP="0006001D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</w:rPr>
            </w:pPr>
          </w:p>
          <w:p w:rsidR="0006001D" w:rsidRPr="0025644E" w:rsidRDefault="0006001D" w:rsidP="0006001D">
            <w:pPr>
              <w:keepNext/>
              <w:outlineLvl w:val="3"/>
              <w:rPr>
                <w:i/>
                <w:sz w:val="20"/>
                <w:highlight w:val="yellow"/>
              </w:rPr>
            </w:pPr>
            <w:r w:rsidRPr="0025644E">
              <w:rPr>
                <w:i/>
                <w:sz w:val="20"/>
              </w:rPr>
              <w:t>14.00 – 14.45</w:t>
            </w:r>
          </w:p>
          <w:p w:rsidR="0006001D" w:rsidRPr="0025644E" w:rsidRDefault="0025644E" w:rsidP="0025644E">
            <w:pPr>
              <w:ind w:left="-79" w:right="-107"/>
              <w:rPr>
                <w:sz w:val="6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5602</wp:posOffset>
                  </wp:positionH>
                  <wp:positionV relativeFrom="paragraph">
                    <wp:posOffset>200969</wp:posOffset>
                  </wp:positionV>
                  <wp:extent cx="574074" cy="667265"/>
                  <wp:effectExtent l="19050" t="0" r="0" b="0"/>
                  <wp:wrapNone/>
                  <wp:docPr id="33" name="Рисунок 4" descr="http://service.ratiss.org/find/images/32/32_19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vice.ratiss.org/find/images/32/32_19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05" b="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6001D" w:rsidRPr="0025644E">
              <w:rPr>
                <w:b/>
                <w:sz w:val="20"/>
              </w:rPr>
              <w:t>1 500  руб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89" w:type="pct"/>
          </w:tcPr>
          <w:p w:rsidR="0006001D" w:rsidRPr="0025644E" w:rsidRDefault="0006001D" w:rsidP="0010122A">
            <w:pPr>
              <w:keepNext/>
              <w:outlineLvl w:val="3"/>
              <w:rPr>
                <w:sz w:val="44"/>
                <w:szCs w:val="22"/>
              </w:rPr>
            </w:pPr>
          </w:p>
          <w:p w:rsidR="0025644E" w:rsidRPr="0025644E" w:rsidRDefault="0025644E" w:rsidP="0025644E">
            <w:pPr>
              <w:rPr>
                <w:b/>
                <w:sz w:val="20"/>
                <w:szCs w:val="20"/>
              </w:rPr>
            </w:pPr>
            <w:r w:rsidRPr="0025644E">
              <w:rPr>
                <w:b/>
                <w:sz w:val="20"/>
                <w:szCs w:val="20"/>
              </w:rPr>
              <w:t>ИНТЕНСИВ</w:t>
            </w:r>
          </w:p>
          <w:p w:rsidR="0025644E" w:rsidRDefault="0025644E" w:rsidP="0025644E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25644E">
              <w:rPr>
                <w:b/>
                <w:sz w:val="20"/>
                <w:szCs w:val="20"/>
              </w:rPr>
              <w:t xml:space="preserve">3 вебинара по 45 мин. – </w:t>
            </w:r>
          </w:p>
          <w:p w:rsidR="0025644E" w:rsidRPr="0025644E" w:rsidRDefault="0025644E" w:rsidP="0025644E">
            <w:pPr>
              <w:autoSpaceDE w:val="0"/>
              <w:autoSpaceDN w:val="0"/>
              <w:adjustRightInd w:val="0"/>
              <w:outlineLvl w:val="3"/>
              <w:rPr>
                <w:b/>
                <w:sz w:val="10"/>
                <w:szCs w:val="20"/>
              </w:rPr>
            </w:pPr>
          </w:p>
          <w:p w:rsidR="0025644E" w:rsidRDefault="0025644E" w:rsidP="0025644E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</w:rPr>
            </w:pPr>
            <w:r w:rsidRPr="0006001D">
              <w:rPr>
                <w:b/>
                <w:sz w:val="20"/>
              </w:rPr>
              <w:t>3 200 руб.</w:t>
            </w:r>
          </w:p>
          <w:p w:rsidR="0025644E" w:rsidRPr="0025644E" w:rsidRDefault="0025644E" w:rsidP="0025644E">
            <w:pPr>
              <w:tabs>
                <w:tab w:val="left" w:pos="4395"/>
                <w:tab w:val="left" w:pos="10821"/>
              </w:tabs>
              <w:ind w:left="-47" w:right="-49" w:hanging="14"/>
              <w:rPr>
                <w:b/>
                <w:caps/>
                <w:sz w:val="20"/>
              </w:rPr>
            </w:pPr>
          </w:p>
        </w:tc>
        <w:tc>
          <w:tcPr>
            <w:tcW w:w="3064" w:type="pct"/>
          </w:tcPr>
          <w:p w:rsidR="0006001D" w:rsidRPr="0025644E" w:rsidRDefault="0006001D" w:rsidP="0010122A">
            <w:pPr>
              <w:shd w:val="clear" w:color="auto" w:fill="FFFFFF"/>
              <w:jc w:val="both"/>
              <w:textAlignment w:val="baseline"/>
              <w:rPr>
                <w:color w:val="000000"/>
                <w:szCs w:val="22"/>
              </w:rPr>
            </w:pPr>
          </w:p>
          <w:p w:rsidR="0025644E" w:rsidRDefault="0025644E" w:rsidP="0025644E">
            <w:pPr>
              <w:tabs>
                <w:tab w:val="left" w:pos="4395"/>
                <w:tab w:val="left" w:pos="10821"/>
              </w:tabs>
              <w:ind w:left="-47" w:right="-49" w:hanging="14"/>
              <w:rPr>
                <w:b/>
                <w:caps/>
                <w:sz w:val="20"/>
              </w:rPr>
            </w:pPr>
            <w:r w:rsidRPr="0025644E">
              <w:rPr>
                <w:b/>
                <w:caps/>
                <w:sz w:val="20"/>
              </w:rPr>
              <w:t>НДС: изменение ставки в вопросах и ответах</w:t>
            </w:r>
          </w:p>
          <w:p w:rsidR="0025644E" w:rsidRPr="0025644E" w:rsidRDefault="0025644E" w:rsidP="0025644E">
            <w:pPr>
              <w:tabs>
                <w:tab w:val="left" w:pos="4395"/>
                <w:tab w:val="left" w:pos="10821"/>
              </w:tabs>
              <w:ind w:left="-47" w:right="-49" w:hanging="14"/>
              <w:rPr>
                <w:b/>
                <w:caps/>
              </w:rPr>
            </w:pPr>
          </w:p>
          <w:p w:rsidR="0025644E" w:rsidRPr="0025644E" w:rsidRDefault="0025644E" w:rsidP="0025644E">
            <w:pPr>
              <w:tabs>
                <w:tab w:val="left" w:pos="4395"/>
                <w:tab w:val="left" w:pos="10821"/>
              </w:tabs>
              <w:ind w:left="-47" w:right="-49" w:hanging="14"/>
              <w:rPr>
                <w:b/>
                <w:caps/>
                <w:sz w:val="20"/>
              </w:rPr>
            </w:pPr>
            <w:r w:rsidRPr="0025644E">
              <w:rPr>
                <w:b/>
                <w:caps/>
                <w:sz w:val="20"/>
              </w:rPr>
              <w:t>«Переходящие» выплаты в расчете 6-НДФЛ</w:t>
            </w:r>
          </w:p>
          <w:p w:rsidR="0025644E" w:rsidRPr="0025644E" w:rsidRDefault="0025644E" w:rsidP="0025644E">
            <w:pPr>
              <w:tabs>
                <w:tab w:val="left" w:pos="4395"/>
                <w:tab w:val="left" w:pos="10821"/>
              </w:tabs>
              <w:ind w:left="-47" w:right="-49" w:hanging="14"/>
              <w:rPr>
                <w:b/>
                <w:caps/>
              </w:rPr>
            </w:pPr>
          </w:p>
          <w:p w:rsidR="0025644E" w:rsidRPr="0006001D" w:rsidRDefault="0025644E" w:rsidP="0025644E">
            <w:pPr>
              <w:autoSpaceDE w:val="0"/>
              <w:autoSpaceDN w:val="0"/>
              <w:adjustRightInd w:val="0"/>
              <w:outlineLvl w:val="3"/>
              <w:rPr>
                <w:i/>
                <w:sz w:val="18"/>
                <w:szCs w:val="22"/>
              </w:rPr>
            </w:pPr>
            <w:r w:rsidRPr="0025644E">
              <w:rPr>
                <w:b/>
                <w:caps/>
                <w:sz w:val="20"/>
              </w:rPr>
              <w:t>Как повлияет на формирование отчетности выдача займа</w:t>
            </w:r>
          </w:p>
          <w:p w:rsidR="0006001D" w:rsidRPr="00741F77" w:rsidRDefault="0006001D" w:rsidP="0010122A">
            <w:pPr>
              <w:shd w:val="clear" w:color="auto" w:fill="FFFFFF"/>
              <w:jc w:val="both"/>
              <w:textAlignment w:val="baseline"/>
              <w:rPr>
                <w:color w:val="000000"/>
                <w:sz w:val="10"/>
                <w:szCs w:val="22"/>
              </w:rPr>
            </w:pPr>
          </w:p>
        </w:tc>
      </w:tr>
      <w:tr w:rsidR="0025644E" w:rsidTr="0025644E">
        <w:trPr>
          <w:trHeight w:val="5"/>
          <w:jc w:val="center"/>
        </w:trPr>
        <w:tc>
          <w:tcPr>
            <w:tcW w:w="5000" w:type="pct"/>
            <w:gridSpan w:val="3"/>
          </w:tcPr>
          <w:p w:rsidR="0025644E" w:rsidRDefault="0025644E" w:rsidP="0025644E">
            <w:pPr>
              <w:autoSpaceDE w:val="0"/>
              <w:autoSpaceDN w:val="0"/>
              <w:adjustRightInd w:val="0"/>
              <w:ind w:left="-425" w:firstLine="1559"/>
              <w:outlineLvl w:val="3"/>
              <w:rPr>
                <w:sz w:val="20"/>
                <w:szCs w:val="20"/>
              </w:rPr>
            </w:pPr>
          </w:p>
          <w:p w:rsidR="0025644E" w:rsidRPr="00B95DB2" w:rsidRDefault="0025644E" w:rsidP="0025644E">
            <w:pPr>
              <w:autoSpaceDE w:val="0"/>
              <w:autoSpaceDN w:val="0"/>
              <w:adjustRightInd w:val="0"/>
              <w:ind w:left="-425" w:firstLine="1559"/>
              <w:outlineLvl w:val="3"/>
              <w:rPr>
                <w:sz w:val="20"/>
                <w:szCs w:val="20"/>
              </w:rPr>
            </w:pPr>
            <w:r w:rsidRPr="00634EE3">
              <w:rPr>
                <w:sz w:val="20"/>
                <w:szCs w:val="20"/>
              </w:rPr>
              <w:t>На любом Вебинаре у Вас есть возможность задать вопросы лектору (не более двух).</w:t>
            </w:r>
          </w:p>
          <w:p w:rsidR="0025644E" w:rsidRPr="00634EE3" w:rsidRDefault="0025644E" w:rsidP="0025644E">
            <w:pPr>
              <w:autoSpaceDE w:val="0"/>
              <w:autoSpaceDN w:val="0"/>
              <w:adjustRightInd w:val="0"/>
              <w:ind w:left="-425" w:firstLine="1559"/>
              <w:outlineLvl w:val="3"/>
              <w:rPr>
                <w:sz w:val="20"/>
                <w:szCs w:val="20"/>
              </w:rPr>
            </w:pPr>
            <w:r w:rsidRPr="00634EE3">
              <w:rPr>
                <w:sz w:val="20"/>
                <w:szCs w:val="20"/>
              </w:rPr>
              <w:t xml:space="preserve">Вопросы присылайте на эл. почту </w:t>
            </w:r>
            <w:hyperlink r:id="rId12" w:history="1">
              <w:r w:rsidRPr="00634EE3">
                <w:rPr>
                  <w:rStyle w:val="a4"/>
                  <w:sz w:val="20"/>
                  <w:szCs w:val="20"/>
                  <w:lang w:val="en-US"/>
                </w:rPr>
                <w:t>umo</w:t>
              </w:r>
              <w:r w:rsidRPr="00634EE3">
                <w:rPr>
                  <w:rStyle w:val="a4"/>
                  <w:sz w:val="20"/>
                  <w:szCs w:val="20"/>
                </w:rPr>
                <w:t>@</w:t>
              </w:r>
              <w:r w:rsidRPr="00634EE3">
                <w:rPr>
                  <w:rStyle w:val="a4"/>
                  <w:sz w:val="20"/>
                  <w:szCs w:val="20"/>
                  <w:lang w:val="en-US"/>
                </w:rPr>
                <w:t>surgutinfo</w:t>
              </w:r>
              <w:r w:rsidRPr="00634EE3">
                <w:rPr>
                  <w:rStyle w:val="a4"/>
                  <w:sz w:val="20"/>
                  <w:szCs w:val="20"/>
                </w:rPr>
                <w:t>.</w:t>
              </w:r>
              <w:r w:rsidRPr="00634EE3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25644E" w:rsidRPr="00B95DB2" w:rsidRDefault="0025644E" w:rsidP="0025644E">
            <w:pPr>
              <w:autoSpaceDE w:val="0"/>
              <w:autoSpaceDN w:val="0"/>
              <w:adjustRightInd w:val="0"/>
              <w:ind w:left="-426" w:firstLine="1559"/>
              <w:outlineLvl w:val="3"/>
              <w:rPr>
                <w:sz w:val="20"/>
                <w:szCs w:val="20"/>
              </w:rPr>
            </w:pPr>
            <w:r w:rsidRPr="00634EE3">
              <w:rPr>
                <w:sz w:val="20"/>
                <w:szCs w:val="20"/>
              </w:rPr>
              <w:t>Зарегистрироваться для участия в семинаре и получить дополнительную информацию</w:t>
            </w:r>
          </w:p>
          <w:p w:rsidR="0025644E" w:rsidRPr="0025644E" w:rsidRDefault="0025644E" w:rsidP="0025644E">
            <w:pPr>
              <w:autoSpaceDE w:val="0"/>
              <w:autoSpaceDN w:val="0"/>
              <w:adjustRightInd w:val="0"/>
              <w:ind w:left="-426" w:firstLine="1559"/>
              <w:outlineLvl w:val="3"/>
              <w:rPr>
                <w:b/>
                <w:i/>
                <w:sz w:val="20"/>
                <w:szCs w:val="20"/>
              </w:rPr>
            </w:pPr>
            <w:r w:rsidRPr="00634EE3">
              <w:rPr>
                <w:sz w:val="20"/>
                <w:szCs w:val="20"/>
              </w:rPr>
              <w:t xml:space="preserve">вы можете по телефонам: </w:t>
            </w:r>
            <w:r w:rsidRPr="00634EE3">
              <w:rPr>
                <w:b/>
                <w:i/>
                <w:sz w:val="20"/>
                <w:szCs w:val="20"/>
              </w:rPr>
              <w:t>8 (3462) 550-222 (доб. 124, 129)</w:t>
            </w:r>
          </w:p>
        </w:tc>
      </w:tr>
    </w:tbl>
    <w:p w:rsidR="00C057D1" w:rsidRDefault="00C057D1" w:rsidP="00C057D1">
      <w:pPr>
        <w:autoSpaceDE w:val="0"/>
        <w:autoSpaceDN w:val="0"/>
        <w:adjustRightInd w:val="0"/>
        <w:ind w:left="-426" w:firstLine="1559"/>
        <w:outlineLvl w:val="3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642366</wp:posOffset>
            </wp:positionH>
            <wp:positionV relativeFrom="paragraph">
              <wp:posOffset>4356</wp:posOffset>
            </wp:positionV>
            <wp:extent cx="4288454" cy="3306198"/>
            <wp:effectExtent l="19050" t="0" r="0" b="0"/>
            <wp:wrapNone/>
            <wp:docPr id="2" name="Рисунок 1" descr="C:\Users\sergeevat\Desktop\359776-svetik_140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t\Desktop\359776-svetik_1400x1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4" cy="330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7D1" w:rsidRDefault="00002310" w:rsidP="00C057D1">
      <w:pPr>
        <w:autoSpaceDE w:val="0"/>
        <w:autoSpaceDN w:val="0"/>
        <w:adjustRightInd w:val="0"/>
        <w:ind w:left="567" w:firstLine="1985"/>
        <w:jc w:val="left"/>
        <w:outlineLvl w:val="3"/>
        <w:rPr>
          <w:rFonts w:ascii="Monotype Corsiva" w:hAnsi="Monotype Corsiva"/>
          <w:b/>
          <w:i/>
          <w:sz w:val="32"/>
          <w:szCs w:val="20"/>
        </w:rPr>
      </w:pPr>
      <w:r w:rsidRPr="005F4E89">
        <w:rPr>
          <w:rFonts w:ascii="Monotype Corsiva" w:hAnsi="Monotype Corsiva"/>
          <w:b/>
          <w:i/>
          <w:sz w:val="32"/>
          <w:szCs w:val="20"/>
        </w:rPr>
        <w:t xml:space="preserve">Примите самые тёплые и </w:t>
      </w:r>
    </w:p>
    <w:p w:rsidR="005F4E89" w:rsidRDefault="00002310" w:rsidP="00C057D1">
      <w:pPr>
        <w:autoSpaceDE w:val="0"/>
        <w:autoSpaceDN w:val="0"/>
        <w:adjustRightInd w:val="0"/>
        <w:ind w:left="567" w:firstLine="2268"/>
        <w:jc w:val="left"/>
        <w:outlineLvl w:val="3"/>
        <w:rPr>
          <w:rFonts w:ascii="Monotype Corsiva" w:hAnsi="Monotype Corsiva"/>
          <w:b/>
          <w:i/>
          <w:sz w:val="32"/>
          <w:szCs w:val="20"/>
        </w:rPr>
      </w:pPr>
      <w:r w:rsidRPr="005F4E89">
        <w:rPr>
          <w:rFonts w:ascii="Monotype Corsiva" w:hAnsi="Monotype Corsiva"/>
          <w:b/>
          <w:i/>
          <w:sz w:val="32"/>
          <w:szCs w:val="20"/>
        </w:rPr>
        <w:t>искренние поздравления</w:t>
      </w:r>
    </w:p>
    <w:p w:rsidR="00C057D1" w:rsidRDefault="00002310" w:rsidP="00C057D1">
      <w:pPr>
        <w:autoSpaceDE w:val="0"/>
        <w:autoSpaceDN w:val="0"/>
        <w:adjustRightInd w:val="0"/>
        <w:ind w:left="851" w:firstLine="1417"/>
        <w:jc w:val="left"/>
        <w:outlineLvl w:val="3"/>
        <w:rPr>
          <w:rFonts w:ascii="Monotype Corsiva" w:hAnsi="Monotype Corsiva"/>
          <w:b/>
          <w:i/>
          <w:sz w:val="32"/>
          <w:szCs w:val="20"/>
        </w:rPr>
      </w:pPr>
      <w:r w:rsidRPr="005F4E89">
        <w:rPr>
          <w:rFonts w:ascii="Monotype Corsiva" w:hAnsi="Monotype Corsiva"/>
          <w:b/>
          <w:i/>
          <w:sz w:val="32"/>
          <w:szCs w:val="20"/>
        </w:rPr>
        <w:t xml:space="preserve">с наступающим Новым годом и </w:t>
      </w:r>
    </w:p>
    <w:p w:rsidR="0025644E" w:rsidRPr="005F4E89" w:rsidRDefault="00002310" w:rsidP="00C057D1">
      <w:pPr>
        <w:autoSpaceDE w:val="0"/>
        <w:autoSpaceDN w:val="0"/>
        <w:adjustRightInd w:val="0"/>
        <w:ind w:left="851" w:firstLine="2551"/>
        <w:jc w:val="left"/>
        <w:outlineLvl w:val="3"/>
        <w:rPr>
          <w:rFonts w:ascii="Monotype Corsiva" w:hAnsi="Monotype Corsiva"/>
          <w:b/>
          <w:i/>
          <w:sz w:val="32"/>
          <w:szCs w:val="20"/>
        </w:rPr>
      </w:pPr>
      <w:r w:rsidRPr="005F4E89">
        <w:rPr>
          <w:rFonts w:ascii="Monotype Corsiva" w:hAnsi="Monotype Corsiva"/>
          <w:b/>
          <w:i/>
          <w:sz w:val="32"/>
          <w:szCs w:val="20"/>
        </w:rPr>
        <w:t>Рождеством!</w:t>
      </w:r>
    </w:p>
    <w:p w:rsidR="00002310" w:rsidRPr="00002310" w:rsidRDefault="00002310" w:rsidP="005F4E89">
      <w:pPr>
        <w:autoSpaceDE w:val="0"/>
        <w:autoSpaceDN w:val="0"/>
        <w:adjustRightInd w:val="0"/>
        <w:ind w:left="567"/>
        <w:jc w:val="left"/>
        <w:outlineLvl w:val="3"/>
        <w:rPr>
          <w:rFonts w:ascii="Monotype Corsiva" w:hAnsi="Monotype Corsiva"/>
          <w:b/>
          <w:i/>
          <w:sz w:val="20"/>
          <w:szCs w:val="20"/>
        </w:rPr>
      </w:pPr>
    </w:p>
    <w:p w:rsidR="00002310" w:rsidRPr="00C057D1" w:rsidRDefault="00002310" w:rsidP="00C057D1">
      <w:pPr>
        <w:autoSpaceDE w:val="0"/>
        <w:autoSpaceDN w:val="0"/>
        <w:adjustRightInd w:val="0"/>
        <w:ind w:left="567" w:firstLine="1985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Пусть в Новом году</w:t>
      </w:r>
    </w:p>
    <w:p w:rsidR="00002310" w:rsidRPr="00C057D1" w:rsidRDefault="00002310" w:rsidP="00C057D1">
      <w:pPr>
        <w:autoSpaceDE w:val="0"/>
        <w:autoSpaceDN w:val="0"/>
        <w:adjustRightInd w:val="0"/>
        <w:ind w:left="567" w:firstLine="2552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Вам сопутствует счастье,</w:t>
      </w:r>
    </w:p>
    <w:p w:rsidR="00002310" w:rsidRPr="00C057D1" w:rsidRDefault="00002310" w:rsidP="00C057D1">
      <w:pPr>
        <w:autoSpaceDE w:val="0"/>
        <w:autoSpaceDN w:val="0"/>
        <w:adjustRightInd w:val="0"/>
        <w:ind w:left="567" w:firstLine="1985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И сбудутся Ваши желанья вполне.</w:t>
      </w:r>
    </w:p>
    <w:p w:rsidR="00002310" w:rsidRPr="00C057D1" w:rsidRDefault="00002310" w:rsidP="00C057D1">
      <w:pPr>
        <w:autoSpaceDE w:val="0"/>
        <w:autoSpaceDN w:val="0"/>
        <w:adjustRightInd w:val="0"/>
        <w:ind w:left="567" w:firstLine="2552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Для бизнеса – прибыль,</w:t>
      </w:r>
    </w:p>
    <w:p w:rsidR="00002310" w:rsidRPr="00C057D1" w:rsidRDefault="00002310" w:rsidP="00C057D1">
      <w:pPr>
        <w:autoSpaceDE w:val="0"/>
        <w:autoSpaceDN w:val="0"/>
        <w:adjustRightInd w:val="0"/>
        <w:ind w:left="567" w:firstLine="1985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Стабильность, удача,</w:t>
      </w:r>
    </w:p>
    <w:p w:rsidR="00C057D1" w:rsidRDefault="00002310" w:rsidP="00C057D1">
      <w:pPr>
        <w:autoSpaceDE w:val="0"/>
        <w:autoSpaceDN w:val="0"/>
        <w:adjustRightInd w:val="0"/>
        <w:ind w:left="567" w:firstLine="2552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 xml:space="preserve">Здоровье, любовь и достаток </w:t>
      </w:r>
    </w:p>
    <w:p w:rsidR="00002310" w:rsidRPr="00C057D1" w:rsidRDefault="00002310" w:rsidP="00C057D1">
      <w:pPr>
        <w:autoSpaceDE w:val="0"/>
        <w:autoSpaceDN w:val="0"/>
        <w:adjustRightInd w:val="0"/>
        <w:ind w:left="567" w:firstLine="5245"/>
        <w:jc w:val="left"/>
        <w:outlineLvl w:val="3"/>
        <w:rPr>
          <w:rFonts w:ascii="Monotype Corsiva" w:hAnsi="Monotype Corsiva"/>
          <w:i/>
          <w:sz w:val="32"/>
          <w:szCs w:val="20"/>
        </w:rPr>
      </w:pPr>
      <w:r w:rsidRPr="00C057D1">
        <w:rPr>
          <w:rFonts w:ascii="Monotype Corsiva" w:hAnsi="Monotype Corsiva"/>
          <w:i/>
          <w:sz w:val="32"/>
          <w:szCs w:val="20"/>
        </w:rPr>
        <w:t>в семье!</w:t>
      </w:r>
    </w:p>
    <w:p w:rsidR="0025644E" w:rsidRDefault="0025644E" w:rsidP="005F4E89">
      <w:pPr>
        <w:autoSpaceDE w:val="0"/>
        <w:autoSpaceDN w:val="0"/>
        <w:adjustRightInd w:val="0"/>
        <w:ind w:left="-426" w:firstLine="1559"/>
        <w:jc w:val="left"/>
        <w:outlineLvl w:val="3"/>
        <w:rPr>
          <w:b/>
          <w:i/>
          <w:sz w:val="20"/>
          <w:szCs w:val="20"/>
        </w:rPr>
      </w:pPr>
    </w:p>
    <w:p w:rsidR="00C057D1" w:rsidRDefault="005F4E89" w:rsidP="005F4E89">
      <w:pPr>
        <w:autoSpaceDE w:val="0"/>
        <w:autoSpaceDN w:val="0"/>
        <w:adjustRightInd w:val="0"/>
        <w:rPr>
          <w:rFonts w:ascii="Monotype Corsiva" w:hAnsi="Monotype Corsiva"/>
          <w:sz w:val="28"/>
          <w:szCs w:val="26"/>
        </w:rPr>
      </w:pPr>
      <w:r>
        <w:rPr>
          <w:rFonts w:ascii="Monotype Corsiva" w:hAnsi="Monotype Corsiva"/>
          <w:sz w:val="28"/>
          <w:szCs w:val="26"/>
        </w:rPr>
        <w:t xml:space="preserve">С наилучшими пожеланиями, </w:t>
      </w:r>
    </w:p>
    <w:p w:rsidR="0025644E" w:rsidRPr="00C057D1" w:rsidRDefault="005F4E89" w:rsidP="00C057D1">
      <w:pPr>
        <w:autoSpaceDE w:val="0"/>
        <w:autoSpaceDN w:val="0"/>
        <w:adjustRightInd w:val="0"/>
        <w:rPr>
          <w:rFonts w:ascii="Monotype Corsiva" w:hAnsi="Monotype Corsiva"/>
          <w:sz w:val="28"/>
          <w:szCs w:val="26"/>
        </w:rPr>
      </w:pPr>
      <w:r>
        <w:rPr>
          <w:rFonts w:ascii="Monotype Corsiva" w:hAnsi="Monotype Corsiva"/>
          <w:sz w:val="28"/>
          <w:szCs w:val="26"/>
        </w:rPr>
        <w:t>компания «ИнформБюро»</w:t>
      </w:r>
    </w:p>
    <w:sectPr w:rsidR="0025644E" w:rsidRPr="00C057D1" w:rsidSect="00D225E4">
      <w:type w:val="continuous"/>
      <w:pgSz w:w="11906" w:h="16838"/>
      <w:pgMar w:top="567" w:right="284" w:bottom="567" w:left="284" w:header="709" w:footer="709" w:gutter="0"/>
      <w:pgBorders w:offsetFrom="page">
        <w:top w:val="twistedLines2" w:sz="8" w:space="24" w:color="7030A0"/>
        <w:left w:val="twistedLines2" w:sz="8" w:space="24" w:color="7030A0"/>
        <w:bottom w:val="twistedLines2" w:sz="8" w:space="24" w:color="7030A0"/>
        <w:right w:val="twistedLines2" w:sz="8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2F" w:rsidRDefault="008F5E2F" w:rsidP="00E91AA5">
      <w:r>
        <w:separator/>
      </w:r>
    </w:p>
  </w:endnote>
  <w:endnote w:type="continuationSeparator" w:id="1">
    <w:p w:rsidR="008F5E2F" w:rsidRDefault="008F5E2F" w:rsidP="00E9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2F" w:rsidRDefault="008F5E2F" w:rsidP="00E91AA5">
      <w:r>
        <w:separator/>
      </w:r>
    </w:p>
  </w:footnote>
  <w:footnote w:type="continuationSeparator" w:id="1">
    <w:p w:rsidR="008F5E2F" w:rsidRDefault="008F5E2F" w:rsidP="00E91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F69"/>
    <w:multiLevelType w:val="hybridMultilevel"/>
    <w:tmpl w:val="D20A60AA"/>
    <w:lvl w:ilvl="0" w:tplc="E154DE7A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5C160D2"/>
    <w:multiLevelType w:val="multilevel"/>
    <w:tmpl w:val="556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A6DBF"/>
    <w:multiLevelType w:val="multilevel"/>
    <w:tmpl w:val="10FE2150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>
    <w:nsid w:val="141061A0"/>
    <w:multiLevelType w:val="hybridMultilevel"/>
    <w:tmpl w:val="178A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7432"/>
    <w:multiLevelType w:val="hybridMultilevel"/>
    <w:tmpl w:val="BC9A0792"/>
    <w:lvl w:ilvl="0" w:tplc="E6340338">
      <w:numFmt w:val="bullet"/>
      <w:lvlText w:val="•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E3A5B37"/>
    <w:multiLevelType w:val="multilevel"/>
    <w:tmpl w:val="46A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183F40"/>
    <w:multiLevelType w:val="hybridMultilevel"/>
    <w:tmpl w:val="5AF0187E"/>
    <w:lvl w:ilvl="0" w:tplc="04B61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4704"/>
    <w:multiLevelType w:val="hybridMultilevel"/>
    <w:tmpl w:val="3004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28CE"/>
    <w:multiLevelType w:val="hybridMultilevel"/>
    <w:tmpl w:val="3C6EA0C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>
    <w:nsid w:val="34997F53"/>
    <w:multiLevelType w:val="hybridMultilevel"/>
    <w:tmpl w:val="1AF0EA26"/>
    <w:lvl w:ilvl="0" w:tplc="830032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C623F"/>
    <w:multiLevelType w:val="hybridMultilevel"/>
    <w:tmpl w:val="C42C3D7E"/>
    <w:lvl w:ilvl="0" w:tplc="04B61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721EF"/>
    <w:multiLevelType w:val="hybridMultilevel"/>
    <w:tmpl w:val="F4D6367A"/>
    <w:lvl w:ilvl="0" w:tplc="04B6190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40F5426D"/>
    <w:multiLevelType w:val="hybridMultilevel"/>
    <w:tmpl w:val="459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434A6"/>
    <w:multiLevelType w:val="multilevel"/>
    <w:tmpl w:val="112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183A85"/>
    <w:multiLevelType w:val="hybridMultilevel"/>
    <w:tmpl w:val="83C0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5AA0"/>
    <w:multiLevelType w:val="hybridMultilevel"/>
    <w:tmpl w:val="643E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10B5B"/>
    <w:multiLevelType w:val="hybridMultilevel"/>
    <w:tmpl w:val="A93294A2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602110FB"/>
    <w:multiLevelType w:val="hybridMultilevel"/>
    <w:tmpl w:val="2C763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01152"/>
    <w:multiLevelType w:val="hybridMultilevel"/>
    <w:tmpl w:val="433A5B26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>
    <w:nsid w:val="74275C8F"/>
    <w:multiLevelType w:val="hybridMultilevel"/>
    <w:tmpl w:val="3572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23F2"/>
    <w:multiLevelType w:val="hybridMultilevel"/>
    <w:tmpl w:val="7F64C742"/>
    <w:lvl w:ilvl="0" w:tplc="04B61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304867"/>
    <w:multiLevelType w:val="hybridMultilevel"/>
    <w:tmpl w:val="917C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35BBF"/>
    <w:multiLevelType w:val="hybridMultilevel"/>
    <w:tmpl w:val="167E52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18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1"/>
  </w:num>
  <w:num w:numId="17">
    <w:abstractNumId w:val="4"/>
  </w:num>
  <w:num w:numId="18">
    <w:abstractNumId w:val="10"/>
  </w:num>
  <w:num w:numId="19">
    <w:abstractNumId w:val="9"/>
  </w:num>
  <w:num w:numId="20">
    <w:abstractNumId w:val="6"/>
  </w:num>
  <w:num w:numId="21">
    <w:abstractNumId w:val="5"/>
  </w:num>
  <w:num w:numId="22">
    <w:abstractNumId w:val="13"/>
  </w:num>
  <w:num w:numId="2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E7"/>
    <w:rsid w:val="00000392"/>
    <w:rsid w:val="000016E7"/>
    <w:rsid w:val="00001F99"/>
    <w:rsid w:val="00002310"/>
    <w:rsid w:val="00002EFA"/>
    <w:rsid w:val="000036A5"/>
    <w:rsid w:val="0000394B"/>
    <w:rsid w:val="00003C6D"/>
    <w:rsid w:val="00004A57"/>
    <w:rsid w:val="00004F1E"/>
    <w:rsid w:val="00005300"/>
    <w:rsid w:val="0000581B"/>
    <w:rsid w:val="0000582C"/>
    <w:rsid w:val="00005854"/>
    <w:rsid w:val="00005B1A"/>
    <w:rsid w:val="000067BC"/>
    <w:rsid w:val="000067F5"/>
    <w:rsid w:val="0000693F"/>
    <w:rsid w:val="00006E1B"/>
    <w:rsid w:val="0000794C"/>
    <w:rsid w:val="000079A9"/>
    <w:rsid w:val="00010769"/>
    <w:rsid w:val="0001095C"/>
    <w:rsid w:val="0001129F"/>
    <w:rsid w:val="000117D2"/>
    <w:rsid w:val="00011DD1"/>
    <w:rsid w:val="00012354"/>
    <w:rsid w:val="0001245A"/>
    <w:rsid w:val="0001256B"/>
    <w:rsid w:val="00012657"/>
    <w:rsid w:val="00012B47"/>
    <w:rsid w:val="000137D0"/>
    <w:rsid w:val="00013C16"/>
    <w:rsid w:val="000141A0"/>
    <w:rsid w:val="00014BA9"/>
    <w:rsid w:val="00015049"/>
    <w:rsid w:val="00015288"/>
    <w:rsid w:val="00015AF6"/>
    <w:rsid w:val="00015E24"/>
    <w:rsid w:val="00015ECC"/>
    <w:rsid w:val="00015EE3"/>
    <w:rsid w:val="00016011"/>
    <w:rsid w:val="00016118"/>
    <w:rsid w:val="00016468"/>
    <w:rsid w:val="00016751"/>
    <w:rsid w:val="00016D6D"/>
    <w:rsid w:val="0001704C"/>
    <w:rsid w:val="00020190"/>
    <w:rsid w:val="000204F0"/>
    <w:rsid w:val="000204F8"/>
    <w:rsid w:val="00021027"/>
    <w:rsid w:val="000210DD"/>
    <w:rsid w:val="00021E19"/>
    <w:rsid w:val="00022939"/>
    <w:rsid w:val="00023055"/>
    <w:rsid w:val="0002308B"/>
    <w:rsid w:val="00023594"/>
    <w:rsid w:val="00023A7E"/>
    <w:rsid w:val="00024868"/>
    <w:rsid w:val="00024D07"/>
    <w:rsid w:val="00024E63"/>
    <w:rsid w:val="000256EF"/>
    <w:rsid w:val="0002576E"/>
    <w:rsid w:val="00025810"/>
    <w:rsid w:val="00025C40"/>
    <w:rsid w:val="00025D18"/>
    <w:rsid w:val="000269C7"/>
    <w:rsid w:val="0002755B"/>
    <w:rsid w:val="000276F0"/>
    <w:rsid w:val="0002774C"/>
    <w:rsid w:val="000305AF"/>
    <w:rsid w:val="000317B7"/>
    <w:rsid w:val="00031D7E"/>
    <w:rsid w:val="00032332"/>
    <w:rsid w:val="000328A6"/>
    <w:rsid w:val="00032E51"/>
    <w:rsid w:val="000338B0"/>
    <w:rsid w:val="00033C85"/>
    <w:rsid w:val="000346B7"/>
    <w:rsid w:val="00035857"/>
    <w:rsid w:val="000361DA"/>
    <w:rsid w:val="0003671D"/>
    <w:rsid w:val="0003677D"/>
    <w:rsid w:val="00036FFB"/>
    <w:rsid w:val="00037661"/>
    <w:rsid w:val="000377C5"/>
    <w:rsid w:val="000403A9"/>
    <w:rsid w:val="00040C20"/>
    <w:rsid w:val="00041BD6"/>
    <w:rsid w:val="00041CDA"/>
    <w:rsid w:val="00041E69"/>
    <w:rsid w:val="00042A49"/>
    <w:rsid w:val="00043102"/>
    <w:rsid w:val="00043720"/>
    <w:rsid w:val="000438E9"/>
    <w:rsid w:val="00044217"/>
    <w:rsid w:val="00044ED0"/>
    <w:rsid w:val="00045A30"/>
    <w:rsid w:val="00045CDD"/>
    <w:rsid w:val="00046E6C"/>
    <w:rsid w:val="000474AB"/>
    <w:rsid w:val="000479C3"/>
    <w:rsid w:val="000500A8"/>
    <w:rsid w:val="0005062E"/>
    <w:rsid w:val="000509DE"/>
    <w:rsid w:val="00050F34"/>
    <w:rsid w:val="0005202D"/>
    <w:rsid w:val="00052B82"/>
    <w:rsid w:val="00053992"/>
    <w:rsid w:val="00053DE9"/>
    <w:rsid w:val="00053F35"/>
    <w:rsid w:val="000546CE"/>
    <w:rsid w:val="000547F0"/>
    <w:rsid w:val="000552B6"/>
    <w:rsid w:val="0005530E"/>
    <w:rsid w:val="00055E0F"/>
    <w:rsid w:val="00056077"/>
    <w:rsid w:val="0005690B"/>
    <w:rsid w:val="00056A25"/>
    <w:rsid w:val="00057E0B"/>
    <w:rsid w:val="0006001D"/>
    <w:rsid w:val="0006031A"/>
    <w:rsid w:val="000604F4"/>
    <w:rsid w:val="000605B0"/>
    <w:rsid w:val="0006085C"/>
    <w:rsid w:val="000610DE"/>
    <w:rsid w:val="000613B2"/>
    <w:rsid w:val="00061630"/>
    <w:rsid w:val="00061A76"/>
    <w:rsid w:val="00062120"/>
    <w:rsid w:val="000624D2"/>
    <w:rsid w:val="0006259C"/>
    <w:rsid w:val="000625A4"/>
    <w:rsid w:val="000629D8"/>
    <w:rsid w:val="00062A02"/>
    <w:rsid w:val="00062B51"/>
    <w:rsid w:val="00063292"/>
    <w:rsid w:val="00063369"/>
    <w:rsid w:val="000634C2"/>
    <w:rsid w:val="000636A7"/>
    <w:rsid w:val="0006371D"/>
    <w:rsid w:val="0006459A"/>
    <w:rsid w:val="000647AC"/>
    <w:rsid w:val="00065144"/>
    <w:rsid w:val="00065828"/>
    <w:rsid w:val="000660D9"/>
    <w:rsid w:val="0006728C"/>
    <w:rsid w:val="00070251"/>
    <w:rsid w:val="0007086F"/>
    <w:rsid w:val="00070C97"/>
    <w:rsid w:val="00071063"/>
    <w:rsid w:val="0007177B"/>
    <w:rsid w:val="000719DB"/>
    <w:rsid w:val="00072761"/>
    <w:rsid w:val="0007299B"/>
    <w:rsid w:val="00073431"/>
    <w:rsid w:val="0007364B"/>
    <w:rsid w:val="00073FC1"/>
    <w:rsid w:val="00074C7F"/>
    <w:rsid w:val="00074DF8"/>
    <w:rsid w:val="00074E2C"/>
    <w:rsid w:val="000754A9"/>
    <w:rsid w:val="00075CED"/>
    <w:rsid w:val="00075E71"/>
    <w:rsid w:val="00076602"/>
    <w:rsid w:val="000766B4"/>
    <w:rsid w:val="00076B54"/>
    <w:rsid w:val="00076B7D"/>
    <w:rsid w:val="00076E10"/>
    <w:rsid w:val="00076FA0"/>
    <w:rsid w:val="000802DF"/>
    <w:rsid w:val="00080E6A"/>
    <w:rsid w:val="000810E9"/>
    <w:rsid w:val="00081547"/>
    <w:rsid w:val="00081974"/>
    <w:rsid w:val="0008343A"/>
    <w:rsid w:val="00083C0C"/>
    <w:rsid w:val="00083D96"/>
    <w:rsid w:val="000840A7"/>
    <w:rsid w:val="00085790"/>
    <w:rsid w:val="00085E3A"/>
    <w:rsid w:val="00085EC3"/>
    <w:rsid w:val="000866FB"/>
    <w:rsid w:val="00086B88"/>
    <w:rsid w:val="00086E18"/>
    <w:rsid w:val="00087103"/>
    <w:rsid w:val="0008790E"/>
    <w:rsid w:val="000879E3"/>
    <w:rsid w:val="000918EB"/>
    <w:rsid w:val="00092D1D"/>
    <w:rsid w:val="00092FE9"/>
    <w:rsid w:val="00093012"/>
    <w:rsid w:val="00093CAD"/>
    <w:rsid w:val="00093F7A"/>
    <w:rsid w:val="00093FBE"/>
    <w:rsid w:val="000944C9"/>
    <w:rsid w:val="00094C2C"/>
    <w:rsid w:val="0009526D"/>
    <w:rsid w:val="000953D2"/>
    <w:rsid w:val="00095CD0"/>
    <w:rsid w:val="00096533"/>
    <w:rsid w:val="00096985"/>
    <w:rsid w:val="000971B2"/>
    <w:rsid w:val="00097A96"/>
    <w:rsid w:val="000A0015"/>
    <w:rsid w:val="000A0674"/>
    <w:rsid w:val="000A10F2"/>
    <w:rsid w:val="000A1284"/>
    <w:rsid w:val="000A14A9"/>
    <w:rsid w:val="000A1A08"/>
    <w:rsid w:val="000A1C0C"/>
    <w:rsid w:val="000A217F"/>
    <w:rsid w:val="000A232E"/>
    <w:rsid w:val="000A2990"/>
    <w:rsid w:val="000A3DF7"/>
    <w:rsid w:val="000A4097"/>
    <w:rsid w:val="000A4367"/>
    <w:rsid w:val="000A4E0D"/>
    <w:rsid w:val="000A4E2C"/>
    <w:rsid w:val="000A5140"/>
    <w:rsid w:val="000A5402"/>
    <w:rsid w:val="000A55E3"/>
    <w:rsid w:val="000A5624"/>
    <w:rsid w:val="000A5627"/>
    <w:rsid w:val="000A6272"/>
    <w:rsid w:val="000A630F"/>
    <w:rsid w:val="000A6D7E"/>
    <w:rsid w:val="000A6F3C"/>
    <w:rsid w:val="000A7071"/>
    <w:rsid w:val="000A73E6"/>
    <w:rsid w:val="000A7920"/>
    <w:rsid w:val="000A79CD"/>
    <w:rsid w:val="000B067F"/>
    <w:rsid w:val="000B0A42"/>
    <w:rsid w:val="000B169F"/>
    <w:rsid w:val="000B19D7"/>
    <w:rsid w:val="000B1B3E"/>
    <w:rsid w:val="000B1D4C"/>
    <w:rsid w:val="000B1E7C"/>
    <w:rsid w:val="000B1FCC"/>
    <w:rsid w:val="000B329E"/>
    <w:rsid w:val="000B43C1"/>
    <w:rsid w:val="000B450E"/>
    <w:rsid w:val="000B51C4"/>
    <w:rsid w:val="000B58F6"/>
    <w:rsid w:val="000B5B9E"/>
    <w:rsid w:val="000B65C8"/>
    <w:rsid w:val="000B66E5"/>
    <w:rsid w:val="000B69A4"/>
    <w:rsid w:val="000B7AFC"/>
    <w:rsid w:val="000B7EAF"/>
    <w:rsid w:val="000C0202"/>
    <w:rsid w:val="000C020B"/>
    <w:rsid w:val="000C022C"/>
    <w:rsid w:val="000C0AF2"/>
    <w:rsid w:val="000C0CBE"/>
    <w:rsid w:val="000C0E98"/>
    <w:rsid w:val="000C19E9"/>
    <w:rsid w:val="000C1BFA"/>
    <w:rsid w:val="000C25AF"/>
    <w:rsid w:val="000C25D2"/>
    <w:rsid w:val="000C27E7"/>
    <w:rsid w:val="000C32D1"/>
    <w:rsid w:val="000C3747"/>
    <w:rsid w:val="000C3BB3"/>
    <w:rsid w:val="000C3D38"/>
    <w:rsid w:val="000C42D4"/>
    <w:rsid w:val="000C4B5A"/>
    <w:rsid w:val="000C670F"/>
    <w:rsid w:val="000C6BAE"/>
    <w:rsid w:val="000C6E84"/>
    <w:rsid w:val="000C73C7"/>
    <w:rsid w:val="000C73DE"/>
    <w:rsid w:val="000C780B"/>
    <w:rsid w:val="000C7A7A"/>
    <w:rsid w:val="000C7ECC"/>
    <w:rsid w:val="000D0222"/>
    <w:rsid w:val="000D2193"/>
    <w:rsid w:val="000D2A6A"/>
    <w:rsid w:val="000D2DCB"/>
    <w:rsid w:val="000D3903"/>
    <w:rsid w:val="000D3926"/>
    <w:rsid w:val="000D3A3C"/>
    <w:rsid w:val="000D3C7A"/>
    <w:rsid w:val="000D40B6"/>
    <w:rsid w:val="000D57FD"/>
    <w:rsid w:val="000D5D41"/>
    <w:rsid w:val="000D63B6"/>
    <w:rsid w:val="000D674D"/>
    <w:rsid w:val="000D6951"/>
    <w:rsid w:val="000D6C03"/>
    <w:rsid w:val="000D704E"/>
    <w:rsid w:val="000D7098"/>
    <w:rsid w:val="000D7271"/>
    <w:rsid w:val="000D771D"/>
    <w:rsid w:val="000D7899"/>
    <w:rsid w:val="000E05A2"/>
    <w:rsid w:val="000E0791"/>
    <w:rsid w:val="000E0E79"/>
    <w:rsid w:val="000E18B0"/>
    <w:rsid w:val="000E1E7B"/>
    <w:rsid w:val="000E2238"/>
    <w:rsid w:val="000E2449"/>
    <w:rsid w:val="000E2B8A"/>
    <w:rsid w:val="000E3727"/>
    <w:rsid w:val="000E3884"/>
    <w:rsid w:val="000E3AE9"/>
    <w:rsid w:val="000E4E15"/>
    <w:rsid w:val="000E663A"/>
    <w:rsid w:val="000E67C5"/>
    <w:rsid w:val="000E7A12"/>
    <w:rsid w:val="000E7E18"/>
    <w:rsid w:val="000F04E6"/>
    <w:rsid w:val="000F095C"/>
    <w:rsid w:val="000F0AB3"/>
    <w:rsid w:val="000F0B01"/>
    <w:rsid w:val="000F1416"/>
    <w:rsid w:val="000F1A2A"/>
    <w:rsid w:val="000F21E7"/>
    <w:rsid w:val="000F2ADF"/>
    <w:rsid w:val="000F2F71"/>
    <w:rsid w:val="000F304E"/>
    <w:rsid w:val="000F35FF"/>
    <w:rsid w:val="000F3C91"/>
    <w:rsid w:val="000F3FAB"/>
    <w:rsid w:val="000F4598"/>
    <w:rsid w:val="000F4812"/>
    <w:rsid w:val="000F49AE"/>
    <w:rsid w:val="000F4D9B"/>
    <w:rsid w:val="000F5DAD"/>
    <w:rsid w:val="000F60C0"/>
    <w:rsid w:val="000F61C0"/>
    <w:rsid w:val="000F6320"/>
    <w:rsid w:val="000F635F"/>
    <w:rsid w:val="000F6981"/>
    <w:rsid w:val="000F6F40"/>
    <w:rsid w:val="000F7820"/>
    <w:rsid w:val="0010052B"/>
    <w:rsid w:val="0010063B"/>
    <w:rsid w:val="00100A53"/>
    <w:rsid w:val="00101282"/>
    <w:rsid w:val="001022E7"/>
    <w:rsid w:val="00102535"/>
    <w:rsid w:val="001026BE"/>
    <w:rsid w:val="00103C7F"/>
    <w:rsid w:val="001042DC"/>
    <w:rsid w:val="001044C3"/>
    <w:rsid w:val="00104BDC"/>
    <w:rsid w:val="00104BDE"/>
    <w:rsid w:val="00104C5A"/>
    <w:rsid w:val="001053E7"/>
    <w:rsid w:val="001056AC"/>
    <w:rsid w:val="00105986"/>
    <w:rsid w:val="00105E8B"/>
    <w:rsid w:val="00107117"/>
    <w:rsid w:val="001075D9"/>
    <w:rsid w:val="00110840"/>
    <w:rsid w:val="001123AE"/>
    <w:rsid w:val="001124F2"/>
    <w:rsid w:val="0011253E"/>
    <w:rsid w:val="00112F97"/>
    <w:rsid w:val="00113485"/>
    <w:rsid w:val="001139AE"/>
    <w:rsid w:val="001148C2"/>
    <w:rsid w:val="001148CF"/>
    <w:rsid w:val="00114B34"/>
    <w:rsid w:val="00115326"/>
    <w:rsid w:val="001154CD"/>
    <w:rsid w:val="00116E37"/>
    <w:rsid w:val="00117403"/>
    <w:rsid w:val="001174D9"/>
    <w:rsid w:val="001178C8"/>
    <w:rsid w:val="001205EE"/>
    <w:rsid w:val="00121B18"/>
    <w:rsid w:val="00122B21"/>
    <w:rsid w:val="0012439E"/>
    <w:rsid w:val="00124433"/>
    <w:rsid w:val="001258CB"/>
    <w:rsid w:val="00125C07"/>
    <w:rsid w:val="00126306"/>
    <w:rsid w:val="00126538"/>
    <w:rsid w:val="00126AC4"/>
    <w:rsid w:val="00127581"/>
    <w:rsid w:val="001278CA"/>
    <w:rsid w:val="00127D13"/>
    <w:rsid w:val="00127F60"/>
    <w:rsid w:val="00130B54"/>
    <w:rsid w:val="00130C02"/>
    <w:rsid w:val="0013219D"/>
    <w:rsid w:val="001326FA"/>
    <w:rsid w:val="00133D45"/>
    <w:rsid w:val="00133DC0"/>
    <w:rsid w:val="001347F7"/>
    <w:rsid w:val="00135206"/>
    <w:rsid w:val="00135305"/>
    <w:rsid w:val="0013542B"/>
    <w:rsid w:val="0013550E"/>
    <w:rsid w:val="00135649"/>
    <w:rsid w:val="001366D6"/>
    <w:rsid w:val="00136DE4"/>
    <w:rsid w:val="00136FE8"/>
    <w:rsid w:val="0013708B"/>
    <w:rsid w:val="001370DF"/>
    <w:rsid w:val="001401B7"/>
    <w:rsid w:val="00140382"/>
    <w:rsid w:val="0014061F"/>
    <w:rsid w:val="00140A40"/>
    <w:rsid w:val="00140AE9"/>
    <w:rsid w:val="00140F09"/>
    <w:rsid w:val="001411FB"/>
    <w:rsid w:val="0014122B"/>
    <w:rsid w:val="00141BFE"/>
    <w:rsid w:val="00142561"/>
    <w:rsid w:val="001428BD"/>
    <w:rsid w:val="001429E5"/>
    <w:rsid w:val="001436B7"/>
    <w:rsid w:val="00143BC4"/>
    <w:rsid w:val="00143BC6"/>
    <w:rsid w:val="00143D9B"/>
    <w:rsid w:val="001440EA"/>
    <w:rsid w:val="001446F0"/>
    <w:rsid w:val="00144C9A"/>
    <w:rsid w:val="00144FE1"/>
    <w:rsid w:val="00145102"/>
    <w:rsid w:val="001454B9"/>
    <w:rsid w:val="00145EDC"/>
    <w:rsid w:val="00145FE4"/>
    <w:rsid w:val="001467B2"/>
    <w:rsid w:val="00147350"/>
    <w:rsid w:val="00147B0C"/>
    <w:rsid w:val="0015000E"/>
    <w:rsid w:val="0015097F"/>
    <w:rsid w:val="00151AE2"/>
    <w:rsid w:val="00151B37"/>
    <w:rsid w:val="00151B49"/>
    <w:rsid w:val="00153A5C"/>
    <w:rsid w:val="00154A1A"/>
    <w:rsid w:val="00156C03"/>
    <w:rsid w:val="001601F2"/>
    <w:rsid w:val="00160B1C"/>
    <w:rsid w:val="00161666"/>
    <w:rsid w:val="001617A1"/>
    <w:rsid w:val="00161895"/>
    <w:rsid w:val="001618A2"/>
    <w:rsid w:val="00163C42"/>
    <w:rsid w:val="00163C6E"/>
    <w:rsid w:val="00164305"/>
    <w:rsid w:val="0016435E"/>
    <w:rsid w:val="001646C7"/>
    <w:rsid w:val="00164A0E"/>
    <w:rsid w:val="00164A79"/>
    <w:rsid w:val="00164BFD"/>
    <w:rsid w:val="001655F3"/>
    <w:rsid w:val="00166561"/>
    <w:rsid w:val="00170BF6"/>
    <w:rsid w:val="00171316"/>
    <w:rsid w:val="00171894"/>
    <w:rsid w:val="00171B25"/>
    <w:rsid w:val="00172028"/>
    <w:rsid w:val="0017234A"/>
    <w:rsid w:val="00172DEA"/>
    <w:rsid w:val="001735E9"/>
    <w:rsid w:val="00173D24"/>
    <w:rsid w:val="0017428F"/>
    <w:rsid w:val="001744A6"/>
    <w:rsid w:val="001746E2"/>
    <w:rsid w:val="00175170"/>
    <w:rsid w:val="001752F8"/>
    <w:rsid w:val="001756DE"/>
    <w:rsid w:val="00175ADC"/>
    <w:rsid w:val="0017668B"/>
    <w:rsid w:val="00176D69"/>
    <w:rsid w:val="00177642"/>
    <w:rsid w:val="001777F5"/>
    <w:rsid w:val="00177820"/>
    <w:rsid w:val="00177E15"/>
    <w:rsid w:val="001803BC"/>
    <w:rsid w:val="0018084F"/>
    <w:rsid w:val="001808E4"/>
    <w:rsid w:val="00180DDF"/>
    <w:rsid w:val="00181082"/>
    <w:rsid w:val="00181941"/>
    <w:rsid w:val="00181D02"/>
    <w:rsid w:val="00182008"/>
    <w:rsid w:val="001820F9"/>
    <w:rsid w:val="001821F7"/>
    <w:rsid w:val="001823B3"/>
    <w:rsid w:val="0018338B"/>
    <w:rsid w:val="00183502"/>
    <w:rsid w:val="0018368A"/>
    <w:rsid w:val="0018403A"/>
    <w:rsid w:val="00184ECB"/>
    <w:rsid w:val="00184F2A"/>
    <w:rsid w:val="001855E4"/>
    <w:rsid w:val="001867CD"/>
    <w:rsid w:val="00186963"/>
    <w:rsid w:val="001870D4"/>
    <w:rsid w:val="0018765C"/>
    <w:rsid w:val="0019097C"/>
    <w:rsid w:val="00191E2B"/>
    <w:rsid w:val="00192111"/>
    <w:rsid w:val="00193C45"/>
    <w:rsid w:val="00194101"/>
    <w:rsid w:val="001943C3"/>
    <w:rsid w:val="001967C3"/>
    <w:rsid w:val="001968B6"/>
    <w:rsid w:val="00197464"/>
    <w:rsid w:val="001979F9"/>
    <w:rsid w:val="001A07D5"/>
    <w:rsid w:val="001A0C96"/>
    <w:rsid w:val="001A0E85"/>
    <w:rsid w:val="001A0F13"/>
    <w:rsid w:val="001A14A6"/>
    <w:rsid w:val="001A1C54"/>
    <w:rsid w:val="001A1C98"/>
    <w:rsid w:val="001A1E0D"/>
    <w:rsid w:val="001A2023"/>
    <w:rsid w:val="001A2247"/>
    <w:rsid w:val="001A22AB"/>
    <w:rsid w:val="001A2A5D"/>
    <w:rsid w:val="001A3677"/>
    <w:rsid w:val="001A3BD0"/>
    <w:rsid w:val="001A3C1B"/>
    <w:rsid w:val="001A3DC8"/>
    <w:rsid w:val="001A423A"/>
    <w:rsid w:val="001A443C"/>
    <w:rsid w:val="001A4586"/>
    <w:rsid w:val="001A4645"/>
    <w:rsid w:val="001A477A"/>
    <w:rsid w:val="001A48FD"/>
    <w:rsid w:val="001A49D3"/>
    <w:rsid w:val="001A554D"/>
    <w:rsid w:val="001A6A6B"/>
    <w:rsid w:val="001A75B4"/>
    <w:rsid w:val="001A767A"/>
    <w:rsid w:val="001A78E2"/>
    <w:rsid w:val="001B02F1"/>
    <w:rsid w:val="001B085A"/>
    <w:rsid w:val="001B0998"/>
    <w:rsid w:val="001B1582"/>
    <w:rsid w:val="001B1B4C"/>
    <w:rsid w:val="001B2716"/>
    <w:rsid w:val="001B2A17"/>
    <w:rsid w:val="001B2E8D"/>
    <w:rsid w:val="001B3FA5"/>
    <w:rsid w:val="001B40C4"/>
    <w:rsid w:val="001B4135"/>
    <w:rsid w:val="001B4567"/>
    <w:rsid w:val="001B45B4"/>
    <w:rsid w:val="001B4BDB"/>
    <w:rsid w:val="001B4D8F"/>
    <w:rsid w:val="001B5136"/>
    <w:rsid w:val="001B561A"/>
    <w:rsid w:val="001B5AF8"/>
    <w:rsid w:val="001B6204"/>
    <w:rsid w:val="001B6C6F"/>
    <w:rsid w:val="001B7073"/>
    <w:rsid w:val="001B7A8B"/>
    <w:rsid w:val="001B7BA0"/>
    <w:rsid w:val="001B7C30"/>
    <w:rsid w:val="001C10B6"/>
    <w:rsid w:val="001C2A3A"/>
    <w:rsid w:val="001C2FC0"/>
    <w:rsid w:val="001C31CD"/>
    <w:rsid w:val="001C3318"/>
    <w:rsid w:val="001C3360"/>
    <w:rsid w:val="001C3F40"/>
    <w:rsid w:val="001C4F83"/>
    <w:rsid w:val="001C5A26"/>
    <w:rsid w:val="001C5C00"/>
    <w:rsid w:val="001C6D5F"/>
    <w:rsid w:val="001C7A36"/>
    <w:rsid w:val="001D0D2E"/>
    <w:rsid w:val="001D118F"/>
    <w:rsid w:val="001D1851"/>
    <w:rsid w:val="001D1906"/>
    <w:rsid w:val="001D1989"/>
    <w:rsid w:val="001D25BE"/>
    <w:rsid w:val="001D25F2"/>
    <w:rsid w:val="001D2CE8"/>
    <w:rsid w:val="001D2F13"/>
    <w:rsid w:val="001D303D"/>
    <w:rsid w:val="001D40CE"/>
    <w:rsid w:val="001D4671"/>
    <w:rsid w:val="001D49D3"/>
    <w:rsid w:val="001D4B73"/>
    <w:rsid w:val="001D51EA"/>
    <w:rsid w:val="001D5490"/>
    <w:rsid w:val="001D5738"/>
    <w:rsid w:val="001D5BAE"/>
    <w:rsid w:val="001D6277"/>
    <w:rsid w:val="001D6D2E"/>
    <w:rsid w:val="001D7A87"/>
    <w:rsid w:val="001E007B"/>
    <w:rsid w:val="001E07C5"/>
    <w:rsid w:val="001E1027"/>
    <w:rsid w:val="001E146A"/>
    <w:rsid w:val="001E2503"/>
    <w:rsid w:val="001E29D2"/>
    <w:rsid w:val="001E3399"/>
    <w:rsid w:val="001E356C"/>
    <w:rsid w:val="001E5FBA"/>
    <w:rsid w:val="001E6182"/>
    <w:rsid w:val="001E634E"/>
    <w:rsid w:val="001E6A31"/>
    <w:rsid w:val="001E71EB"/>
    <w:rsid w:val="001E73DD"/>
    <w:rsid w:val="001E768D"/>
    <w:rsid w:val="001E7F59"/>
    <w:rsid w:val="001F06E5"/>
    <w:rsid w:val="001F12B2"/>
    <w:rsid w:val="001F1C53"/>
    <w:rsid w:val="001F262C"/>
    <w:rsid w:val="001F278D"/>
    <w:rsid w:val="001F2B4C"/>
    <w:rsid w:val="001F35E7"/>
    <w:rsid w:val="001F3761"/>
    <w:rsid w:val="001F428D"/>
    <w:rsid w:val="001F4A8C"/>
    <w:rsid w:val="001F55B2"/>
    <w:rsid w:val="001F58D3"/>
    <w:rsid w:val="001F5AE0"/>
    <w:rsid w:val="001F60ED"/>
    <w:rsid w:val="001F688E"/>
    <w:rsid w:val="001F6B05"/>
    <w:rsid w:val="001F6C19"/>
    <w:rsid w:val="001F79DD"/>
    <w:rsid w:val="001F7BBA"/>
    <w:rsid w:val="001F7C21"/>
    <w:rsid w:val="001F7C46"/>
    <w:rsid w:val="001F7C73"/>
    <w:rsid w:val="00200052"/>
    <w:rsid w:val="0020059F"/>
    <w:rsid w:val="00200D35"/>
    <w:rsid w:val="00200E7D"/>
    <w:rsid w:val="00201952"/>
    <w:rsid w:val="00202280"/>
    <w:rsid w:val="002025FB"/>
    <w:rsid w:val="00202718"/>
    <w:rsid w:val="00202852"/>
    <w:rsid w:val="00202B27"/>
    <w:rsid w:val="00203540"/>
    <w:rsid w:val="00203AF6"/>
    <w:rsid w:val="002044EC"/>
    <w:rsid w:val="00204719"/>
    <w:rsid w:val="00204988"/>
    <w:rsid w:val="00204B1B"/>
    <w:rsid w:val="00204FF3"/>
    <w:rsid w:val="002053FB"/>
    <w:rsid w:val="00206C74"/>
    <w:rsid w:val="00207313"/>
    <w:rsid w:val="00211180"/>
    <w:rsid w:val="002112BA"/>
    <w:rsid w:val="0021144B"/>
    <w:rsid w:val="00211772"/>
    <w:rsid w:val="002118B7"/>
    <w:rsid w:val="00211F8B"/>
    <w:rsid w:val="00212B76"/>
    <w:rsid w:val="00212C4F"/>
    <w:rsid w:val="00212F1D"/>
    <w:rsid w:val="002139C5"/>
    <w:rsid w:val="00213A29"/>
    <w:rsid w:val="00214299"/>
    <w:rsid w:val="002142D9"/>
    <w:rsid w:val="00214BFA"/>
    <w:rsid w:val="0021573A"/>
    <w:rsid w:val="00216322"/>
    <w:rsid w:val="00216ED7"/>
    <w:rsid w:val="002173F1"/>
    <w:rsid w:val="00217609"/>
    <w:rsid w:val="00217870"/>
    <w:rsid w:val="00217A84"/>
    <w:rsid w:val="00217AC9"/>
    <w:rsid w:val="002206AB"/>
    <w:rsid w:val="002208ED"/>
    <w:rsid w:val="002211E0"/>
    <w:rsid w:val="002213E9"/>
    <w:rsid w:val="00221650"/>
    <w:rsid w:val="00221848"/>
    <w:rsid w:val="0022225B"/>
    <w:rsid w:val="00222782"/>
    <w:rsid w:val="00222BC3"/>
    <w:rsid w:val="00223C45"/>
    <w:rsid w:val="00223CA6"/>
    <w:rsid w:val="0022409A"/>
    <w:rsid w:val="00224506"/>
    <w:rsid w:val="002247C3"/>
    <w:rsid w:val="00225D48"/>
    <w:rsid w:val="00226853"/>
    <w:rsid w:val="00226DD3"/>
    <w:rsid w:val="002274FD"/>
    <w:rsid w:val="002279C7"/>
    <w:rsid w:val="00227C7C"/>
    <w:rsid w:val="00227F27"/>
    <w:rsid w:val="0023059E"/>
    <w:rsid w:val="002305EC"/>
    <w:rsid w:val="00230E7C"/>
    <w:rsid w:val="00231408"/>
    <w:rsid w:val="00231575"/>
    <w:rsid w:val="00231718"/>
    <w:rsid w:val="00231E38"/>
    <w:rsid w:val="00231F2E"/>
    <w:rsid w:val="0023258D"/>
    <w:rsid w:val="00233266"/>
    <w:rsid w:val="0023379B"/>
    <w:rsid w:val="002342E7"/>
    <w:rsid w:val="0023553E"/>
    <w:rsid w:val="00235A2E"/>
    <w:rsid w:val="00236002"/>
    <w:rsid w:val="0023600B"/>
    <w:rsid w:val="002360DE"/>
    <w:rsid w:val="002372BB"/>
    <w:rsid w:val="00237547"/>
    <w:rsid w:val="00237C06"/>
    <w:rsid w:val="002404C2"/>
    <w:rsid w:val="00240B06"/>
    <w:rsid w:val="00240B42"/>
    <w:rsid w:val="00241128"/>
    <w:rsid w:val="002414D5"/>
    <w:rsid w:val="00243C41"/>
    <w:rsid w:val="00244AE8"/>
    <w:rsid w:val="00244B3B"/>
    <w:rsid w:val="00245185"/>
    <w:rsid w:val="002468A1"/>
    <w:rsid w:val="00246A72"/>
    <w:rsid w:val="00246A96"/>
    <w:rsid w:val="00247757"/>
    <w:rsid w:val="0024791E"/>
    <w:rsid w:val="00247F3C"/>
    <w:rsid w:val="00250086"/>
    <w:rsid w:val="00250245"/>
    <w:rsid w:val="00250790"/>
    <w:rsid w:val="002513C9"/>
    <w:rsid w:val="0025173D"/>
    <w:rsid w:val="0025217A"/>
    <w:rsid w:val="00252E96"/>
    <w:rsid w:val="002542D0"/>
    <w:rsid w:val="002549C0"/>
    <w:rsid w:val="002549D8"/>
    <w:rsid w:val="00255BC0"/>
    <w:rsid w:val="0025644E"/>
    <w:rsid w:val="00256DB4"/>
    <w:rsid w:val="00257392"/>
    <w:rsid w:val="002573A2"/>
    <w:rsid w:val="002575B8"/>
    <w:rsid w:val="002613FB"/>
    <w:rsid w:val="00261D22"/>
    <w:rsid w:val="00261EE3"/>
    <w:rsid w:val="0026248A"/>
    <w:rsid w:val="00262AD7"/>
    <w:rsid w:val="00262C85"/>
    <w:rsid w:val="00262D3D"/>
    <w:rsid w:val="00262DE1"/>
    <w:rsid w:val="00262E80"/>
    <w:rsid w:val="00263420"/>
    <w:rsid w:val="0026357E"/>
    <w:rsid w:val="002644A7"/>
    <w:rsid w:val="00264647"/>
    <w:rsid w:val="002647B1"/>
    <w:rsid w:val="002649B0"/>
    <w:rsid w:val="00264F0E"/>
    <w:rsid w:val="0026640C"/>
    <w:rsid w:val="002670FE"/>
    <w:rsid w:val="002671F2"/>
    <w:rsid w:val="00267875"/>
    <w:rsid w:val="00271AFA"/>
    <w:rsid w:val="00271E3A"/>
    <w:rsid w:val="00272DDB"/>
    <w:rsid w:val="0027332E"/>
    <w:rsid w:val="00274409"/>
    <w:rsid w:val="00274543"/>
    <w:rsid w:val="00275E8C"/>
    <w:rsid w:val="0027606A"/>
    <w:rsid w:val="00276874"/>
    <w:rsid w:val="0027728A"/>
    <w:rsid w:val="0027779B"/>
    <w:rsid w:val="00277807"/>
    <w:rsid w:val="002803E3"/>
    <w:rsid w:val="00280508"/>
    <w:rsid w:val="00280D3A"/>
    <w:rsid w:val="00280E87"/>
    <w:rsid w:val="00281569"/>
    <w:rsid w:val="00282005"/>
    <w:rsid w:val="00282061"/>
    <w:rsid w:val="00282670"/>
    <w:rsid w:val="00283083"/>
    <w:rsid w:val="00283A64"/>
    <w:rsid w:val="00283E69"/>
    <w:rsid w:val="002840ED"/>
    <w:rsid w:val="00284641"/>
    <w:rsid w:val="00284B7F"/>
    <w:rsid w:val="00284C68"/>
    <w:rsid w:val="0028513B"/>
    <w:rsid w:val="002861F3"/>
    <w:rsid w:val="00286D0F"/>
    <w:rsid w:val="00287A5A"/>
    <w:rsid w:val="00287D6D"/>
    <w:rsid w:val="002901BF"/>
    <w:rsid w:val="00290BE9"/>
    <w:rsid w:val="00290ED0"/>
    <w:rsid w:val="00291307"/>
    <w:rsid w:val="00291571"/>
    <w:rsid w:val="00291EB2"/>
    <w:rsid w:val="002939CA"/>
    <w:rsid w:val="00293F42"/>
    <w:rsid w:val="002940D0"/>
    <w:rsid w:val="002948B6"/>
    <w:rsid w:val="00294A19"/>
    <w:rsid w:val="00295055"/>
    <w:rsid w:val="0029506A"/>
    <w:rsid w:val="00295621"/>
    <w:rsid w:val="00295976"/>
    <w:rsid w:val="00295C17"/>
    <w:rsid w:val="00296270"/>
    <w:rsid w:val="00296442"/>
    <w:rsid w:val="002968D4"/>
    <w:rsid w:val="00297674"/>
    <w:rsid w:val="002979B3"/>
    <w:rsid w:val="002A01BF"/>
    <w:rsid w:val="002A0A64"/>
    <w:rsid w:val="002A0D92"/>
    <w:rsid w:val="002A2257"/>
    <w:rsid w:val="002A258B"/>
    <w:rsid w:val="002A2A1B"/>
    <w:rsid w:val="002A3081"/>
    <w:rsid w:val="002A3864"/>
    <w:rsid w:val="002A38CC"/>
    <w:rsid w:val="002A3AB8"/>
    <w:rsid w:val="002A408B"/>
    <w:rsid w:val="002A4385"/>
    <w:rsid w:val="002A5016"/>
    <w:rsid w:val="002A5D95"/>
    <w:rsid w:val="002A6826"/>
    <w:rsid w:val="002A6A0A"/>
    <w:rsid w:val="002A7549"/>
    <w:rsid w:val="002B0D4D"/>
    <w:rsid w:val="002B1B4C"/>
    <w:rsid w:val="002B1E85"/>
    <w:rsid w:val="002B3AB6"/>
    <w:rsid w:val="002B46F8"/>
    <w:rsid w:val="002B4FD4"/>
    <w:rsid w:val="002B569F"/>
    <w:rsid w:val="002B5CB5"/>
    <w:rsid w:val="002B5D33"/>
    <w:rsid w:val="002B68AA"/>
    <w:rsid w:val="002B6D74"/>
    <w:rsid w:val="002C098B"/>
    <w:rsid w:val="002C1416"/>
    <w:rsid w:val="002C1B7B"/>
    <w:rsid w:val="002C27F5"/>
    <w:rsid w:val="002C28D8"/>
    <w:rsid w:val="002C307B"/>
    <w:rsid w:val="002C36BF"/>
    <w:rsid w:val="002C3DAB"/>
    <w:rsid w:val="002C4BB8"/>
    <w:rsid w:val="002C503B"/>
    <w:rsid w:val="002C5137"/>
    <w:rsid w:val="002C51E0"/>
    <w:rsid w:val="002C60A5"/>
    <w:rsid w:val="002C6971"/>
    <w:rsid w:val="002C6993"/>
    <w:rsid w:val="002C6E39"/>
    <w:rsid w:val="002C6F4F"/>
    <w:rsid w:val="002C6F72"/>
    <w:rsid w:val="002C7A04"/>
    <w:rsid w:val="002C7BC8"/>
    <w:rsid w:val="002D05FC"/>
    <w:rsid w:val="002D111B"/>
    <w:rsid w:val="002D11F9"/>
    <w:rsid w:val="002D159D"/>
    <w:rsid w:val="002D1A82"/>
    <w:rsid w:val="002D2A65"/>
    <w:rsid w:val="002D36B7"/>
    <w:rsid w:val="002D430C"/>
    <w:rsid w:val="002D4C8E"/>
    <w:rsid w:val="002D521C"/>
    <w:rsid w:val="002D591E"/>
    <w:rsid w:val="002D5B44"/>
    <w:rsid w:val="002D5D8C"/>
    <w:rsid w:val="002D5DC5"/>
    <w:rsid w:val="002D7345"/>
    <w:rsid w:val="002D7A48"/>
    <w:rsid w:val="002E071B"/>
    <w:rsid w:val="002E100B"/>
    <w:rsid w:val="002E243A"/>
    <w:rsid w:val="002E24ED"/>
    <w:rsid w:val="002E286D"/>
    <w:rsid w:val="002E2A6D"/>
    <w:rsid w:val="002E2BA2"/>
    <w:rsid w:val="002E3A7F"/>
    <w:rsid w:val="002E4052"/>
    <w:rsid w:val="002E45A2"/>
    <w:rsid w:val="002E4675"/>
    <w:rsid w:val="002E536A"/>
    <w:rsid w:val="002E5420"/>
    <w:rsid w:val="002E6152"/>
    <w:rsid w:val="002E66F2"/>
    <w:rsid w:val="002E6968"/>
    <w:rsid w:val="002E6ADF"/>
    <w:rsid w:val="002E6B51"/>
    <w:rsid w:val="002E6E32"/>
    <w:rsid w:val="002E764A"/>
    <w:rsid w:val="002E767E"/>
    <w:rsid w:val="002E7C6D"/>
    <w:rsid w:val="002F1502"/>
    <w:rsid w:val="002F1588"/>
    <w:rsid w:val="002F1624"/>
    <w:rsid w:val="002F17F7"/>
    <w:rsid w:val="002F23FD"/>
    <w:rsid w:val="002F2A48"/>
    <w:rsid w:val="002F30CA"/>
    <w:rsid w:val="002F326A"/>
    <w:rsid w:val="002F3F4F"/>
    <w:rsid w:val="002F4668"/>
    <w:rsid w:val="002F4B07"/>
    <w:rsid w:val="002F53E9"/>
    <w:rsid w:val="002F5877"/>
    <w:rsid w:val="002F5B69"/>
    <w:rsid w:val="002F5E5B"/>
    <w:rsid w:val="002F5F7F"/>
    <w:rsid w:val="002F633A"/>
    <w:rsid w:val="002F650E"/>
    <w:rsid w:val="002F6CBA"/>
    <w:rsid w:val="002F6DEC"/>
    <w:rsid w:val="002F6FF7"/>
    <w:rsid w:val="002F7C68"/>
    <w:rsid w:val="00300222"/>
    <w:rsid w:val="00300DC2"/>
    <w:rsid w:val="00300ED4"/>
    <w:rsid w:val="00300FE1"/>
    <w:rsid w:val="0030110B"/>
    <w:rsid w:val="00301A97"/>
    <w:rsid w:val="00301F6E"/>
    <w:rsid w:val="0030236F"/>
    <w:rsid w:val="003025FA"/>
    <w:rsid w:val="00302E99"/>
    <w:rsid w:val="00303130"/>
    <w:rsid w:val="00303315"/>
    <w:rsid w:val="003040C5"/>
    <w:rsid w:val="0030450B"/>
    <w:rsid w:val="00304C57"/>
    <w:rsid w:val="00304D8C"/>
    <w:rsid w:val="003066D2"/>
    <w:rsid w:val="00306A22"/>
    <w:rsid w:val="00306F5E"/>
    <w:rsid w:val="0031104F"/>
    <w:rsid w:val="00311138"/>
    <w:rsid w:val="0031189D"/>
    <w:rsid w:val="003118ED"/>
    <w:rsid w:val="00311B20"/>
    <w:rsid w:val="00311B3D"/>
    <w:rsid w:val="00311C6D"/>
    <w:rsid w:val="00311E1A"/>
    <w:rsid w:val="003130F0"/>
    <w:rsid w:val="00313B09"/>
    <w:rsid w:val="0031450D"/>
    <w:rsid w:val="00314F63"/>
    <w:rsid w:val="00315374"/>
    <w:rsid w:val="003153F8"/>
    <w:rsid w:val="003154A6"/>
    <w:rsid w:val="003156AD"/>
    <w:rsid w:val="0031594B"/>
    <w:rsid w:val="003159FB"/>
    <w:rsid w:val="00316746"/>
    <w:rsid w:val="00316AC7"/>
    <w:rsid w:val="00316B2B"/>
    <w:rsid w:val="00316B90"/>
    <w:rsid w:val="0031721A"/>
    <w:rsid w:val="003175A6"/>
    <w:rsid w:val="003177CA"/>
    <w:rsid w:val="0031787C"/>
    <w:rsid w:val="0032038A"/>
    <w:rsid w:val="0032050E"/>
    <w:rsid w:val="003208DD"/>
    <w:rsid w:val="00320BAB"/>
    <w:rsid w:val="00321642"/>
    <w:rsid w:val="00321D6A"/>
    <w:rsid w:val="003221D6"/>
    <w:rsid w:val="0032292C"/>
    <w:rsid w:val="00322B0E"/>
    <w:rsid w:val="00323F90"/>
    <w:rsid w:val="00325F16"/>
    <w:rsid w:val="00326D25"/>
    <w:rsid w:val="00327134"/>
    <w:rsid w:val="00330F9B"/>
    <w:rsid w:val="003314F3"/>
    <w:rsid w:val="003322D8"/>
    <w:rsid w:val="003324B6"/>
    <w:rsid w:val="003337E3"/>
    <w:rsid w:val="00334257"/>
    <w:rsid w:val="003344FA"/>
    <w:rsid w:val="00334616"/>
    <w:rsid w:val="003346D7"/>
    <w:rsid w:val="00335486"/>
    <w:rsid w:val="003364A2"/>
    <w:rsid w:val="003364D8"/>
    <w:rsid w:val="00336758"/>
    <w:rsid w:val="00336D3F"/>
    <w:rsid w:val="00336EA4"/>
    <w:rsid w:val="00336F4B"/>
    <w:rsid w:val="00337393"/>
    <w:rsid w:val="003376F3"/>
    <w:rsid w:val="0033784D"/>
    <w:rsid w:val="003408E7"/>
    <w:rsid w:val="003426E1"/>
    <w:rsid w:val="00342C80"/>
    <w:rsid w:val="00343C04"/>
    <w:rsid w:val="00343C1A"/>
    <w:rsid w:val="00343C38"/>
    <w:rsid w:val="003443D8"/>
    <w:rsid w:val="0034452A"/>
    <w:rsid w:val="0034483A"/>
    <w:rsid w:val="00344D59"/>
    <w:rsid w:val="00345428"/>
    <w:rsid w:val="00345679"/>
    <w:rsid w:val="0034630B"/>
    <w:rsid w:val="003467CD"/>
    <w:rsid w:val="00346E0C"/>
    <w:rsid w:val="003478A6"/>
    <w:rsid w:val="00350C74"/>
    <w:rsid w:val="00350CF0"/>
    <w:rsid w:val="00350E78"/>
    <w:rsid w:val="0035160E"/>
    <w:rsid w:val="00352295"/>
    <w:rsid w:val="0035299B"/>
    <w:rsid w:val="00353534"/>
    <w:rsid w:val="00353A0C"/>
    <w:rsid w:val="00353BB0"/>
    <w:rsid w:val="00354DAE"/>
    <w:rsid w:val="0035579E"/>
    <w:rsid w:val="00355A78"/>
    <w:rsid w:val="00355B6D"/>
    <w:rsid w:val="00356333"/>
    <w:rsid w:val="00356620"/>
    <w:rsid w:val="00356AB2"/>
    <w:rsid w:val="00356D4E"/>
    <w:rsid w:val="003577DE"/>
    <w:rsid w:val="003578BF"/>
    <w:rsid w:val="00357D19"/>
    <w:rsid w:val="00357D5C"/>
    <w:rsid w:val="003607DE"/>
    <w:rsid w:val="0036088B"/>
    <w:rsid w:val="00360CA1"/>
    <w:rsid w:val="003615A7"/>
    <w:rsid w:val="00361BF5"/>
    <w:rsid w:val="0036213A"/>
    <w:rsid w:val="003630B3"/>
    <w:rsid w:val="00363274"/>
    <w:rsid w:val="00363CD1"/>
    <w:rsid w:val="0036480A"/>
    <w:rsid w:val="00366509"/>
    <w:rsid w:val="00366B5F"/>
    <w:rsid w:val="003671AA"/>
    <w:rsid w:val="00367300"/>
    <w:rsid w:val="00367872"/>
    <w:rsid w:val="00371E7A"/>
    <w:rsid w:val="00372E97"/>
    <w:rsid w:val="003746B3"/>
    <w:rsid w:val="00374D86"/>
    <w:rsid w:val="00374E4E"/>
    <w:rsid w:val="00374FEB"/>
    <w:rsid w:val="003754DF"/>
    <w:rsid w:val="0037593B"/>
    <w:rsid w:val="00376346"/>
    <w:rsid w:val="00376925"/>
    <w:rsid w:val="00376F58"/>
    <w:rsid w:val="003770E9"/>
    <w:rsid w:val="0037726C"/>
    <w:rsid w:val="003775DC"/>
    <w:rsid w:val="00377E2C"/>
    <w:rsid w:val="00380076"/>
    <w:rsid w:val="00381A9B"/>
    <w:rsid w:val="00381DD7"/>
    <w:rsid w:val="00382629"/>
    <w:rsid w:val="0038267D"/>
    <w:rsid w:val="0038386D"/>
    <w:rsid w:val="00383F1A"/>
    <w:rsid w:val="0038479A"/>
    <w:rsid w:val="00384E2C"/>
    <w:rsid w:val="00385772"/>
    <w:rsid w:val="00385D10"/>
    <w:rsid w:val="00386A53"/>
    <w:rsid w:val="00387B28"/>
    <w:rsid w:val="00390290"/>
    <w:rsid w:val="0039071A"/>
    <w:rsid w:val="00390C45"/>
    <w:rsid w:val="0039130E"/>
    <w:rsid w:val="00391464"/>
    <w:rsid w:val="00391B39"/>
    <w:rsid w:val="00391BB2"/>
    <w:rsid w:val="00393112"/>
    <w:rsid w:val="00393D6C"/>
    <w:rsid w:val="003940D4"/>
    <w:rsid w:val="0039459E"/>
    <w:rsid w:val="00394646"/>
    <w:rsid w:val="00394DDE"/>
    <w:rsid w:val="003954EB"/>
    <w:rsid w:val="0039603C"/>
    <w:rsid w:val="003965BF"/>
    <w:rsid w:val="00396B00"/>
    <w:rsid w:val="003975F3"/>
    <w:rsid w:val="00397D40"/>
    <w:rsid w:val="003A05AC"/>
    <w:rsid w:val="003A0A43"/>
    <w:rsid w:val="003A12E5"/>
    <w:rsid w:val="003A173F"/>
    <w:rsid w:val="003A1B95"/>
    <w:rsid w:val="003A27F2"/>
    <w:rsid w:val="003A315A"/>
    <w:rsid w:val="003A44D8"/>
    <w:rsid w:val="003A464D"/>
    <w:rsid w:val="003A488F"/>
    <w:rsid w:val="003A4BA7"/>
    <w:rsid w:val="003A57F9"/>
    <w:rsid w:val="003A5F8B"/>
    <w:rsid w:val="003A6561"/>
    <w:rsid w:val="003A6980"/>
    <w:rsid w:val="003A6EB0"/>
    <w:rsid w:val="003A7469"/>
    <w:rsid w:val="003A75D4"/>
    <w:rsid w:val="003B00AB"/>
    <w:rsid w:val="003B0853"/>
    <w:rsid w:val="003B2029"/>
    <w:rsid w:val="003B2402"/>
    <w:rsid w:val="003B2879"/>
    <w:rsid w:val="003B32B8"/>
    <w:rsid w:val="003B3406"/>
    <w:rsid w:val="003B42EF"/>
    <w:rsid w:val="003B4DC3"/>
    <w:rsid w:val="003B5CA6"/>
    <w:rsid w:val="003B5D11"/>
    <w:rsid w:val="003B5D3B"/>
    <w:rsid w:val="003B5EE0"/>
    <w:rsid w:val="003B758D"/>
    <w:rsid w:val="003B7BC6"/>
    <w:rsid w:val="003C13DB"/>
    <w:rsid w:val="003C22BB"/>
    <w:rsid w:val="003C2498"/>
    <w:rsid w:val="003C2FC8"/>
    <w:rsid w:val="003C346F"/>
    <w:rsid w:val="003C366E"/>
    <w:rsid w:val="003C43C0"/>
    <w:rsid w:val="003C4B97"/>
    <w:rsid w:val="003C4D73"/>
    <w:rsid w:val="003C4F5F"/>
    <w:rsid w:val="003C5222"/>
    <w:rsid w:val="003C619A"/>
    <w:rsid w:val="003C6267"/>
    <w:rsid w:val="003C649C"/>
    <w:rsid w:val="003C6F05"/>
    <w:rsid w:val="003C76A7"/>
    <w:rsid w:val="003D03A1"/>
    <w:rsid w:val="003D06F4"/>
    <w:rsid w:val="003D11BD"/>
    <w:rsid w:val="003D151C"/>
    <w:rsid w:val="003D15B0"/>
    <w:rsid w:val="003D18C4"/>
    <w:rsid w:val="003D195E"/>
    <w:rsid w:val="003D1C3D"/>
    <w:rsid w:val="003D1E37"/>
    <w:rsid w:val="003D2DBE"/>
    <w:rsid w:val="003D2EE3"/>
    <w:rsid w:val="003D37BA"/>
    <w:rsid w:val="003D388B"/>
    <w:rsid w:val="003D3A9F"/>
    <w:rsid w:val="003D50AE"/>
    <w:rsid w:val="003D70DE"/>
    <w:rsid w:val="003D74C3"/>
    <w:rsid w:val="003D78F9"/>
    <w:rsid w:val="003D7D36"/>
    <w:rsid w:val="003D7F65"/>
    <w:rsid w:val="003E07B1"/>
    <w:rsid w:val="003E0828"/>
    <w:rsid w:val="003E0C62"/>
    <w:rsid w:val="003E0C7F"/>
    <w:rsid w:val="003E153B"/>
    <w:rsid w:val="003E1598"/>
    <w:rsid w:val="003E25A7"/>
    <w:rsid w:val="003E29C4"/>
    <w:rsid w:val="003E2AF5"/>
    <w:rsid w:val="003E2BEB"/>
    <w:rsid w:val="003E310B"/>
    <w:rsid w:val="003E33E1"/>
    <w:rsid w:val="003E3566"/>
    <w:rsid w:val="003E362E"/>
    <w:rsid w:val="003E3EC3"/>
    <w:rsid w:val="003E3FD3"/>
    <w:rsid w:val="003E4100"/>
    <w:rsid w:val="003E48F2"/>
    <w:rsid w:val="003E5A96"/>
    <w:rsid w:val="003E6437"/>
    <w:rsid w:val="003E7264"/>
    <w:rsid w:val="003E7B15"/>
    <w:rsid w:val="003E7C61"/>
    <w:rsid w:val="003E7CAB"/>
    <w:rsid w:val="003E7E5E"/>
    <w:rsid w:val="003F0087"/>
    <w:rsid w:val="003F0A69"/>
    <w:rsid w:val="003F0F00"/>
    <w:rsid w:val="003F11E7"/>
    <w:rsid w:val="003F14E9"/>
    <w:rsid w:val="003F1D95"/>
    <w:rsid w:val="003F218E"/>
    <w:rsid w:val="003F265B"/>
    <w:rsid w:val="003F2C66"/>
    <w:rsid w:val="003F2D68"/>
    <w:rsid w:val="003F32AF"/>
    <w:rsid w:val="003F4A63"/>
    <w:rsid w:val="003F5168"/>
    <w:rsid w:val="003F64E4"/>
    <w:rsid w:val="003F6593"/>
    <w:rsid w:val="003F7797"/>
    <w:rsid w:val="00400937"/>
    <w:rsid w:val="00400CB8"/>
    <w:rsid w:val="00400E0E"/>
    <w:rsid w:val="004016D5"/>
    <w:rsid w:val="00401A66"/>
    <w:rsid w:val="004024F6"/>
    <w:rsid w:val="00402DFE"/>
    <w:rsid w:val="00403087"/>
    <w:rsid w:val="0040378E"/>
    <w:rsid w:val="00404042"/>
    <w:rsid w:val="0040416B"/>
    <w:rsid w:val="004042CF"/>
    <w:rsid w:val="00404622"/>
    <w:rsid w:val="00404E4F"/>
    <w:rsid w:val="00404F5C"/>
    <w:rsid w:val="0040538F"/>
    <w:rsid w:val="00405737"/>
    <w:rsid w:val="00405780"/>
    <w:rsid w:val="0040593C"/>
    <w:rsid w:val="004059E3"/>
    <w:rsid w:val="00405BFC"/>
    <w:rsid w:val="00405C67"/>
    <w:rsid w:val="00405D2F"/>
    <w:rsid w:val="00405DEA"/>
    <w:rsid w:val="004067C2"/>
    <w:rsid w:val="004079FC"/>
    <w:rsid w:val="00407AE8"/>
    <w:rsid w:val="00410A89"/>
    <w:rsid w:val="00410DE1"/>
    <w:rsid w:val="00411E04"/>
    <w:rsid w:val="0041213A"/>
    <w:rsid w:val="0041266D"/>
    <w:rsid w:val="0041280F"/>
    <w:rsid w:val="00412C83"/>
    <w:rsid w:val="00412FE9"/>
    <w:rsid w:val="004130E6"/>
    <w:rsid w:val="00413ABD"/>
    <w:rsid w:val="00413AE7"/>
    <w:rsid w:val="00413CDF"/>
    <w:rsid w:val="004145E8"/>
    <w:rsid w:val="00414B6E"/>
    <w:rsid w:val="00414F02"/>
    <w:rsid w:val="0041517B"/>
    <w:rsid w:val="0041596D"/>
    <w:rsid w:val="00415A75"/>
    <w:rsid w:val="00415B0E"/>
    <w:rsid w:val="00415E8E"/>
    <w:rsid w:val="00415FC6"/>
    <w:rsid w:val="00416026"/>
    <w:rsid w:val="004162A2"/>
    <w:rsid w:val="00416506"/>
    <w:rsid w:val="00416673"/>
    <w:rsid w:val="00416C42"/>
    <w:rsid w:val="00416DC2"/>
    <w:rsid w:val="00417983"/>
    <w:rsid w:val="00417B13"/>
    <w:rsid w:val="0042026A"/>
    <w:rsid w:val="00420311"/>
    <w:rsid w:val="00420773"/>
    <w:rsid w:val="00420C08"/>
    <w:rsid w:val="00421AE4"/>
    <w:rsid w:val="00421BD2"/>
    <w:rsid w:val="00422383"/>
    <w:rsid w:val="0042260D"/>
    <w:rsid w:val="00423DF6"/>
    <w:rsid w:val="0042427F"/>
    <w:rsid w:val="0042446F"/>
    <w:rsid w:val="00424734"/>
    <w:rsid w:val="00424CB3"/>
    <w:rsid w:val="00425194"/>
    <w:rsid w:val="0042540F"/>
    <w:rsid w:val="00426066"/>
    <w:rsid w:val="00427349"/>
    <w:rsid w:val="004278B8"/>
    <w:rsid w:val="00427BD8"/>
    <w:rsid w:val="00427BE7"/>
    <w:rsid w:val="004300C2"/>
    <w:rsid w:val="0043055B"/>
    <w:rsid w:val="00430A2D"/>
    <w:rsid w:val="00430EA1"/>
    <w:rsid w:val="00431788"/>
    <w:rsid w:val="00431C96"/>
    <w:rsid w:val="004338CE"/>
    <w:rsid w:val="00433CB3"/>
    <w:rsid w:val="00433FC7"/>
    <w:rsid w:val="00434873"/>
    <w:rsid w:val="00434B8D"/>
    <w:rsid w:val="00435526"/>
    <w:rsid w:val="00435550"/>
    <w:rsid w:val="00435A49"/>
    <w:rsid w:val="00435AA0"/>
    <w:rsid w:val="0043657C"/>
    <w:rsid w:val="004379D7"/>
    <w:rsid w:val="00437A8F"/>
    <w:rsid w:val="0044046A"/>
    <w:rsid w:val="0044168B"/>
    <w:rsid w:val="004417ED"/>
    <w:rsid w:val="00441B29"/>
    <w:rsid w:val="00441E6B"/>
    <w:rsid w:val="004420B3"/>
    <w:rsid w:val="0044299F"/>
    <w:rsid w:val="00442BD7"/>
    <w:rsid w:val="00442C71"/>
    <w:rsid w:val="004434DD"/>
    <w:rsid w:val="0044457A"/>
    <w:rsid w:val="00444C4C"/>
    <w:rsid w:val="00444DB6"/>
    <w:rsid w:val="00444F6A"/>
    <w:rsid w:val="004450BD"/>
    <w:rsid w:val="00445710"/>
    <w:rsid w:val="00446826"/>
    <w:rsid w:val="00446F69"/>
    <w:rsid w:val="00447208"/>
    <w:rsid w:val="004472C8"/>
    <w:rsid w:val="0044787F"/>
    <w:rsid w:val="004479AD"/>
    <w:rsid w:val="00450024"/>
    <w:rsid w:val="004505AA"/>
    <w:rsid w:val="00451CF5"/>
    <w:rsid w:val="00452ADA"/>
    <w:rsid w:val="00452B7E"/>
    <w:rsid w:val="00452D87"/>
    <w:rsid w:val="004533BA"/>
    <w:rsid w:val="00453455"/>
    <w:rsid w:val="00453E20"/>
    <w:rsid w:val="0045471C"/>
    <w:rsid w:val="00454AE0"/>
    <w:rsid w:val="00456485"/>
    <w:rsid w:val="0045683B"/>
    <w:rsid w:val="00456A9C"/>
    <w:rsid w:val="00460169"/>
    <w:rsid w:val="00460B21"/>
    <w:rsid w:val="00460E0E"/>
    <w:rsid w:val="00461087"/>
    <w:rsid w:val="004617C3"/>
    <w:rsid w:val="00461F61"/>
    <w:rsid w:val="00462A6D"/>
    <w:rsid w:val="00462E55"/>
    <w:rsid w:val="00463069"/>
    <w:rsid w:val="0046375D"/>
    <w:rsid w:val="004638CC"/>
    <w:rsid w:val="00464412"/>
    <w:rsid w:val="00464E55"/>
    <w:rsid w:val="00465A39"/>
    <w:rsid w:val="00465F4B"/>
    <w:rsid w:val="004660E4"/>
    <w:rsid w:val="004679F7"/>
    <w:rsid w:val="00467E06"/>
    <w:rsid w:val="00470215"/>
    <w:rsid w:val="00470443"/>
    <w:rsid w:val="00471583"/>
    <w:rsid w:val="00471913"/>
    <w:rsid w:val="0047351C"/>
    <w:rsid w:val="00473E99"/>
    <w:rsid w:val="00474092"/>
    <w:rsid w:val="004742FB"/>
    <w:rsid w:val="0047579F"/>
    <w:rsid w:val="00475929"/>
    <w:rsid w:val="00475A41"/>
    <w:rsid w:val="00475D6B"/>
    <w:rsid w:val="004760F4"/>
    <w:rsid w:val="00477216"/>
    <w:rsid w:val="004773DB"/>
    <w:rsid w:val="004776C8"/>
    <w:rsid w:val="00477C00"/>
    <w:rsid w:val="00477D59"/>
    <w:rsid w:val="00480094"/>
    <w:rsid w:val="004819FD"/>
    <w:rsid w:val="00481DD9"/>
    <w:rsid w:val="004823A2"/>
    <w:rsid w:val="00482905"/>
    <w:rsid w:val="00482B4C"/>
    <w:rsid w:val="004832DE"/>
    <w:rsid w:val="0048331E"/>
    <w:rsid w:val="004837D0"/>
    <w:rsid w:val="00483BB1"/>
    <w:rsid w:val="00483CFB"/>
    <w:rsid w:val="00483E71"/>
    <w:rsid w:val="004845A1"/>
    <w:rsid w:val="004845DC"/>
    <w:rsid w:val="00484633"/>
    <w:rsid w:val="004851A6"/>
    <w:rsid w:val="00485243"/>
    <w:rsid w:val="004857E5"/>
    <w:rsid w:val="00485886"/>
    <w:rsid w:val="00485966"/>
    <w:rsid w:val="00485A96"/>
    <w:rsid w:val="00485D79"/>
    <w:rsid w:val="00485E6A"/>
    <w:rsid w:val="004864BE"/>
    <w:rsid w:val="0048690E"/>
    <w:rsid w:val="004872FE"/>
    <w:rsid w:val="00487480"/>
    <w:rsid w:val="00487B34"/>
    <w:rsid w:val="00487CDB"/>
    <w:rsid w:val="00487E66"/>
    <w:rsid w:val="00487E92"/>
    <w:rsid w:val="00487ECD"/>
    <w:rsid w:val="00487F98"/>
    <w:rsid w:val="004900ED"/>
    <w:rsid w:val="00490527"/>
    <w:rsid w:val="00490879"/>
    <w:rsid w:val="004909F6"/>
    <w:rsid w:val="00491A71"/>
    <w:rsid w:val="00491B43"/>
    <w:rsid w:val="00491CF8"/>
    <w:rsid w:val="00491EBF"/>
    <w:rsid w:val="004927DC"/>
    <w:rsid w:val="00492EB9"/>
    <w:rsid w:val="0049355C"/>
    <w:rsid w:val="00493D58"/>
    <w:rsid w:val="00493FE3"/>
    <w:rsid w:val="004940F6"/>
    <w:rsid w:val="004942F0"/>
    <w:rsid w:val="00494DD3"/>
    <w:rsid w:val="004955ED"/>
    <w:rsid w:val="004958C0"/>
    <w:rsid w:val="00496A05"/>
    <w:rsid w:val="00496C63"/>
    <w:rsid w:val="00497CD1"/>
    <w:rsid w:val="004A04A7"/>
    <w:rsid w:val="004A0618"/>
    <w:rsid w:val="004A1CB9"/>
    <w:rsid w:val="004A208B"/>
    <w:rsid w:val="004A2386"/>
    <w:rsid w:val="004A27E3"/>
    <w:rsid w:val="004A2C42"/>
    <w:rsid w:val="004A3440"/>
    <w:rsid w:val="004A395D"/>
    <w:rsid w:val="004A4C52"/>
    <w:rsid w:val="004A4CC0"/>
    <w:rsid w:val="004A53E4"/>
    <w:rsid w:val="004A5431"/>
    <w:rsid w:val="004A5590"/>
    <w:rsid w:val="004A55CC"/>
    <w:rsid w:val="004A647A"/>
    <w:rsid w:val="004A6525"/>
    <w:rsid w:val="004A7723"/>
    <w:rsid w:val="004A7A13"/>
    <w:rsid w:val="004A7DFA"/>
    <w:rsid w:val="004B0551"/>
    <w:rsid w:val="004B06A3"/>
    <w:rsid w:val="004B1348"/>
    <w:rsid w:val="004B15B1"/>
    <w:rsid w:val="004B1B38"/>
    <w:rsid w:val="004B1CAD"/>
    <w:rsid w:val="004B1D7E"/>
    <w:rsid w:val="004B1E28"/>
    <w:rsid w:val="004B201A"/>
    <w:rsid w:val="004B2490"/>
    <w:rsid w:val="004B2CC4"/>
    <w:rsid w:val="004B2EC3"/>
    <w:rsid w:val="004B345A"/>
    <w:rsid w:val="004B405D"/>
    <w:rsid w:val="004B4432"/>
    <w:rsid w:val="004B44BF"/>
    <w:rsid w:val="004B464B"/>
    <w:rsid w:val="004B4B1C"/>
    <w:rsid w:val="004B4D61"/>
    <w:rsid w:val="004B4E23"/>
    <w:rsid w:val="004B4E83"/>
    <w:rsid w:val="004B56DA"/>
    <w:rsid w:val="004B597C"/>
    <w:rsid w:val="004B5AC4"/>
    <w:rsid w:val="004B5B92"/>
    <w:rsid w:val="004B5D2A"/>
    <w:rsid w:val="004B6292"/>
    <w:rsid w:val="004B62D4"/>
    <w:rsid w:val="004B62E7"/>
    <w:rsid w:val="004B670F"/>
    <w:rsid w:val="004B6F44"/>
    <w:rsid w:val="004B76EC"/>
    <w:rsid w:val="004B7D9E"/>
    <w:rsid w:val="004C08AF"/>
    <w:rsid w:val="004C0D41"/>
    <w:rsid w:val="004C0EE4"/>
    <w:rsid w:val="004C16E0"/>
    <w:rsid w:val="004C1758"/>
    <w:rsid w:val="004C17EB"/>
    <w:rsid w:val="004C193C"/>
    <w:rsid w:val="004C1AF7"/>
    <w:rsid w:val="004C2467"/>
    <w:rsid w:val="004C29C1"/>
    <w:rsid w:val="004C2D4C"/>
    <w:rsid w:val="004C2E17"/>
    <w:rsid w:val="004C2EB4"/>
    <w:rsid w:val="004C34AB"/>
    <w:rsid w:val="004C3929"/>
    <w:rsid w:val="004C3AA9"/>
    <w:rsid w:val="004C4702"/>
    <w:rsid w:val="004C4CCE"/>
    <w:rsid w:val="004C4DC2"/>
    <w:rsid w:val="004C4DDD"/>
    <w:rsid w:val="004C6F75"/>
    <w:rsid w:val="004C7335"/>
    <w:rsid w:val="004C7B12"/>
    <w:rsid w:val="004C7F3C"/>
    <w:rsid w:val="004D016D"/>
    <w:rsid w:val="004D043C"/>
    <w:rsid w:val="004D1079"/>
    <w:rsid w:val="004D1468"/>
    <w:rsid w:val="004D1A80"/>
    <w:rsid w:val="004D2477"/>
    <w:rsid w:val="004D28E3"/>
    <w:rsid w:val="004D2BF4"/>
    <w:rsid w:val="004D3077"/>
    <w:rsid w:val="004D345F"/>
    <w:rsid w:val="004D34A9"/>
    <w:rsid w:val="004D37A7"/>
    <w:rsid w:val="004D3A19"/>
    <w:rsid w:val="004D3F8D"/>
    <w:rsid w:val="004D4976"/>
    <w:rsid w:val="004D4C9A"/>
    <w:rsid w:val="004D4DAE"/>
    <w:rsid w:val="004D51E2"/>
    <w:rsid w:val="004D596A"/>
    <w:rsid w:val="004D6283"/>
    <w:rsid w:val="004D6514"/>
    <w:rsid w:val="004D6741"/>
    <w:rsid w:val="004E032E"/>
    <w:rsid w:val="004E04E4"/>
    <w:rsid w:val="004E065B"/>
    <w:rsid w:val="004E0A4C"/>
    <w:rsid w:val="004E0B5A"/>
    <w:rsid w:val="004E0CE3"/>
    <w:rsid w:val="004E1CA2"/>
    <w:rsid w:val="004E2A55"/>
    <w:rsid w:val="004E2BE8"/>
    <w:rsid w:val="004E35C7"/>
    <w:rsid w:val="004E44A0"/>
    <w:rsid w:val="004E454B"/>
    <w:rsid w:val="004E4718"/>
    <w:rsid w:val="004E4CAB"/>
    <w:rsid w:val="004E5374"/>
    <w:rsid w:val="004E548D"/>
    <w:rsid w:val="004E6062"/>
    <w:rsid w:val="004E6DC4"/>
    <w:rsid w:val="004E7408"/>
    <w:rsid w:val="004E766B"/>
    <w:rsid w:val="004E7B4B"/>
    <w:rsid w:val="004F0257"/>
    <w:rsid w:val="004F045A"/>
    <w:rsid w:val="004F06A1"/>
    <w:rsid w:val="004F1118"/>
    <w:rsid w:val="004F16A4"/>
    <w:rsid w:val="004F1AE1"/>
    <w:rsid w:val="004F2926"/>
    <w:rsid w:val="004F2A7E"/>
    <w:rsid w:val="004F2B5F"/>
    <w:rsid w:val="004F2D1B"/>
    <w:rsid w:val="004F3DD1"/>
    <w:rsid w:val="004F3EC2"/>
    <w:rsid w:val="004F4911"/>
    <w:rsid w:val="004F4A97"/>
    <w:rsid w:val="004F6008"/>
    <w:rsid w:val="004F62C9"/>
    <w:rsid w:val="004F63BA"/>
    <w:rsid w:val="004F652E"/>
    <w:rsid w:val="004F6748"/>
    <w:rsid w:val="004F6BF6"/>
    <w:rsid w:val="004F7ADC"/>
    <w:rsid w:val="004F7F0F"/>
    <w:rsid w:val="00500513"/>
    <w:rsid w:val="0050078C"/>
    <w:rsid w:val="00501206"/>
    <w:rsid w:val="005018AA"/>
    <w:rsid w:val="00501BB1"/>
    <w:rsid w:val="005022ED"/>
    <w:rsid w:val="005023EC"/>
    <w:rsid w:val="00502882"/>
    <w:rsid w:val="00502E70"/>
    <w:rsid w:val="005030F7"/>
    <w:rsid w:val="0050362A"/>
    <w:rsid w:val="00503638"/>
    <w:rsid w:val="00504639"/>
    <w:rsid w:val="005059F4"/>
    <w:rsid w:val="00505F56"/>
    <w:rsid w:val="00507428"/>
    <w:rsid w:val="005074F7"/>
    <w:rsid w:val="005102CE"/>
    <w:rsid w:val="005108F0"/>
    <w:rsid w:val="00510939"/>
    <w:rsid w:val="00510D26"/>
    <w:rsid w:val="00511264"/>
    <w:rsid w:val="00511367"/>
    <w:rsid w:val="00511389"/>
    <w:rsid w:val="00511789"/>
    <w:rsid w:val="005119DA"/>
    <w:rsid w:val="005119E1"/>
    <w:rsid w:val="0051245D"/>
    <w:rsid w:val="005125AC"/>
    <w:rsid w:val="0051281A"/>
    <w:rsid w:val="00512C5E"/>
    <w:rsid w:val="005133C4"/>
    <w:rsid w:val="00513A1F"/>
    <w:rsid w:val="00514C4F"/>
    <w:rsid w:val="00514EC4"/>
    <w:rsid w:val="00515432"/>
    <w:rsid w:val="005165B5"/>
    <w:rsid w:val="0051667A"/>
    <w:rsid w:val="00516937"/>
    <w:rsid w:val="00516B8B"/>
    <w:rsid w:val="0051755E"/>
    <w:rsid w:val="005175DD"/>
    <w:rsid w:val="00517AF0"/>
    <w:rsid w:val="00520180"/>
    <w:rsid w:val="0052032A"/>
    <w:rsid w:val="005205C2"/>
    <w:rsid w:val="00520685"/>
    <w:rsid w:val="005210AE"/>
    <w:rsid w:val="0052117A"/>
    <w:rsid w:val="0052125A"/>
    <w:rsid w:val="00521C86"/>
    <w:rsid w:val="00521CA6"/>
    <w:rsid w:val="00521E63"/>
    <w:rsid w:val="00522B7A"/>
    <w:rsid w:val="00522EF4"/>
    <w:rsid w:val="00523163"/>
    <w:rsid w:val="005231B8"/>
    <w:rsid w:val="005239C6"/>
    <w:rsid w:val="005251F4"/>
    <w:rsid w:val="00525622"/>
    <w:rsid w:val="005257F9"/>
    <w:rsid w:val="00525C49"/>
    <w:rsid w:val="00526D16"/>
    <w:rsid w:val="00526F5C"/>
    <w:rsid w:val="005273DC"/>
    <w:rsid w:val="0052799E"/>
    <w:rsid w:val="005279D8"/>
    <w:rsid w:val="00527E51"/>
    <w:rsid w:val="00527F5D"/>
    <w:rsid w:val="0053008C"/>
    <w:rsid w:val="0053089A"/>
    <w:rsid w:val="00531B15"/>
    <w:rsid w:val="005324CF"/>
    <w:rsid w:val="00532753"/>
    <w:rsid w:val="005328C7"/>
    <w:rsid w:val="005329BC"/>
    <w:rsid w:val="00533F0A"/>
    <w:rsid w:val="00533F77"/>
    <w:rsid w:val="00534B9D"/>
    <w:rsid w:val="00535062"/>
    <w:rsid w:val="0053533F"/>
    <w:rsid w:val="005356ED"/>
    <w:rsid w:val="00535F53"/>
    <w:rsid w:val="0053796D"/>
    <w:rsid w:val="00540E68"/>
    <w:rsid w:val="0054115D"/>
    <w:rsid w:val="00541A1C"/>
    <w:rsid w:val="00541ADB"/>
    <w:rsid w:val="00541E5E"/>
    <w:rsid w:val="00543169"/>
    <w:rsid w:val="005433EC"/>
    <w:rsid w:val="00543933"/>
    <w:rsid w:val="005450CF"/>
    <w:rsid w:val="0054510D"/>
    <w:rsid w:val="005454D6"/>
    <w:rsid w:val="00546B6D"/>
    <w:rsid w:val="00546CE0"/>
    <w:rsid w:val="00546EDE"/>
    <w:rsid w:val="0054716B"/>
    <w:rsid w:val="005476A2"/>
    <w:rsid w:val="00547870"/>
    <w:rsid w:val="00547BBB"/>
    <w:rsid w:val="00547E44"/>
    <w:rsid w:val="00550007"/>
    <w:rsid w:val="00550294"/>
    <w:rsid w:val="005507C5"/>
    <w:rsid w:val="00550B5A"/>
    <w:rsid w:val="00551791"/>
    <w:rsid w:val="00551885"/>
    <w:rsid w:val="00551D1E"/>
    <w:rsid w:val="00551F73"/>
    <w:rsid w:val="005521C5"/>
    <w:rsid w:val="005525A0"/>
    <w:rsid w:val="00552880"/>
    <w:rsid w:val="00553687"/>
    <w:rsid w:val="00553DF3"/>
    <w:rsid w:val="00554B49"/>
    <w:rsid w:val="00554B8C"/>
    <w:rsid w:val="00554D9C"/>
    <w:rsid w:val="00555C58"/>
    <w:rsid w:val="00556244"/>
    <w:rsid w:val="00556595"/>
    <w:rsid w:val="0055674A"/>
    <w:rsid w:val="005575F4"/>
    <w:rsid w:val="00560D03"/>
    <w:rsid w:val="0056111E"/>
    <w:rsid w:val="005618EE"/>
    <w:rsid w:val="00561CA9"/>
    <w:rsid w:val="005621FE"/>
    <w:rsid w:val="00562759"/>
    <w:rsid w:val="00562D8C"/>
    <w:rsid w:val="00562F9C"/>
    <w:rsid w:val="005636A8"/>
    <w:rsid w:val="00563D53"/>
    <w:rsid w:val="00563DFB"/>
    <w:rsid w:val="00564B1B"/>
    <w:rsid w:val="00565766"/>
    <w:rsid w:val="00565C4A"/>
    <w:rsid w:val="00567123"/>
    <w:rsid w:val="005673CB"/>
    <w:rsid w:val="005675BE"/>
    <w:rsid w:val="005677AD"/>
    <w:rsid w:val="0056781D"/>
    <w:rsid w:val="00567A85"/>
    <w:rsid w:val="00570B74"/>
    <w:rsid w:val="005711E2"/>
    <w:rsid w:val="00571328"/>
    <w:rsid w:val="0057143F"/>
    <w:rsid w:val="00571BF3"/>
    <w:rsid w:val="00571E64"/>
    <w:rsid w:val="005727F4"/>
    <w:rsid w:val="0057289B"/>
    <w:rsid w:val="00572A57"/>
    <w:rsid w:val="005738FB"/>
    <w:rsid w:val="00574A90"/>
    <w:rsid w:val="005751E1"/>
    <w:rsid w:val="00575B10"/>
    <w:rsid w:val="005761B2"/>
    <w:rsid w:val="00576BCC"/>
    <w:rsid w:val="00576FEE"/>
    <w:rsid w:val="005801C9"/>
    <w:rsid w:val="00580F90"/>
    <w:rsid w:val="00580FF6"/>
    <w:rsid w:val="00581A29"/>
    <w:rsid w:val="00581B73"/>
    <w:rsid w:val="00582052"/>
    <w:rsid w:val="0058217E"/>
    <w:rsid w:val="0058234F"/>
    <w:rsid w:val="00582D23"/>
    <w:rsid w:val="0058316B"/>
    <w:rsid w:val="00583674"/>
    <w:rsid w:val="00583D38"/>
    <w:rsid w:val="00583DC8"/>
    <w:rsid w:val="00584139"/>
    <w:rsid w:val="00584A61"/>
    <w:rsid w:val="00585127"/>
    <w:rsid w:val="0058678D"/>
    <w:rsid w:val="00586EB9"/>
    <w:rsid w:val="005877B4"/>
    <w:rsid w:val="00590A81"/>
    <w:rsid w:val="00592047"/>
    <w:rsid w:val="0059228D"/>
    <w:rsid w:val="0059260F"/>
    <w:rsid w:val="00593087"/>
    <w:rsid w:val="00593089"/>
    <w:rsid w:val="00593425"/>
    <w:rsid w:val="00593757"/>
    <w:rsid w:val="00593D57"/>
    <w:rsid w:val="005958B9"/>
    <w:rsid w:val="00595A99"/>
    <w:rsid w:val="00595C31"/>
    <w:rsid w:val="0059604D"/>
    <w:rsid w:val="00596545"/>
    <w:rsid w:val="00596774"/>
    <w:rsid w:val="005967FF"/>
    <w:rsid w:val="005977FF"/>
    <w:rsid w:val="00597AEE"/>
    <w:rsid w:val="00597BA3"/>
    <w:rsid w:val="005A0B19"/>
    <w:rsid w:val="005A0D17"/>
    <w:rsid w:val="005A0F27"/>
    <w:rsid w:val="005A1519"/>
    <w:rsid w:val="005A1789"/>
    <w:rsid w:val="005A1CCA"/>
    <w:rsid w:val="005A1E49"/>
    <w:rsid w:val="005A22A7"/>
    <w:rsid w:val="005A2720"/>
    <w:rsid w:val="005A2C2C"/>
    <w:rsid w:val="005A2D08"/>
    <w:rsid w:val="005A340C"/>
    <w:rsid w:val="005A3461"/>
    <w:rsid w:val="005A4032"/>
    <w:rsid w:val="005A48C3"/>
    <w:rsid w:val="005A592D"/>
    <w:rsid w:val="005A6065"/>
    <w:rsid w:val="005A7F48"/>
    <w:rsid w:val="005B0C20"/>
    <w:rsid w:val="005B1316"/>
    <w:rsid w:val="005B13E5"/>
    <w:rsid w:val="005B1B9E"/>
    <w:rsid w:val="005B25B8"/>
    <w:rsid w:val="005B2852"/>
    <w:rsid w:val="005B34D0"/>
    <w:rsid w:val="005B3803"/>
    <w:rsid w:val="005B391B"/>
    <w:rsid w:val="005B496E"/>
    <w:rsid w:val="005B4D50"/>
    <w:rsid w:val="005B5B7D"/>
    <w:rsid w:val="005B6155"/>
    <w:rsid w:val="005B6295"/>
    <w:rsid w:val="005B646C"/>
    <w:rsid w:val="005B6721"/>
    <w:rsid w:val="005B7818"/>
    <w:rsid w:val="005B7A6F"/>
    <w:rsid w:val="005B7BAD"/>
    <w:rsid w:val="005B7FB2"/>
    <w:rsid w:val="005C029F"/>
    <w:rsid w:val="005C02ED"/>
    <w:rsid w:val="005C036E"/>
    <w:rsid w:val="005C04A6"/>
    <w:rsid w:val="005C0669"/>
    <w:rsid w:val="005C07AE"/>
    <w:rsid w:val="005C0B49"/>
    <w:rsid w:val="005C1270"/>
    <w:rsid w:val="005C1651"/>
    <w:rsid w:val="005C19CD"/>
    <w:rsid w:val="005C1A85"/>
    <w:rsid w:val="005C1BAA"/>
    <w:rsid w:val="005C1F45"/>
    <w:rsid w:val="005C1FE9"/>
    <w:rsid w:val="005C3B11"/>
    <w:rsid w:val="005C3BE2"/>
    <w:rsid w:val="005C4DF7"/>
    <w:rsid w:val="005C5F8B"/>
    <w:rsid w:val="005C7C3D"/>
    <w:rsid w:val="005D02D2"/>
    <w:rsid w:val="005D0E88"/>
    <w:rsid w:val="005D0FEC"/>
    <w:rsid w:val="005D10B9"/>
    <w:rsid w:val="005D1AA9"/>
    <w:rsid w:val="005D2147"/>
    <w:rsid w:val="005D27F6"/>
    <w:rsid w:val="005D2D41"/>
    <w:rsid w:val="005D3734"/>
    <w:rsid w:val="005D3C8B"/>
    <w:rsid w:val="005D41E5"/>
    <w:rsid w:val="005D49F2"/>
    <w:rsid w:val="005D4F0D"/>
    <w:rsid w:val="005D602E"/>
    <w:rsid w:val="005D6338"/>
    <w:rsid w:val="005D69A0"/>
    <w:rsid w:val="005E0A4E"/>
    <w:rsid w:val="005E0E1A"/>
    <w:rsid w:val="005E149C"/>
    <w:rsid w:val="005E160C"/>
    <w:rsid w:val="005E188C"/>
    <w:rsid w:val="005E1A94"/>
    <w:rsid w:val="005E1B13"/>
    <w:rsid w:val="005E2AC5"/>
    <w:rsid w:val="005E33F3"/>
    <w:rsid w:val="005E3E3A"/>
    <w:rsid w:val="005E4113"/>
    <w:rsid w:val="005E41C6"/>
    <w:rsid w:val="005E4928"/>
    <w:rsid w:val="005E4FB7"/>
    <w:rsid w:val="005E510C"/>
    <w:rsid w:val="005E5ECA"/>
    <w:rsid w:val="005E6C82"/>
    <w:rsid w:val="005E6E5A"/>
    <w:rsid w:val="005E6EC0"/>
    <w:rsid w:val="005E72C0"/>
    <w:rsid w:val="005E7699"/>
    <w:rsid w:val="005E797C"/>
    <w:rsid w:val="005F08D2"/>
    <w:rsid w:val="005F0D9F"/>
    <w:rsid w:val="005F0E69"/>
    <w:rsid w:val="005F1933"/>
    <w:rsid w:val="005F1C81"/>
    <w:rsid w:val="005F1DAC"/>
    <w:rsid w:val="005F21AC"/>
    <w:rsid w:val="005F2297"/>
    <w:rsid w:val="005F254E"/>
    <w:rsid w:val="005F2574"/>
    <w:rsid w:val="005F30D8"/>
    <w:rsid w:val="005F33C8"/>
    <w:rsid w:val="005F3419"/>
    <w:rsid w:val="005F394E"/>
    <w:rsid w:val="005F3F99"/>
    <w:rsid w:val="005F4583"/>
    <w:rsid w:val="005F4A0C"/>
    <w:rsid w:val="005F4A32"/>
    <w:rsid w:val="005F4E89"/>
    <w:rsid w:val="005F4EBB"/>
    <w:rsid w:val="005F5327"/>
    <w:rsid w:val="005F5E64"/>
    <w:rsid w:val="005F6439"/>
    <w:rsid w:val="005F6630"/>
    <w:rsid w:val="005F683D"/>
    <w:rsid w:val="005F759C"/>
    <w:rsid w:val="005F7C3F"/>
    <w:rsid w:val="005F7EAF"/>
    <w:rsid w:val="006006F7"/>
    <w:rsid w:val="00600DC9"/>
    <w:rsid w:val="006013EE"/>
    <w:rsid w:val="00601746"/>
    <w:rsid w:val="00601DB7"/>
    <w:rsid w:val="006023D2"/>
    <w:rsid w:val="00602483"/>
    <w:rsid w:val="00602B27"/>
    <w:rsid w:val="00602F57"/>
    <w:rsid w:val="00603E21"/>
    <w:rsid w:val="00604305"/>
    <w:rsid w:val="0060539C"/>
    <w:rsid w:val="00605B1E"/>
    <w:rsid w:val="00606A66"/>
    <w:rsid w:val="00606B9F"/>
    <w:rsid w:val="0061015C"/>
    <w:rsid w:val="00610B52"/>
    <w:rsid w:val="00610CB1"/>
    <w:rsid w:val="006114AE"/>
    <w:rsid w:val="006117EB"/>
    <w:rsid w:val="00611BCE"/>
    <w:rsid w:val="006128C5"/>
    <w:rsid w:val="00612E48"/>
    <w:rsid w:val="006133D2"/>
    <w:rsid w:val="00613419"/>
    <w:rsid w:val="006137B0"/>
    <w:rsid w:val="0061382D"/>
    <w:rsid w:val="00613A87"/>
    <w:rsid w:val="00614E73"/>
    <w:rsid w:val="00615180"/>
    <w:rsid w:val="006152D9"/>
    <w:rsid w:val="00615AF5"/>
    <w:rsid w:val="006160F9"/>
    <w:rsid w:val="006173F4"/>
    <w:rsid w:val="0061752A"/>
    <w:rsid w:val="006177CA"/>
    <w:rsid w:val="00617991"/>
    <w:rsid w:val="006179DA"/>
    <w:rsid w:val="0062022E"/>
    <w:rsid w:val="006209E2"/>
    <w:rsid w:val="00620C46"/>
    <w:rsid w:val="00620E28"/>
    <w:rsid w:val="00621560"/>
    <w:rsid w:val="00621C37"/>
    <w:rsid w:val="006225BD"/>
    <w:rsid w:val="006229BD"/>
    <w:rsid w:val="006237E2"/>
    <w:rsid w:val="00623DBD"/>
    <w:rsid w:val="0062411C"/>
    <w:rsid w:val="0062491D"/>
    <w:rsid w:val="00624F53"/>
    <w:rsid w:val="00624F75"/>
    <w:rsid w:val="00625141"/>
    <w:rsid w:val="006253B9"/>
    <w:rsid w:val="00625AF8"/>
    <w:rsid w:val="00625BBD"/>
    <w:rsid w:val="006260B3"/>
    <w:rsid w:val="006265DC"/>
    <w:rsid w:val="00626843"/>
    <w:rsid w:val="006273FD"/>
    <w:rsid w:val="006276CC"/>
    <w:rsid w:val="00627ACD"/>
    <w:rsid w:val="00630160"/>
    <w:rsid w:val="006302D2"/>
    <w:rsid w:val="00630B34"/>
    <w:rsid w:val="00630DF0"/>
    <w:rsid w:val="00631A83"/>
    <w:rsid w:val="00631CC0"/>
    <w:rsid w:val="00632149"/>
    <w:rsid w:val="00632823"/>
    <w:rsid w:val="00632C1F"/>
    <w:rsid w:val="00633394"/>
    <w:rsid w:val="006334FA"/>
    <w:rsid w:val="0063360A"/>
    <w:rsid w:val="00633744"/>
    <w:rsid w:val="00633864"/>
    <w:rsid w:val="006346B9"/>
    <w:rsid w:val="00634EE3"/>
    <w:rsid w:val="0063556C"/>
    <w:rsid w:val="00635825"/>
    <w:rsid w:val="006366B9"/>
    <w:rsid w:val="00636720"/>
    <w:rsid w:val="006369FD"/>
    <w:rsid w:val="00636B67"/>
    <w:rsid w:val="006378B8"/>
    <w:rsid w:val="00637A99"/>
    <w:rsid w:val="00640E99"/>
    <w:rsid w:val="00641357"/>
    <w:rsid w:val="00641C52"/>
    <w:rsid w:val="00642367"/>
    <w:rsid w:val="00642660"/>
    <w:rsid w:val="006429F7"/>
    <w:rsid w:val="00642D74"/>
    <w:rsid w:val="00642F96"/>
    <w:rsid w:val="006433A3"/>
    <w:rsid w:val="0064348D"/>
    <w:rsid w:val="00644D52"/>
    <w:rsid w:val="00645360"/>
    <w:rsid w:val="0064545F"/>
    <w:rsid w:val="00645932"/>
    <w:rsid w:val="00645ED0"/>
    <w:rsid w:val="00645F34"/>
    <w:rsid w:val="00646008"/>
    <w:rsid w:val="00646A6F"/>
    <w:rsid w:val="006472AC"/>
    <w:rsid w:val="0065028B"/>
    <w:rsid w:val="00650B27"/>
    <w:rsid w:val="00652C3A"/>
    <w:rsid w:val="00652C73"/>
    <w:rsid w:val="00653007"/>
    <w:rsid w:val="00653418"/>
    <w:rsid w:val="00653D40"/>
    <w:rsid w:val="00653E21"/>
    <w:rsid w:val="00653F52"/>
    <w:rsid w:val="006543AF"/>
    <w:rsid w:val="00654674"/>
    <w:rsid w:val="00654DEA"/>
    <w:rsid w:val="00655579"/>
    <w:rsid w:val="00655583"/>
    <w:rsid w:val="0065616C"/>
    <w:rsid w:val="006575A2"/>
    <w:rsid w:val="00657822"/>
    <w:rsid w:val="00657EF2"/>
    <w:rsid w:val="00657FC5"/>
    <w:rsid w:val="006604CF"/>
    <w:rsid w:val="00660C55"/>
    <w:rsid w:val="00660E2A"/>
    <w:rsid w:val="0066114C"/>
    <w:rsid w:val="00661689"/>
    <w:rsid w:val="00661F26"/>
    <w:rsid w:val="0066220E"/>
    <w:rsid w:val="006629B1"/>
    <w:rsid w:val="00662EC2"/>
    <w:rsid w:val="00662FDC"/>
    <w:rsid w:val="006637D8"/>
    <w:rsid w:val="0066394B"/>
    <w:rsid w:val="00664770"/>
    <w:rsid w:val="006649A7"/>
    <w:rsid w:val="00664D36"/>
    <w:rsid w:val="0066500F"/>
    <w:rsid w:val="00665245"/>
    <w:rsid w:val="006655D2"/>
    <w:rsid w:val="00665A43"/>
    <w:rsid w:val="00665C09"/>
    <w:rsid w:val="00666638"/>
    <w:rsid w:val="0066706F"/>
    <w:rsid w:val="00667120"/>
    <w:rsid w:val="00667D10"/>
    <w:rsid w:val="00667D87"/>
    <w:rsid w:val="0067053E"/>
    <w:rsid w:val="006705FD"/>
    <w:rsid w:val="006708BE"/>
    <w:rsid w:val="00670995"/>
    <w:rsid w:val="0067235A"/>
    <w:rsid w:val="00672E49"/>
    <w:rsid w:val="00672F03"/>
    <w:rsid w:val="00672FDC"/>
    <w:rsid w:val="00673F90"/>
    <w:rsid w:val="00673FB7"/>
    <w:rsid w:val="00674623"/>
    <w:rsid w:val="0067502E"/>
    <w:rsid w:val="00675482"/>
    <w:rsid w:val="006759C1"/>
    <w:rsid w:val="00675AF0"/>
    <w:rsid w:val="00675FA6"/>
    <w:rsid w:val="00676248"/>
    <w:rsid w:val="00676294"/>
    <w:rsid w:val="006768DD"/>
    <w:rsid w:val="00676949"/>
    <w:rsid w:val="006777F9"/>
    <w:rsid w:val="00677C3D"/>
    <w:rsid w:val="00677C61"/>
    <w:rsid w:val="00680072"/>
    <w:rsid w:val="006801FD"/>
    <w:rsid w:val="00680551"/>
    <w:rsid w:val="006806AE"/>
    <w:rsid w:val="00680D83"/>
    <w:rsid w:val="00681015"/>
    <w:rsid w:val="006811E1"/>
    <w:rsid w:val="00681798"/>
    <w:rsid w:val="0068189B"/>
    <w:rsid w:val="00681C3C"/>
    <w:rsid w:val="006820F3"/>
    <w:rsid w:val="0068247E"/>
    <w:rsid w:val="00682B3F"/>
    <w:rsid w:val="0068324A"/>
    <w:rsid w:val="0068389E"/>
    <w:rsid w:val="00683BD0"/>
    <w:rsid w:val="0068404F"/>
    <w:rsid w:val="0068408F"/>
    <w:rsid w:val="006846DA"/>
    <w:rsid w:val="00684F6F"/>
    <w:rsid w:val="006850F4"/>
    <w:rsid w:val="006864E5"/>
    <w:rsid w:val="00686C3A"/>
    <w:rsid w:val="00687837"/>
    <w:rsid w:val="00687C87"/>
    <w:rsid w:val="00687E39"/>
    <w:rsid w:val="00690549"/>
    <w:rsid w:val="00690A45"/>
    <w:rsid w:val="00691463"/>
    <w:rsid w:val="006914BE"/>
    <w:rsid w:val="006917C5"/>
    <w:rsid w:val="006933ED"/>
    <w:rsid w:val="006934E1"/>
    <w:rsid w:val="00694582"/>
    <w:rsid w:val="00694B1A"/>
    <w:rsid w:val="00694D82"/>
    <w:rsid w:val="00694FDB"/>
    <w:rsid w:val="006950D4"/>
    <w:rsid w:val="00695325"/>
    <w:rsid w:val="0069627B"/>
    <w:rsid w:val="006963F0"/>
    <w:rsid w:val="00696628"/>
    <w:rsid w:val="006969DE"/>
    <w:rsid w:val="00696B10"/>
    <w:rsid w:val="0069730F"/>
    <w:rsid w:val="00697B18"/>
    <w:rsid w:val="006A0041"/>
    <w:rsid w:val="006A0732"/>
    <w:rsid w:val="006A0F03"/>
    <w:rsid w:val="006A1C23"/>
    <w:rsid w:val="006A1FA9"/>
    <w:rsid w:val="006A20F9"/>
    <w:rsid w:val="006A2950"/>
    <w:rsid w:val="006A32BB"/>
    <w:rsid w:val="006A3511"/>
    <w:rsid w:val="006A3E6B"/>
    <w:rsid w:val="006A4116"/>
    <w:rsid w:val="006A425B"/>
    <w:rsid w:val="006A446A"/>
    <w:rsid w:val="006A4669"/>
    <w:rsid w:val="006A4729"/>
    <w:rsid w:val="006A4AAF"/>
    <w:rsid w:val="006A4F9D"/>
    <w:rsid w:val="006A51F1"/>
    <w:rsid w:val="006A5238"/>
    <w:rsid w:val="006A64B9"/>
    <w:rsid w:val="006A6A30"/>
    <w:rsid w:val="006A6E2E"/>
    <w:rsid w:val="006A7630"/>
    <w:rsid w:val="006B04FB"/>
    <w:rsid w:val="006B0683"/>
    <w:rsid w:val="006B0A95"/>
    <w:rsid w:val="006B1368"/>
    <w:rsid w:val="006B1913"/>
    <w:rsid w:val="006B19F4"/>
    <w:rsid w:val="006B1AC9"/>
    <w:rsid w:val="006B259F"/>
    <w:rsid w:val="006B27C4"/>
    <w:rsid w:val="006B3BDF"/>
    <w:rsid w:val="006B3C53"/>
    <w:rsid w:val="006B48CA"/>
    <w:rsid w:val="006B4AC0"/>
    <w:rsid w:val="006B54E3"/>
    <w:rsid w:val="006B5827"/>
    <w:rsid w:val="006B5929"/>
    <w:rsid w:val="006B5B79"/>
    <w:rsid w:val="006B5D29"/>
    <w:rsid w:val="006B5EDC"/>
    <w:rsid w:val="006B6263"/>
    <w:rsid w:val="006B6628"/>
    <w:rsid w:val="006B67A9"/>
    <w:rsid w:val="006B6A2A"/>
    <w:rsid w:val="006C10A8"/>
    <w:rsid w:val="006C1538"/>
    <w:rsid w:val="006C1C6C"/>
    <w:rsid w:val="006C2952"/>
    <w:rsid w:val="006C2E85"/>
    <w:rsid w:val="006C3E6B"/>
    <w:rsid w:val="006C4183"/>
    <w:rsid w:val="006C43EA"/>
    <w:rsid w:val="006C481F"/>
    <w:rsid w:val="006C56E2"/>
    <w:rsid w:val="006C5913"/>
    <w:rsid w:val="006C5AB4"/>
    <w:rsid w:val="006C5ACB"/>
    <w:rsid w:val="006C5D75"/>
    <w:rsid w:val="006C60BE"/>
    <w:rsid w:val="006C61D4"/>
    <w:rsid w:val="006C6E09"/>
    <w:rsid w:val="006C6FA9"/>
    <w:rsid w:val="006C6FC3"/>
    <w:rsid w:val="006D00FE"/>
    <w:rsid w:val="006D0E84"/>
    <w:rsid w:val="006D16FA"/>
    <w:rsid w:val="006D2D1C"/>
    <w:rsid w:val="006D3849"/>
    <w:rsid w:val="006D43AE"/>
    <w:rsid w:val="006D43E9"/>
    <w:rsid w:val="006D4F19"/>
    <w:rsid w:val="006D62EE"/>
    <w:rsid w:val="006D6405"/>
    <w:rsid w:val="006D6C01"/>
    <w:rsid w:val="006D71FE"/>
    <w:rsid w:val="006D7FE3"/>
    <w:rsid w:val="006E0C35"/>
    <w:rsid w:val="006E18FC"/>
    <w:rsid w:val="006E20B4"/>
    <w:rsid w:val="006E25A6"/>
    <w:rsid w:val="006E30BC"/>
    <w:rsid w:val="006E380C"/>
    <w:rsid w:val="006E393D"/>
    <w:rsid w:val="006E39EF"/>
    <w:rsid w:val="006E5121"/>
    <w:rsid w:val="006E584C"/>
    <w:rsid w:val="006E6063"/>
    <w:rsid w:val="006E6426"/>
    <w:rsid w:val="006E6538"/>
    <w:rsid w:val="006E6CD5"/>
    <w:rsid w:val="006E6FF4"/>
    <w:rsid w:val="006E70B5"/>
    <w:rsid w:val="006E75AF"/>
    <w:rsid w:val="006E76EE"/>
    <w:rsid w:val="006F058F"/>
    <w:rsid w:val="006F0A52"/>
    <w:rsid w:val="006F1A04"/>
    <w:rsid w:val="006F20FF"/>
    <w:rsid w:val="006F2143"/>
    <w:rsid w:val="006F229C"/>
    <w:rsid w:val="006F2760"/>
    <w:rsid w:val="006F2E97"/>
    <w:rsid w:val="006F3F7B"/>
    <w:rsid w:val="006F4460"/>
    <w:rsid w:val="006F5384"/>
    <w:rsid w:val="006F5ADC"/>
    <w:rsid w:val="006F5C62"/>
    <w:rsid w:val="006F6664"/>
    <w:rsid w:val="006F6920"/>
    <w:rsid w:val="006F7255"/>
    <w:rsid w:val="006F754A"/>
    <w:rsid w:val="006F75B7"/>
    <w:rsid w:val="0070085D"/>
    <w:rsid w:val="0070205A"/>
    <w:rsid w:val="007020FE"/>
    <w:rsid w:val="007027F2"/>
    <w:rsid w:val="007028B7"/>
    <w:rsid w:val="00703367"/>
    <w:rsid w:val="00703B84"/>
    <w:rsid w:val="00703B8A"/>
    <w:rsid w:val="00704379"/>
    <w:rsid w:val="00704A57"/>
    <w:rsid w:val="00704BA8"/>
    <w:rsid w:val="007056BB"/>
    <w:rsid w:val="00705B0A"/>
    <w:rsid w:val="00705CE3"/>
    <w:rsid w:val="0070607F"/>
    <w:rsid w:val="00706CCF"/>
    <w:rsid w:val="0070744F"/>
    <w:rsid w:val="00707679"/>
    <w:rsid w:val="00707812"/>
    <w:rsid w:val="00707903"/>
    <w:rsid w:val="00707A79"/>
    <w:rsid w:val="00707B61"/>
    <w:rsid w:val="00707CEB"/>
    <w:rsid w:val="0071085B"/>
    <w:rsid w:val="00710B4C"/>
    <w:rsid w:val="00710BB5"/>
    <w:rsid w:val="00710E3C"/>
    <w:rsid w:val="00711D38"/>
    <w:rsid w:val="00712315"/>
    <w:rsid w:val="00713761"/>
    <w:rsid w:val="00714B1D"/>
    <w:rsid w:val="007151C6"/>
    <w:rsid w:val="0071554D"/>
    <w:rsid w:val="00717919"/>
    <w:rsid w:val="00717C28"/>
    <w:rsid w:val="0072016D"/>
    <w:rsid w:val="00720582"/>
    <w:rsid w:val="007211DC"/>
    <w:rsid w:val="0072128E"/>
    <w:rsid w:val="007219DE"/>
    <w:rsid w:val="007222B5"/>
    <w:rsid w:val="00722C9F"/>
    <w:rsid w:val="007237DD"/>
    <w:rsid w:val="00723C79"/>
    <w:rsid w:val="00723CB9"/>
    <w:rsid w:val="00724926"/>
    <w:rsid w:val="00724B03"/>
    <w:rsid w:val="007273F5"/>
    <w:rsid w:val="007276F7"/>
    <w:rsid w:val="007302CD"/>
    <w:rsid w:val="00730426"/>
    <w:rsid w:val="00730555"/>
    <w:rsid w:val="00730B94"/>
    <w:rsid w:val="007316BE"/>
    <w:rsid w:val="007324FA"/>
    <w:rsid w:val="00732891"/>
    <w:rsid w:val="007333BE"/>
    <w:rsid w:val="0073352C"/>
    <w:rsid w:val="007337EA"/>
    <w:rsid w:val="00733DB5"/>
    <w:rsid w:val="00733FB5"/>
    <w:rsid w:val="007347B7"/>
    <w:rsid w:val="00734929"/>
    <w:rsid w:val="007349EC"/>
    <w:rsid w:val="00734A81"/>
    <w:rsid w:val="00734EA6"/>
    <w:rsid w:val="00735854"/>
    <w:rsid w:val="00735EF6"/>
    <w:rsid w:val="0073754B"/>
    <w:rsid w:val="00737C29"/>
    <w:rsid w:val="007400A3"/>
    <w:rsid w:val="007409D7"/>
    <w:rsid w:val="00740AE5"/>
    <w:rsid w:val="007413BF"/>
    <w:rsid w:val="00741476"/>
    <w:rsid w:val="00741F9E"/>
    <w:rsid w:val="0074269A"/>
    <w:rsid w:val="007427A8"/>
    <w:rsid w:val="00742AB0"/>
    <w:rsid w:val="00742FFF"/>
    <w:rsid w:val="007433FB"/>
    <w:rsid w:val="0074450F"/>
    <w:rsid w:val="007453EF"/>
    <w:rsid w:val="0074614F"/>
    <w:rsid w:val="00746EBB"/>
    <w:rsid w:val="00747A75"/>
    <w:rsid w:val="00747F06"/>
    <w:rsid w:val="00750296"/>
    <w:rsid w:val="00750492"/>
    <w:rsid w:val="0075135E"/>
    <w:rsid w:val="0075139A"/>
    <w:rsid w:val="00751E63"/>
    <w:rsid w:val="00752A61"/>
    <w:rsid w:val="00752B6A"/>
    <w:rsid w:val="0075309D"/>
    <w:rsid w:val="00753597"/>
    <w:rsid w:val="00754066"/>
    <w:rsid w:val="007541DE"/>
    <w:rsid w:val="00754851"/>
    <w:rsid w:val="00754FD0"/>
    <w:rsid w:val="0075615C"/>
    <w:rsid w:val="007566A6"/>
    <w:rsid w:val="007569BC"/>
    <w:rsid w:val="007570F9"/>
    <w:rsid w:val="00757C40"/>
    <w:rsid w:val="00760A65"/>
    <w:rsid w:val="00760DF2"/>
    <w:rsid w:val="00761055"/>
    <w:rsid w:val="0076201A"/>
    <w:rsid w:val="007622D5"/>
    <w:rsid w:val="007624A3"/>
    <w:rsid w:val="0076288E"/>
    <w:rsid w:val="007658ED"/>
    <w:rsid w:val="00765B3A"/>
    <w:rsid w:val="00765CF8"/>
    <w:rsid w:val="0076612A"/>
    <w:rsid w:val="007661AB"/>
    <w:rsid w:val="0076643D"/>
    <w:rsid w:val="007666F7"/>
    <w:rsid w:val="00766843"/>
    <w:rsid w:val="00766A88"/>
    <w:rsid w:val="00766C9F"/>
    <w:rsid w:val="0076733F"/>
    <w:rsid w:val="00767767"/>
    <w:rsid w:val="0076799E"/>
    <w:rsid w:val="007679A4"/>
    <w:rsid w:val="00767FE6"/>
    <w:rsid w:val="00770B24"/>
    <w:rsid w:val="00770D91"/>
    <w:rsid w:val="00771703"/>
    <w:rsid w:val="00771927"/>
    <w:rsid w:val="00771E9B"/>
    <w:rsid w:val="00772B96"/>
    <w:rsid w:val="00772BFD"/>
    <w:rsid w:val="0077345C"/>
    <w:rsid w:val="00773942"/>
    <w:rsid w:val="00774698"/>
    <w:rsid w:val="007747AC"/>
    <w:rsid w:val="00774905"/>
    <w:rsid w:val="00774C00"/>
    <w:rsid w:val="0077592B"/>
    <w:rsid w:val="00775C03"/>
    <w:rsid w:val="00775DCE"/>
    <w:rsid w:val="007766AB"/>
    <w:rsid w:val="00776DFD"/>
    <w:rsid w:val="00777CD2"/>
    <w:rsid w:val="00780454"/>
    <w:rsid w:val="00781080"/>
    <w:rsid w:val="00781A43"/>
    <w:rsid w:val="007821A5"/>
    <w:rsid w:val="007828D9"/>
    <w:rsid w:val="00782A13"/>
    <w:rsid w:val="00782CE3"/>
    <w:rsid w:val="00782F22"/>
    <w:rsid w:val="007839D6"/>
    <w:rsid w:val="00784A1A"/>
    <w:rsid w:val="007852C9"/>
    <w:rsid w:val="00785C2C"/>
    <w:rsid w:val="007866B6"/>
    <w:rsid w:val="00786B16"/>
    <w:rsid w:val="00786C90"/>
    <w:rsid w:val="00787FF7"/>
    <w:rsid w:val="007900FD"/>
    <w:rsid w:val="00790440"/>
    <w:rsid w:val="0079051D"/>
    <w:rsid w:val="0079079E"/>
    <w:rsid w:val="00790FD1"/>
    <w:rsid w:val="00791DC4"/>
    <w:rsid w:val="00791F49"/>
    <w:rsid w:val="007925DE"/>
    <w:rsid w:val="00792EDF"/>
    <w:rsid w:val="00793027"/>
    <w:rsid w:val="0079312F"/>
    <w:rsid w:val="00793E15"/>
    <w:rsid w:val="0079442C"/>
    <w:rsid w:val="0079490E"/>
    <w:rsid w:val="00794B3E"/>
    <w:rsid w:val="00794C8F"/>
    <w:rsid w:val="0079533D"/>
    <w:rsid w:val="00795D0E"/>
    <w:rsid w:val="00796351"/>
    <w:rsid w:val="00796701"/>
    <w:rsid w:val="007976F2"/>
    <w:rsid w:val="007977B3"/>
    <w:rsid w:val="0079781E"/>
    <w:rsid w:val="00797887"/>
    <w:rsid w:val="00797F80"/>
    <w:rsid w:val="007A04BF"/>
    <w:rsid w:val="007A0DCD"/>
    <w:rsid w:val="007A0ED8"/>
    <w:rsid w:val="007A1D50"/>
    <w:rsid w:val="007A1DB2"/>
    <w:rsid w:val="007A2003"/>
    <w:rsid w:val="007A257C"/>
    <w:rsid w:val="007A263B"/>
    <w:rsid w:val="007A2EC5"/>
    <w:rsid w:val="007A4592"/>
    <w:rsid w:val="007A47C5"/>
    <w:rsid w:val="007A4B47"/>
    <w:rsid w:val="007A4FF3"/>
    <w:rsid w:val="007A5861"/>
    <w:rsid w:val="007A59F1"/>
    <w:rsid w:val="007A5EB1"/>
    <w:rsid w:val="007A62F6"/>
    <w:rsid w:val="007A6652"/>
    <w:rsid w:val="007A6685"/>
    <w:rsid w:val="007A6C4D"/>
    <w:rsid w:val="007A6EDB"/>
    <w:rsid w:val="007A6F2B"/>
    <w:rsid w:val="007A7C7C"/>
    <w:rsid w:val="007B0663"/>
    <w:rsid w:val="007B085F"/>
    <w:rsid w:val="007B0CCA"/>
    <w:rsid w:val="007B0FCE"/>
    <w:rsid w:val="007B1A9B"/>
    <w:rsid w:val="007B1B6D"/>
    <w:rsid w:val="007B20ED"/>
    <w:rsid w:val="007B215A"/>
    <w:rsid w:val="007B234B"/>
    <w:rsid w:val="007B23FD"/>
    <w:rsid w:val="007B2523"/>
    <w:rsid w:val="007B26E9"/>
    <w:rsid w:val="007B2801"/>
    <w:rsid w:val="007B2C7A"/>
    <w:rsid w:val="007B4D11"/>
    <w:rsid w:val="007B5BED"/>
    <w:rsid w:val="007B5DDE"/>
    <w:rsid w:val="007B60A3"/>
    <w:rsid w:val="007B6536"/>
    <w:rsid w:val="007B65F2"/>
    <w:rsid w:val="007B667A"/>
    <w:rsid w:val="007B6C72"/>
    <w:rsid w:val="007B74B9"/>
    <w:rsid w:val="007B76B0"/>
    <w:rsid w:val="007B795A"/>
    <w:rsid w:val="007B79B2"/>
    <w:rsid w:val="007B79C2"/>
    <w:rsid w:val="007B7C19"/>
    <w:rsid w:val="007B7E02"/>
    <w:rsid w:val="007C03E4"/>
    <w:rsid w:val="007C0B23"/>
    <w:rsid w:val="007C15D7"/>
    <w:rsid w:val="007C1D4C"/>
    <w:rsid w:val="007C20E3"/>
    <w:rsid w:val="007C230D"/>
    <w:rsid w:val="007C23CF"/>
    <w:rsid w:val="007C2A84"/>
    <w:rsid w:val="007C2B7C"/>
    <w:rsid w:val="007C3E24"/>
    <w:rsid w:val="007C4FA1"/>
    <w:rsid w:val="007C5142"/>
    <w:rsid w:val="007C52DC"/>
    <w:rsid w:val="007C5339"/>
    <w:rsid w:val="007C544D"/>
    <w:rsid w:val="007C5E17"/>
    <w:rsid w:val="007C5E19"/>
    <w:rsid w:val="007C6F4E"/>
    <w:rsid w:val="007C7A91"/>
    <w:rsid w:val="007D08C7"/>
    <w:rsid w:val="007D11CF"/>
    <w:rsid w:val="007D16EE"/>
    <w:rsid w:val="007D1AE7"/>
    <w:rsid w:val="007D1D45"/>
    <w:rsid w:val="007D2665"/>
    <w:rsid w:val="007D2B18"/>
    <w:rsid w:val="007D3573"/>
    <w:rsid w:val="007D36E0"/>
    <w:rsid w:val="007D3D23"/>
    <w:rsid w:val="007D46F3"/>
    <w:rsid w:val="007D4C4C"/>
    <w:rsid w:val="007D4C8C"/>
    <w:rsid w:val="007D4CF0"/>
    <w:rsid w:val="007D4D4D"/>
    <w:rsid w:val="007D5005"/>
    <w:rsid w:val="007D598E"/>
    <w:rsid w:val="007D6F43"/>
    <w:rsid w:val="007D7349"/>
    <w:rsid w:val="007D7430"/>
    <w:rsid w:val="007D75BC"/>
    <w:rsid w:val="007D7647"/>
    <w:rsid w:val="007D798F"/>
    <w:rsid w:val="007D7D91"/>
    <w:rsid w:val="007E0191"/>
    <w:rsid w:val="007E08A5"/>
    <w:rsid w:val="007E0E57"/>
    <w:rsid w:val="007E1466"/>
    <w:rsid w:val="007E3107"/>
    <w:rsid w:val="007E3623"/>
    <w:rsid w:val="007E377E"/>
    <w:rsid w:val="007E3CC9"/>
    <w:rsid w:val="007E46FB"/>
    <w:rsid w:val="007E4C72"/>
    <w:rsid w:val="007E513A"/>
    <w:rsid w:val="007E5481"/>
    <w:rsid w:val="007E59E2"/>
    <w:rsid w:val="007E60F2"/>
    <w:rsid w:val="007E6548"/>
    <w:rsid w:val="007E7C41"/>
    <w:rsid w:val="007E7DE6"/>
    <w:rsid w:val="007E7EE5"/>
    <w:rsid w:val="007F07DE"/>
    <w:rsid w:val="007F16DF"/>
    <w:rsid w:val="007F2326"/>
    <w:rsid w:val="007F23E3"/>
    <w:rsid w:val="007F2705"/>
    <w:rsid w:val="007F2F69"/>
    <w:rsid w:val="007F3696"/>
    <w:rsid w:val="007F3C05"/>
    <w:rsid w:val="007F3CEB"/>
    <w:rsid w:val="007F462F"/>
    <w:rsid w:val="007F4A44"/>
    <w:rsid w:val="007F4A8F"/>
    <w:rsid w:val="007F4CD5"/>
    <w:rsid w:val="007F500F"/>
    <w:rsid w:val="007F5DAD"/>
    <w:rsid w:val="007F64F8"/>
    <w:rsid w:val="007F667E"/>
    <w:rsid w:val="007F6980"/>
    <w:rsid w:val="007F69E4"/>
    <w:rsid w:val="007F6D7C"/>
    <w:rsid w:val="007F6F20"/>
    <w:rsid w:val="007F7700"/>
    <w:rsid w:val="00800572"/>
    <w:rsid w:val="0080158B"/>
    <w:rsid w:val="00801D4B"/>
    <w:rsid w:val="0080335B"/>
    <w:rsid w:val="0080403E"/>
    <w:rsid w:val="00804A45"/>
    <w:rsid w:val="008050E4"/>
    <w:rsid w:val="00805532"/>
    <w:rsid w:val="00805D25"/>
    <w:rsid w:val="008068FB"/>
    <w:rsid w:val="00806A5F"/>
    <w:rsid w:val="00806A85"/>
    <w:rsid w:val="00806B24"/>
    <w:rsid w:val="0080730C"/>
    <w:rsid w:val="00807396"/>
    <w:rsid w:val="00810050"/>
    <w:rsid w:val="008107B5"/>
    <w:rsid w:val="00810A25"/>
    <w:rsid w:val="00810A5F"/>
    <w:rsid w:val="008112A5"/>
    <w:rsid w:val="00812D99"/>
    <w:rsid w:val="008132B0"/>
    <w:rsid w:val="00813AF5"/>
    <w:rsid w:val="0081415D"/>
    <w:rsid w:val="008147FD"/>
    <w:rsid w:val="00814F53"/>
    <w:rsid w:val="00815879"/>
    <w:rsid w:val="00815BDE"/>
    <w:rsid w:val="0081692C"/>
    <w:rsid w:val="00816A25"/>
    <w:rsid w:val="00816F62"/>
    <w:rsid w:val="00817043"/>
    <w:rsid w:val="00817B0D"/>
    <w:rsid w:val="00817B74"/>
    <w:rsid w:val="008202E8"/>
    <w:rsid w:val="008204B7"/>
    <w:rsid w:val="00820AA0"/>
    <w:rsid w:val="00821632"/>
    <w:rsid w:val="0082183A"/>
    <w:rsid w:val="00821CE7"/>
    <w:rsid w:val="00821F63"/>
    <w:rsid w:val="008220F6"/>
    <w:rsid w:val="00822598"/>
    <w:rsid w:val="00822C15"/>
    <w:rsid w:val="00823011"/>
    <w:rsid w:val="00823D51"/>
    <w:rsid w:val="00824512"/>
    <w:rsid w:val="008249BB"/>
    <w:rsid w:val="00824E5A"/>
    <w:rsid w:val="00825397"/>
    <w:rsid w:val="00825BF8"/>
    <w:rsid w:val="00825E9A"/>
    <w:rsid w:val="008261AD"/>
    <w:rsid w:val="00826BC7"/>
    <w:rsid w:val="00826E24"/>
    <w:rsid w:val="008272B5"/>
    <w:rsid w:val="00827460"/>
    <w:rsid w:val="0082748B"/>
    <w:rsid w:val="008276BF"/>
    <w:rsid w:val="00827B69"/>
    <w:rsid w:val="00830DEF"/>
    <w:rsid w:val="00831240"/>
    <w:rsid w:val="00831553"/>
    <w:rsid w:val="00831B76"/>
    <w:rsid w:val="00832B3D"/>
    <w:rsid w:val="00832C40"/>
    <w:rsid w:val="008331D1"/>
    <w:rsid w:val="0083326D"/>
    <w:rsid w:val="0083380B"/>
    <w:rsid w:val="00833C4B"/>
    <w:rsid w:val="00834473"/>
    <w:rsid w:val="008351F5"/>
    <w:rsid w:val="00835550"/>
    <w:rsid w:val="00836FBD"/>
    <w:rsid w:val="00837322"/>
    <w:rsid w:val="00837A64"/>
    <w:rsid w:val="00840032"/>
    <w:rsid w:val="00840155"/>
    <w:rsid w:val="00841EDB"/>
    <w:rsid w:val="00842501"/>
    <w:rsid w:val="00842E86"/>
    <w:rsid w:val="00843156"/>
    <w:rsid w:val="00843CB1"/>
    <w:rsid w:val="00843D91"/>
    <w:rsid w:val="008441F1"/>
    <w:rsid w:val="00844676"/>
    <w:rsid w:val="00844DF9"/>
    <w:rsid w:val="008456AF"/>
    <w:rsid w:val="008465FD"/>
    <w:rsid w:val="00846A3B"/>
    <w:rsid w:val="00846CE8"/>
    <w:rsid w:val="00846E53"/>
    <w:rsid w:val="008470CD"/>
    <w:rsid w:val="00847271"/>
    <w:rsid w:val="008472A0"/>
    <w:rsid w:val="00847CDC"/>
    <w:rsid w:val="00850965"/>
    <w:rsid w:val="00850D5B"/>
    <w:rsid w:val="00851956"/>
    <w:rsid w:val="00851AAA"/>
    <w:rsid w:val="00851CDB"/>
    <w:rsid w:val="00852364"/>
    <w:rsid w:val="00852DE3"/>
    <w:rsid w:val="008535AC"/>
    <w:rsid w:val="008535D5"/>
    <w:rsid w:val="0085459F"/>
    <w:rsid w:val="0085475B"/>
    <w:rsid w:val="00854D12"/>
    <w:rsid w:val="0085547E"/>
    <w:rsid w:val="00855715"/>
    <w:rsid w:val="00855836"/>
    <w:rsid w:val="008558F1"/>
    <w:rsid w:val="00855C94"/>
    <w:rsid w:val="00855EE9"/>
    <w:rsid w:val="00856705"/>
    <w:rsid w:val="00856976"/>
    <w:rsid w:val="00856C87"/>
    <w:rsid w:val="00856EB6"/>
    <w:rsid w:val="00857631"/>
    <w:rsid w:val="00860678"/>
    <w:rsid w:val="00860719"/>
    <w:rsid w:val="00860EF6"/>
    <w:rsid w:val="008610D7"/>
    <w:rsid w:val="00861A1D"/>
    <w:rsid w:val="00861B9E"/>
    <w:rsid w:val="00861F41"/>
    <w:rsid w:val="00862873"/>
    <w:rsid w:val="008629E5"/>
    <w:rsid w:val="0086323F"/>
    <w:rsid w:val="00863BB5"/>
    <w:rsid w:val="00863F07"/>
    <w:rsid w:val="008648BF"/>
    <w:rsid w:val="0086501E"/>
    <w:rsid w:val="0086628D"/>
    <w:rsid w:val="008667B4"/>
    <w:rsid w:val="00866911"/>
    <w:rsid w:val="008671E3"/>
    <w:rsid w:val="008705E2"/>
    <w:rsid w:val="0087089F"/>
    <w:rsid w:val="008708C2"/>
    <w:rsid w:val="00870A4D"/>
    <w:rsid w:val="00871A7B"/>
    <w:rsid w:val="00871B28"/>
    <w:rsid w:val="00871CE9"/>
    <w:rsid w:val="00872055"/>
    <w:rsid w:val="00873877"/>
    <w:rsid w:val="00873D5B"/>
    <w:rsid w:val="00874028"/>
    <w:rsid w:val="00874462"/>
    <w:rsid w:val="008746AF"/>
    <w:rsid w:val="00874C67"/>
    <w:rsid w:val="00874CF5"/>
    <w:rsid w:val="008757DF"/>
    <w:rsid w:val="00875FD9"/>
    <w:rsid w:val="008766C5"/>
    <w:rsid w:val="00876879"/>
    <w:rsid w:val="00876E03"/>
    <w:rsid w:val="00877CEC"/>
    <w:rsid w:val="00880881"/>
    <w:rsid w:val="008809D2"/>
    <w:rsid w:val="00880ECC"/>
    <w:rsid w:val="00882202"/>
    <w:rsid w:val="0088233F"/>
    <w:rsid w:val="008828DD"/>
    <w:rsid w:val="00882B14"/>
    <w:rsid w:val="00883313"/>
    <w:rsid w:val="008837E9"/>
    <w:rsid w:val="00883AE2"/>
    <w:rsid w:val="00883D13"/>
    <w:rsid w:val="00884356"/>
    <w:rsid w:val="008843E4"/>
    <w:rsid w:val="008847A0"/>
    <w:rsid w:val="00884944"/>
    <w:rsid w:val="00884BD3"/>
    <w:rsid w:val="00884CAC"/>
    <w:rsid w:val="00884D53"/>
    <w:rsid w:val="00885075"/>
    <w:rsid w:val="00885A98"/>
    <w:rsid w:val="00885D45"/>
    <w:rsid w:val="00885E46"/>
    <w:rsid w:val="008862A9"/>
    <w:rsid w:val="00886CAD"/>
    <w:rsid w:val="00886E00"/>
    <w:rsid w:val="008874E4"/>
    <w:rsid w:val="00890831"/>
    <w:rsid w:val="00890BC3"/>
    <w:rsid w:val="00891107"/>
    <w:rsid w:val="0089112D"/>
    <w:rsid w:val="00891681"/>
    <w:rsid w:val="008919E5"/>
    <w:rsid w:val="008923B2"/>
    <w:rsid w:val="00892F13"/>
    <w:rsid w:val="008933BD"/>
    <w:rsid w:val="00893BC2"/>
    <w:rsid w:val="008941F5"/>
    <w:rsid w:val="008942A4"/>
    <w:rsid w:val="008948B3"/>
    <w:rsid w:val="00894EB0"/>
    <w:rsid w:val="00895700"/>
    <w:rsid w:val="00895A86"/>
    <w:rsid w:val="00895C88"/>
    <w:rsid w:val="00895D6D"/>
    <w:rsid w:val="00895F7A"/>
    <w:rsid w:val="0089697F"/>
    <w:rsid w:val="00896C39"/>
    <w:rsid w:val="00897306"/>
    <w:rsid w:val="008975E2"/>
    <w:rsid w:val="008979D3"/>
    <w:rsid w:val="00897B32"/>
    <w:rsid w:val="008A00B0"/>
    <w:rsid w:val="008A03D7"/>
    <w:rsid w:val="008A089F"/>
    <w:rsid w:val="008A0D3E"/>
    <w:rsid w:val="008A128E"/>
    <w:rsid w:val="008A1C72"/>
    <w:rsid w:val="008A1CF4"/>
    <w:rsid w:val="008A1D3A"/>
    <w:rsid w:val="008A1F73"/>
    <w:rsid w:val="008A2177"/>
    <w:rsid w:val="008A2211"/>
    <w:rsid w:val="008A33EB"/>
    <w:rsid w:val="008A352D"/>
    <w:rsid w:val="008A39F3"/>
    <w:rsid w:val="008A5055"/>
    <w:rsid w:val="008A589D"/>
    <w:rsid w:val="008A5A96"/>
    <w:rsid w:val="008A63B7"/>
    <w:rsid w:val="008A6F89"/>
    <w:rsid w:val="008A7455"/>
    <w:rsid w:val="008A7633"/>
    <w:rsid w:val="008A7708"/>
    <w:rsid w:val="008A777D"/>
    <w:rsid w:val="008A7E8E"/>
    <w:rsid w:val="008B06C8"/>
    <w:rsid w:val="008B0A5B"/>
    <w:rsid w:val="008B0AF6"/>
    <w:rsid w:val="008B0C99"/>
    <w:rsid w:val="008B0F69"/>
    <w:rsid w:val="008B10F1"/>
    <w:rsid w:val="008B1A90"/>
    <w:rsid w:val="008B2018"/>
    <w:rsid w:val="008B43EE"/>
    <w:rsid w:val="008B4514"/>
    <w:rsid w:val="008B4AE6"/>
    <w:rsid w:val="008B4FE0"/>
    <w:rsid w:val="008B513B"/>
    <w:rsid w:val="008B570D"/>
    <w:rsid w:val="008B6864"/>
    <w:rsid w:val="008B6C26"/>
    <w:rsid w:val="008B7888"/>
    <w:rsid w:val="008B79E1"/>
    <w:rsid w:val="008B7F0E"/>
    <w:rsid w:val="008C03CF"/>
    <w:rsid w:val="008C0EB9"/>
    <w:rsid w:val="008C0FA0"/>
    <w:rsid w:val="008C1B49"/>
    <w:rsid w:val="008C26A5"/>
    <w:rsid w:val="008C27A1"/>
    <w:rsid w:val="008C2D1F"/>
    <w:rsid w:val="008C2F15"/>
    <w:rsid w:val="008C3220"/>
    <w:rsid w:val="008C439A"/>
    <w:rsid w:val="008C4E00"/>
    <w:rsid w:val="008C4E89"/>
    <w:rsid w:val="008C53CD"/>
    <w:rsid w:val="008C5457"/>
    <w:rsid w:val="008C5529"/>
    <w:rsid w:val="008C6146"/>
    <w:rsid w:val="008C64E0"/>
    <w:rsid w:val="008C665F"/>
    <w:rsid w:val="008C755F"/>
    <w:rsid w:val="008C7AF4"/>
    <w:rsid w:val="008C7B86"/>
    <w:rsid w:val="008D0158"/>
    <w:rsid w:val="008D121F"/>
    <w:rsid w:val="008D1702"/>
    <w:rsid w:val="008D2A42"/>
    <w:rsid w:val="008D2D32"/>
    <w:rsid w:val="008D3396"/>
    <w:rsid w:val="008D357D"/>
    <w:rsid w:val="008D3F0F"/>
    <w:rsid w:val="008D468B"/>
    <w:rsid w:val="008D5388"/>
    <w:rsid w:val="008D555E"/>
    <w:rsid w:val="008D55E6"/>
    <w:rsid w:val="008D57DC"/>
    <w:rsid w:val="008D5A4A"/>
    <w:rsid w:val="008D5F2B"/>
    <w:rsid w:val="008D6178"/>
    <w:rsid w:val="008D713A"/>
    <w:rsid w:val="008D7E6E"/>
    <w:rsid w:val="008E0DDB"/>
    <w:rsid w:val="008E0E24"/>
    <w:rsid w:val="008E1740"/>
    <w:rsid w:val="008E1ACB"/>
    <w:rsid w:val="008E216C"/>
    <w:rsid w:val="008E2C9F"/>
    <w:rsid w:val="008E2CF5"/>
    <w:rsid w:val="008E2CF9"/>
    <w:rsid w:val="008E331C"/>
    <w:rsid w:val="008E3834"/>
    <w:rsid w:val="008E418D"/>
    <w:rsid w:val="008E518C"/>
    <w:rsid w:val="008E56B8"/>
    <w:rsid w:val="008E583D"/>
    <w:rsid w:val="008E5BD0"/>
    <w:rsid w:val="008E5ED1"/>
    <w:rsid w:val="008E7E2C"/>
    <w:rsid w:val="008F024D"/>
    <w:rsid w:val="008F03C1"/>
    <w:rsid w:val="008F1293"/>
    <w:rsid w:val="008F19B1"/>
    <w:rsid w:val="008F1D99"/>
    <w:rsid w:val="008F2A2E"/>
    <w:rsid w:val="008F3E75"/>
    <w:rsid w:val="008F41EF"/>
    <w:rsid w:val="008F46C4"/>
    <w:rsid w:val="008F5E2F"/>
    <w:rsid w:val="008F6040"/>
    <w:rsid w:val="008F64E2"/>
    <w:rsid w:val="008F67D3"/>
    <w:rsid w:val="008F757C"/>
    <w:rsid w:val="008F7DF2"/>
    <w:rsid w:val="00900328"/>
    <w:rsid w:val="0090074A"/>
    <w:rsid w:val="00900D38"/>
    <w:rsid w:val="00901122"/>
    <w:rsid w:val="00901A78"/>
    <w:rsid w:val="00901C36"/>
    <w:rsid w:val="00902452"/>
    <w:rsid w:val="009025FC"/>
    <w:rsid w:val="009034C6"/>
    <w:rsid w:val="00903FCD"/>
    <w:rsid w:val="0090402B"/>
    <w:rsid w:val="0090482F"/>
    <w:rsid w:val="00904B78"/>
    <w:rsid w:val="009050D6"/>
    <w:rsid w:val="009054EA"/>
    <w:rsid w:val="009054EB"/>
    <w:rsid w:val="00905BA1"/>
    <w:rsid w:val="00905FD5"/>
    <w:rsid w:val="00907498"/>
    <w:rsid w:val="00907877"/>
    <w:rsid w:val="009079A6"/>
    <w:rsid w:val="009108A1"/>
    <w:rsid w:val="009112E1"/>
    <w:rsid w:val="00911B21"/>
    <w:rsid w:val="009126C8"/>
    <w:rsid w:val="0091293C"/>
    <w:rsid w:val="009129E0"/>
    <w:rsid w:val="00912F18"/>
    <w:rsid w:val="0091310C"/>
    <w:rsid w:val="0091333B"/>
    <w:rsid w:val="009139C0"/>
    <w:rsid w:val="009139FA"/>
    <w:rsid w:val="00913F47"/>
    <w:rsid w:val="009148D7"/>
    <w:rsid w:val="00914911"/>
    <w:rsid w:val="0091517C"/>
    <w:rsid w:val="00915209"/>
    <w:rsid w:val="00916CBB"/>
    <w:rsid w:val="00916CD9"/>
    <w:rsid w:val="00917247"/>
    <w:rsid w:val="00917621"/>
    <w:rsid w:val="009177D7"/>
    <w:rsid w:val="009178B2"/>
    <w:rsid w:val="00920A2B"/>
    <w:rsid w:val="00920CBF"/>
    <w:rsid w:val="00921D0C"/>
    <w:rsid w:val="00921E61"/>
    <w:rsid w:val="0092378F"/>
    <w:rsid w:val="00923958"/>
    <w:rsid w:val="009249AC"/>
    <w:rsid w:val="00925071"/>
    <w:rsid w:val="009262C1"/>
    <w:rsid w:val="00926EC3"/>
    <w:rsid w:val="00927649"/>
    <w:rsid w:val="009300F2"/>
    <w:rsid w:val="00930168"/>
    <w:rsid w:val="009303BF"/>
    <w:rsid w:val="009308DB"/>
    <w:rsid w:val="009309EF"/>
    <w:rsid w:val="009316A8"/>
    <w:rsid w:val="0093196C"/>
    <w:rsid w:val="00931EB6"/>
    <w:rsid w:val="00932B16"/>
    <w:rsid w:val="0093335A"/>
    <w:rsid w:val="009335B3"/>
    <w:rsid w:val="00934DA6"/>
    <w:rsid w:val="00935048"/>
    <w:rsid w:val="00935189"/>
    <w:rsid w:val="00935A0B"/>
    <w:rsid w:val="00936C50"/>
    <w:rsid w:val="00936D86"/>
    <w:rsid w:val="0093710A"/>
    <w:rsid w:val="00937115"/>
    <w:rsid w:val="00937802"/>
    <w:rsid w:val="00937C34"/>
    <w:rsid w:val="00937E57"/>
    <w:rsid w:val="00940170"/>
    <w:rsid w:val="00940D04"/>
    <w:rsid w:val="00941243"/>
    <w:rsid w:val="009412E1"/>
    <w:rsid w:val="009423C1"/>
    <w:rsid w:val="0094395A"/>
    <w:rsid w:val="00943D15"/>
    <w:rsid w:val="00944213"/>
    <w:rsid w:val="00945363"/>
    <w:rsid w:val="009456CA"/>
    <w:rsid w:val="009463E5"/>
    <w:rsid w:val="009465D5"/>
    <w:rsid w:val="00946C80"/>
    <w:rsid w:val="009479DF"/>
    <w:rsid w:val="00947D78"/>
    <w:rsid w:val="00950021"/>
    <w:rsid w:val="009500EC"/>
    <w:rsid w:val="00950265"/>
    <w:rsid w:val="00950462"/>
    <w:rsid w:val="009506F8"/>
    <w:rsid w:val="00950B68"/>
    <w:rsid w:val="00951915"/>
    <w:rsid w:val="00951DB1"/>
    <w:rsid w:val="00951E23"/>
    <w:rsid w:val="00952268"/>
    <w:rsid w:val="00952A49"/>
    <w:rsid w:val="00952A62"/>
    <w:rsid w:val="00952C48"/>
    <w:rsid w:val="00952F90"/>
    <w:rsid w:val="009532F7"/>
    <w:rsid w:val="009535DF"/>
    <w:rsid w:val="0095402A"/>
    <w:rsid w:val="0095412C"/>
    <w:rsid w:val="009541DB"/>
    <w:rsid w:val="00954DB6"/>
    <w:rsid w:val="009551EB"/>
    <w:rsid w:val="009558D2"/>
    <w:rsid w:val="00955ABC"/>
    <w:rsid w:val="00955CD1"/>
    <w:rsid w:val="00955D50"/>
    <w:rsid w:val="009560C8"/>
    <w:rsid w:val="0095645A"/>
    <w:rsid w:val="00956E7D"/>
    <w:rsid w:val="00957355"/>
    <w:rsid w:val="00957CB1"/>
    <w:rsid w:val="00957F70"/>
    <w:rsid w:val="00960946"/>
    <w:rsid w:val="0096096F"/>
    <w:rsid w:val="00960BE0"/>
    <w:rsid w:val="009619DD"/>
    <w:rsid w:val="00961FFF"/>
    <w:rsid w:val="009622C4"/>
    <w:rsid w:val="009625D3"/>
    <w:rsid w:val="00962718"/>
    <w:rsid w:val="00962B3F"/>
    <w:rsid w:val="00964A34"/>
    <w:rsid w:val="009655F6"/>
    <w:rsid w:val="00965DA9"/>
    <w:rsid w:val="009663EA"/>
    <w:rsid w:val="00966820"/>
    <w:rsid w:val="00966841"/>
    <w:rsid w:val="00966AD8"/>
    <w:rsid w:val="00966ECC"/>
    <w:rsid w:val="00966F85"/>
    <w:rsid w:val="009672B5"/>
    <w:rsid w:val="0096765D"/>
    <w:rsid w:val="00967EBE"/>
    <w:rsid w:val="00970ABB"/>
    <w:rsid w:val="0097121B"/>
    <w:rsid w:val="0097162D"/>
    <w:rsid w:val="00971B9B"/>
    <w:rsid w:val="00971BB9"/>
    <w:rsid w:val="00971F99"/>
    <w:rsid w:val="009722B8"/>
    <w:rsid w:val="00972948"/>
    <w:rsid w:val="00972A90"/>
    <w:rsid w:val="00972B33"/>
    <w:rsid w:val="00972DF5"/>
    <w:rsid w:val="0097329A"/>
    <w:rsid w:val="0097339A"/>
    <w:rsid w:val="0097344C"/>
    <w:rsid w:val="009734F9"/>
    <w:rsid w:val="009736C2"/>
    <w:rsid w:val="00973797"/>
    <w:rsid w:val="0097394D"/>
    <w:rsid w:val="00973C07"/>
    <w:rsid w:val="00973EA9"/>
    <w:rsid w:val="0097477C"/>
    <w:rsid w:val="00974C86"/>
    <w:rsid w:val="00974DE4"/>
    <w:rsid w:val="009758DD"/>
    <w:rsid w:val="00975E68"/>
    <w:rsid w:val="009761F4"/>
    <w:rsid w:val="00976FE0"/>
    <w:rsid w:val="009806AC"/>
    <w:rsid w:val="009807E3"/>
    <w:rsid w:val="009808A7"/>
    <w:rsid w:val="00980E69"/>
    <w:rsid w:val="009811AD"/>
    <w:rsid w:val="0098125F"/>
    <w:rsid w:val="009819F4"/>
    <w:rsid w:val="00982041"/>
    <w:rsid w:val="0098264D"/>
    <w:rsid w:val="00982B17"/>
    <w:rsid w:val="00982C9B"/>
    <w:rsid w:val="00983B4F"/>
    <w:rsid w:val="00983BA9"/>
    <w:rsid w:val="009847D8"/>
    <w:rsid w:val="00984E90"/>
    <w:rsid w:val="00985084"/>
    <w:rsid w:val="00985894"/>
    <w:rsid w:val="00985AF3"/>
    <w:rsid w:val="00985B90"/>
    <w:rsid w:val="0098636D"/>
    <w:rsid w:val="009866BB"/>
    <w:rsid w:val="00986C6A"/>
    <w:rsid w:val="0098700A"/>
    <w:rsid w:val="0098704F"/>
    <w:rsid w:val="0098719A"/>
    <w:rsid w:val="00990F81"/>
    <w:rsid w:val="00991476"/>
    <w:rsid w:val="009914CB"/>
    <w:rsid w:val="00991639"/>
    <w:rsid w:val="009917F1"/>
    <w:rsid w:val="0099198F"/>
    <w:rsid w:val="00991B79"/>
    <w:rsid w:val="00991CC9"/>
    <w:rsid w:val="00992A00"/>
    <w:rsid w:val="009931B1"/>
    <w:rsid w:val="00993EB1"/>
    <w:rsid w:val="00993F13"/>
    <w:rsid w:val="00994701"/>
    <w:rsid w:val="00994FC2"/>
    <w:rsid w:val="00994FCB"/>
    <w:rsid w:val="009955EE"/>
    <w:rsid w:val="0099599D"/>
    <w:rsid w:val="009964B5"/>
    <w:rsid w:val="0099679F"/>
    <w:rsid w:val="009967DC"/>
    <w:rsid w:val="00996DC5"/>
    <w:rsid w:val="009973B1"/>
    <w:rsid w:val="009976B0"/>
    <w:rsid w:val="0099778D"/>
    <w:rsid w:val="00997A9B"/>
    <w:rsid w:val="009A0EDC"/>
    <w:rsid w:val="009A12F7"/>
    <w:rsid w:val="009A1475"/>
    <w:rsid w:val="009A16B8"/>
    <w:rsid w:val="009A217B"/>
    <w:rsid w:val="009A2681"/>
    <w:rsid w:val="009A29E7"/>
    <w:rsid w:val="009A3980"/>
    <w:rsid w:val="009A3F00"/>
    <w:rsid w:val="009A434D"/>
    <w:rsid w:val="009A441C"/>
    <w:rsid w:val="009A46BA"/>
    <w:rsid w:val="009A496C"/>
    <w:rsid w:val="009A49B3"/>
    <w:rsid w:val="009A49DE"/>
    <w:rsid w:val="009A59FB"/>
    <w:rsid w:val="009A5CFC"/>
    <w:rsid w:val="009A639B"/>
    <w:rsid w:val="009A63F5"/>
    <w:rsid w:val="009A7291"/>
    <w:rsid w:val="009A78B5"/>
    <w:rsid w:val="009A7911"/>
    <w:rsid w:val="009B041D"/>
    <w:rsid w:val="009B0562"/>
    <w:rsid w:val="009B1069"/>
    <w:rsid w:val="009B11A2"/>
    <w:rsid w:val="009B12BE"/>
    <w:rsid w:val="009B1FD3"/>
    <w:rsid w:val="009B2593"/>
    <w:rsid w:val="009B29DE"/>
    <w:rsid w:val="009B2ED6"/>
    <w:rsid w:val="009B2F81"/>
    <w:rsid w:val="009B36D7"/>
    <w:rsid w:val="009B4099"/>
    <w:rsid w:val="009B409C"/>
    <w:rsid w:val="009B47C1"/>
    <w:rsid w:val="009B4C4D"/>
    <w:rsid w:val="009B4E73"/>
    <w:rsid w:val="009B5082"/>
    <w:rsid w:val="009B51EA"/>
    <w:rsid w:val="009B56CC"/>
    <w:rsid w:val="009B60C9"/>
    <w:rsid w:val="009B624F"/>
    <w:rsid w:val="009B6594"/>
    <w:rsid w:val="009B66F5"/>
    <w:rsid w:val="009B698A"/>
    <w:rsid w:val="009B69A8"/>
    <w:rsid w:val="009B6B62"/>
    <w:rsid w:val="009C0063"/>
    <w:rsid w:val="009C04D0"/>
    <w:rsid w:val="009C0A0A"/>
    <w:rsid w:val="009C0F8F"/>
    <w:rsid w:val="009C147C"/>
    <w:rsid w:val="009C18FB"/>
    <w:rsid w:val="009C1C4A"/>
    <w:rsid w:val="009C3E75"/>
    <w:rsid w:val="009C420B"/>
    <w:rsid w:val="009C42FD"/>
    <w:rsid w:val="009C43E7"/>
    <w:rsid w:val="009C4415"/>
    <w:rsid w:val="009C4C7B"/>
    <w:rsid w:val="009C4D7F"/>
    <w:rsid w:val="009C51F3"/>
    <w:rsid w:val="009C685B"/>
    <w:rsid w:val="009C6F58"/>
    <w:rsid w:val="009C767B"/>
    <w:rsid w:val="009C7877"/>
    <w:rsid w:val="009C7E68"/>
    <w:rsid w:val="009C7F6D"/>
    <w:rsid w:val="009D0CB0"/>
    <w:rsid w:val="009D0D50"/>
    <w:rsid w:val="009D0F7B"/>
    <w:rsid w:val="009D20AA"/>
    <w:rsid w:val="009D33E8"/>
    <w:rsid w:val="009D3576"/>
    <w:rsid w:val="009D3916"/>
    <w:rsid w:val="009D3D56"/>
    <w:rsid w:val="009D3FAE"/>
    <w:rsid w:val="009D4554"/>
    <w:rsid w:val="009D48EA"/>
    <w:rsid w:val="009D4963"/>
    <w:rsid w:val="009D5345"/>
    <w:rsid w:val="009D5AAD"/>
    <w:rsid w:val="009D63AB"/>
    <w:rsid w:val="009D6F6C"/>
    <w:rsid w:val="009E02B6"/>
    <w:rsid w:val="009E0469"/>
    <w:rsid w:val="009E0F02"/>
    <w:rsid w:val="009E12D0"/>
    <w:rsid w:val="009E12D8"/>
    <w:rsid w:val="009E15D4"/>
    <w:rsid w:val="009E182E"/>
    <w:rsid w:val="009E31B0"/>
    <w:rsid w:val="009E3544"/>
    <w:rsid w:val="009E3A83"/>
    <w:rsid w:val="009E4111"/>
    <w:rsid w:val="009E4D5E"/>
    <w:rsid w:val="009E4F36"/>
    <w:rsid w:val="009E5028"/>
    <w:rsid w:val="009E562B"/>
    <w:rsid w:val="009E65D5"/>
    <w:rsid w:val="009E6DBF"/>
    <w:rsid w:val="009E7962"/>
    <w:rsid w:val="009E7AD1"/>
    <w:rsid w:val="009E7EAE"/>
    <w:rsid w:val="009F140E"/>
    <w:rsid w:val="009F14F6"/>
    <w:rsid w:val="009F2A5D"/>
    <w:rsid w:val="009F2C1B"/>
    <w:rsid w:val="009F30E4"/>
    <w:rsid w:val="009F4169"/>
    <w:rsid w:val="009F4343"/>
    <w:rsid w:val="009F55F7"/>
    <w:rsid w:val="009F5695"/>
    <w:rsid w:val="009F57D0"/>
    <w:rsid w:val="009F5D97"/>
    <w:rsid w:val="009F63DA"/>
    <w:rsid w:val="009F770C"/>
    <w:rsid w:val="009F7DAA"/>
    <w:rsid w:val="00A012D3"/>
    <w:rsid w:val="00A01718"/>
    <w:rsid w:val="00A02495"/>
    <w:rsid w:val="00A0338D"/>
    <w:rsid w:val="00A03A26"/>
    <w:rsid w:val="00A03FF1"/>
    <w:rsid w:val="00A04799"/>
    <w:rsid w:val="00A04B52"/>
    <w:rsid w:val="00A04BF1"/>
    <w:rsid w:val="00A05BA3"/>
    <w:rsid w:val="00A05D6F"/>
    <w:rsid w:val="00A06118"/>
    <w:rsid w:val="00A0625C"/>
    <w:rsid w:val="00A06A5D"/>
    <w:rsid w:val="00A073C7"/>
    <w:rsid w:val="00A101D3"/>
    <w:rsid w:val="00A1046F"/>
    <w:rsid w:val="00A118AC"/>
    <w:rsid w:val="00A123DF"/>
    <w:rsid w:val="00A1283B"/>
    <w:rsid w:val="00A128ED"/>
    <w:rsid w:val="00A1291A"/>
    <w:rsid w:val="00A140AD"/>
    <w:rsid w:val="00A14576"/>
    <w:rsid w:val="00A150E5"/>
    <w:rsid w:val="00A158C5"/>
    <w:rsid w:val="00A15F9F"/>
    <w:rsid w:val="00A16B35"/>
    <w:rsid w:val="00A1725E"/>
    <w:rsid w:val="00A17A2E"/>
    <w:rsid w:val="00A202A8"/>
    <w:rsid w:val="00A2085F"/>
    <w:rsid w:val="00A2121E"/>
    <w:rsid w:val="00A21B2D"/>
    <w:rsid w:val="00A2219B"/>
    <w:rsid w:val="00A226D8"/>
    <w:rsid w:val="00A23B88"/>
    <w:rsid w:val="00A24FC0"/>
    <w:rsid w:val="00A25596"/>
    <w:rsid w:val="00A25DF4"/>
    <w:rsid w:val="00A275B4"/>
    <w:rsid w:val="00A2768E"/>
    <w:rsid w:val="00A27DA0"/>
    <w:rsid w:val="00A27DB5"/>
    <w:rsid w:val="00A302B1"/>
    <w:rsid w:val="00A30512"/>
    <w:rsid w:val="00A307CA"/>
    <w:rsid w:val="00A313EA"/>
    <w:rsid w:val="00A31939"/>
    <w:rsid w:val="00A32332"/>
    <w:rsid w:val="00A3263C"/>
    <w:rsid w:val="00A32A5F"/>
    <w:rsid w:val="00A33C28"/>
    <w:rsid w:val="00A33FF6"/>
    <w:rsid w:val="00A346C4"/>
    <w:rsid w:val="00A35107"/>
    <w:rsid w:val="00A35943"/>
    <w:rsid w:val="00A36993"/>
    <w:rsid w:val="00A36B72"/>
    <w:rsid w:val="00A37460"/>
    <w:rsid w:val="00A3749F"/>
    <w:rsid w:val="00A37637"/>
    <w:rsid w:val="00A376CA"/>
    <w:rsid w:val="00A378E5"/>
    <w:rsid w:val="00A400CC"/>
    <w:rsid w:val="00A40823"/>
    <w:rsid w:val="00A40B1D"/>
    <w:rsid w:val="00A41125"/>
    <w:rsid w:val="00A4206E"/>
    <w:rsid w:val="00A42350"/>
    <w:rsid w:val="00A425E8"/>
    <w:rsid w:val="00A42C94"/>
    <w:rsid w:val="00A42F75"/>
    <w:rsid w:val="00A43674"/>
    <w:rsid w:val="00A44743"/>
    <w:rsid w:val="00A44AD5"/>
    <w:rsid w:val="00A45040"/>
    <w:rsid w:val="00A453A4"/>
    <w:rsid w:val="00A45FC9"/>
    <w:rsid w:val="00A466CE"/>
    <w:rsid w:val="00A468C9"/>
    <w:rsid w:val="00A469FF"/>
    <w:rsid w:val="00A476B8"/>
    <w:rsid w:val="00A5097C"/>
    <w:rsid w:val="00A50989"/>
    <w:rsid w:val="00A50B12"/>
    <w:rsid w:val="00A50B2E"/>
    <w:rsid w:val="00A50E77"/>
    <w:rsid w:val="00A51012"/>
    <w:rsid w:val="00A5109A"/>
    <w:rsid w:val="00A510E3"/>
    <w:rsid w:val="00A5178E"/>
    <w:rsid w:val="00A5291C"/>
    <w:rsid w:val="00A52F52"/>
    <w:rsid w:val="00A54C18"/>
    <w:rsid w:val="00A54DE3"/>
    <w:rsid w:val="00A5640D"/>
    <w:rsid w:val="00A57025"/>
    <w:rsid w:val="00A57676"/>
    <w:rsid w:val="00A5775D"/>
    <w:rsid w:val="00A60155"/>
    <w:rsid w:val="00A602DA"/>
    <w:rsid w:val="00A60EDA"/>
    <w:rsid w:val="00A61850"/>
    <w:rsid w:val="00A62358"/>
    <w:rsid w:val="00A63EA6"/>
    <w:rsid w:val="00A63ECF"/>
    <w:rsid w:val="00A640A9"/>
    <w:rsid w:val="00A64B94"/>
    <w:rsid w:val="00A64C32"/>
    <w:rsid w:val="00A64CB1"/>
    <w:rsid w:val="00A65CD1"/>
    <w:rsid w:val="00A65F56"/>
    <w:rsid w:val="00A670B7"/>
    <w:rsid w:val="00A67A18"/>
    <w:rsid w:val="00A7018E"/>
    <w:rsid w:val="00A704F6"/>
    <w:rsid w:val="00A70749"/>
    <w:rsid w:val="00A70834"/>
    <w:rsid w:val="00A70EEB"/>
    <w:rsid w:val="00A7361B"/>
    <w:rsid w:val="00A736A4"/>
    <w:rsid w:val="00A7376C"/>
    <w:rsid w:val="00A73A72"/>
    <w:rsid w:val="00A74139"/>
    <w:rsid w:val="00A74892"/>
    <w:rsid w:val="00A74A38"/>
    <w:rsid w:val="00A74C21"/>
    <w:rsid w:val="00A75296"/>
    <w:rsid w:val="00A75553"/>
    <w:rsid w:val="00A756D3"/>
    <w:rsid w:val="00A77282"/>
    <w:rsid w:val="00A7748C"/>
    <w:rsid w:val="00A7762C"/>
    <w:rsid w:val="00A77E80"/>
    <w:rsid w:val="00A77FE7"/>
    <w:rsid w:val="00A8044D"/>
    <w:rsid w:val="00A804CF"/>
    <w:rsid w:val="00A80807"/>
    <w:rsid w:val="00A817D3"/>
    <w:rsid w:val="00A81C78"/>
    <w:rsid w:val="00A81E71"/>
    <w:rsid w:val="00A821CD"/>
    <w:rsid w:val="00A8277E"/>
    <w:rsid w:val="00A83BF8"/>
    <w:rsid w:val="00A83DE1"/>
    <w:rsid w:val="00A83EB0"/>
    <w:rsid w:val="00A847A3"/>
    <w:rsid w:val="00A8492E"/>
    <w:rsid w:val="00A8498F"/>
    <w:rsid w:val="00A84EB9"/>
    <w:rsid w:val="00A85395"/>
    <w:rsid w:val="00A8578B"/>
    <w:rsid w:val="00A8581F"/>
    <w:rsid w:val="00A861EB"/>
    <w:rsid w:val="00A86B71"/>
    <w:rsid w:val="00A86E61"/>
    <w:rsid w:val="00A872DF"/>
    <w:rsid w:val="00A91004"/>
    <w:rsid w:val="00A91369"/>
    <w:rsid w:val="00A91595"/>
    <w:rsid w:val="00A91C0C"/>
    <w:rsid w:val="00A92A4C"/>
    <w:rsid w:val="00A92DE8"/>
    <w:rsid w:val="00A93269"/>
    <w:rsid w:val="00A9332A"/>
    <w:rsid w:val="00A93832"/>
    <w:rsid w:val="00A94FC5"/>
    <w:rsid w:val="00A95449"/>
    <w:rsid w:val="00A95630"/>
    <w:rsid w:val="00A9587B"/>
    <w:rsid w:val="00A95F36"/>
    <w:rsid w:val="00A964DC"/>
    <w:rsid w:val="00A97894"/>
    <w:rsid w:val="00A9794F"/>
    <w:rsid w:val="00AA051A"/>
    <w:rsid w:val="00AA06D0"/>
    <w:rsid w:val="00AA089C"/>
    <w:rsid w:val="00AA094C"/>
    <w:rsid w:val="00AA0CB9"/>
    <w:rsid w:val="00AA0FB5"/>
    <w:rsid w:val="00AA23A5"/>
    <w:rsid w:val="00AA23F8"/>
    <w:rsid w:val="00AA2425"/>
    <w:rsid w:val="00AA2491"/>
    <w:rsid w:val="00AA2755"/>
    <w:rsid w:val="00AA2C93"/>
    <w:rsid w:val="00AA3E93"/>
    <w:rsid w:val="00AA4057"/>
    <w:rsid w:val="00AA4467"/>
    <w:rsid w:val="00AA4D46"/>
    <w:rsid w:val="00AA5378"/>
    <w:rsid w:val="00AA6206"/>
    <w:rsid w:val="00AA70EF"/>
    <w:rsid w:val="00AA743C"/>
    <w:rsid w:val="00AA753F"/>
    <w:rsid w:val="00AA77D8"/>
    <w:rsid w:val="00AA78FE"/>
    <w:rsid w:val="00AB02BE"/>
    <w:rsid w:val="00AB0AC0"/>
    <w:rsid w:val="00AB1117"/>
    <w:rsid w:val="00AB1BA0"/>
    <w:rsid w:val="00AB1D8E"/>
    <w:rsid w:val="00AB218E"/>
    <w:rsid w:val="00AB2707"/>
    <w:rsid w:val="00AB2B86"/>
    <w:rsid w:val="00AB351D"/>
    <w:rsid w:val="00AB3DF1"/>
    <w:rsid w:val="00AB40A6"/>
    <w:rsid w:val="00AB4378"/>
    <w:rsid w:val="00AB479D"/>
    <w:rsid w:val="00AB499D"/>
    <w:rsid w:val="00AB4C77"/>
    <w:rsid w:val="00AB5482"/>
    <w:rsid w:val="00AB57F5"/>
    <w:rsid w:val="00AB5C54"/>
    <w:rsid w:val="00AB67AD"/>
    <w:rsid w:val="00AB6B5B"/>
    <w:rsid w:val="00AB7713"/>
    <w:rsid w:val="00AB7B65"/>
    <w:rsid w:val="00AC08EB"/>
    <w:rsid w:val="00AC2074"/>
    <w:rsid w:val="00AC2C9D"/>
    <w:rsid w:val="00AC354D"/>
    <w:rsid w:val="00AC35DB"/>
    <w:rsid w:val="00AC3A8F"/>
    <w:rsid w:val="00AC3C0A"/>
    <w:rsid w:val="00AC3D0A"/>
    <w:rsid w:val="00AC417E"/>
    <w:rsid w:val="00AC445B"/>
    <w:rsid w:val="00AC5548"/>
    <w:rsid w:val="00AC5C07"/>
    <w:rsid w:val="00AC6150"/>
    <w:rsid w:val="00AC66CA"/>
    <w:rsid w:val="00AC679B"/>
    <w:rsid w:val="00AC685E"/>
    <w:rsid w:val="00AC6982"/>
    <w:rsid w:val="00AC6B6F"/>
    <w:rsid w:val="00AC78F2"/>
    <w:rsid w:val="00AD0C74"/>
    <w:rsid w:val="00AD0E1A"/>
    <w:rsid w:val="00AD15BE"/>
    <w:rsid w:val="00AD15EB"/>
    <w:rsid w:val="00AD17B0"/>
    <w:rsid w:val="00AD1C90"/>
    <w:rsid w:val="00AD258B"/>
    <w:rsid w:val="00AD260B"/>
    <w:rsid w:val="00AD29AD"/>
    <w:rsid w:val="00AD3018"/>
    <w:rsid w:val="00AD3226"/>
    <w:rsid w:val="00AD3B3D"/>
    <w:rsid w:val="00AD3EEA"/>
    <w:rsid w:val="00AD49F6"/>
    <w:rsid w:val="00AD5218"/>
    <w:rsid w:val="00AD53F6"/>
    <w:rsid w:val="00AD5A79"/>
    <w:rsid w:val="00AD5C4D"/>
    <w:rsid w:val="00AD5D34"/>
    <w:rsid w:val="00AD609C"/>
    <w:rsid w:val="00AD640B"/>
    <w:rsid w:val="00AD7627"/>
    <w:rsid w:val="00AD7A25"/>
    <w:rsid w:val="00AE0480"/>
    <w:rsid w:val="00AE0DF6"/>
    <w:rsid w:val="00AE1189"/>
    <w:rsid w:val="00AE145E"/>
    <w:rsid w:val="00AE1EE9"/>
    <w:rsid w:val="00AE24E7"/>
    <w:rsid w:val="00AE2E11"/>
    <w:rsid w:val="00AE3027"/>
    <w:rsid w:val="00AE3322"/>
    <w:rsid w:val="00AE3E24"/>
    <w:rsid w:val="00AE46A6"/>
    <w:rsid w:val="00AE50E0"/>
    <w:rsid w:val="00AE5433"/>
    <w:rsid w:val="00AE5598"/>
    <w:rsid w:val="00AE572D"/>
    <w:rsid w:val="00AE629F"/>
    <w:rsid w:val="00AE6A3F"/>
    <w:rsid w:val="00AE7101"/>
    <w:rsid w:val="00AE721E"/>
    <w:rsid w:val="00AE7A04"/>
    <w:rsid w:val="00AF05DB"/>
    <w:rsid w:val="00AF08ED"/>
    <w:rsid w:val="00AF0EEF"/>
    <w:rsid w:val="00AF0F0D"/>
    <w:rsid w:val="00AF16C2"/>
    <w:rsid w:val="00AF18D0"/>
    <w:rsid w:val="00AF1EE0"/>
    <w:rsid w:val="00AF2005"/>
    <w:rsid w:val="00AF2AA9"/>
    <w:rsid w:val="00AF2EC1"/>
    <w:rsid w:val="00AF33B1"/>
    <w:rsid w:val="00AF3576"/>
    <w:rsid w:val="00AF3D7E"/>
    <w:rsid w:val="00AF4191"/>
    <w:rsid w:val="00AF4303"/>
    <w:rsid w:val="00AF436C"/>
    <w:rsid w:val="00AF4693"/>
    <w:rsid w:val="00AF4B19"/>
    <w:rsid w:val="00AF5207"/>
    <w:rsid w:val="00AF5735"/>
    <w:rsid w:val="00AF5FD4"/>
    <w:rsid w:val="00AF63B9"/>
    <w:rsid w:val="00AF6A19"/>
    <w:rsid w:val="00AF7EB4"/>
    <w:rsid w:val="00B00A87"/>
    <w:rsid w:val="00B00BBD"/>
    <w:rsid w:val="00B01257"/>
    <w:rsid w:val="00B0159B"/>
    <w:rsid w:val="00B0235D"/>
    <w:rsid w:val="00B0265D"/>
    <w:rsid w:val="00B036DA"/>
    <w:rsid w:val="00B03A3A"/>
    <w:rsid w:val="00B03B3A"/>
    <w:rsid w:val="00B03E13"/>
    <w:rsid w:val="00B0432B"/>
    <w:rsid w:val="00B04EAB"/>
    <w:rsid w:val="00B05DF9"/>
    <w:rsid w:val="00B05FAE"/>
    <w:rsid w:val="00B070D7"/>
    <w:rsid w:val="00B071FB"/>
    <w:rsid w:val="00B07263"/>
    <w:rsid w:val="00B072C2"/>
    <w:rsid w:val="00B07D2E"/>
    <w:rsid w:val="00B07E9E"/>
    <w:rsid w:val="00B105D2"/>
    <w:rsid w:val="00B10B7D"/>
    <w:rsid w:val="00B10DB5"/>
    <w:rsid w:val="00B11026"/>
    <w:rsid w:val="00B118DB"/>
    <w:rsid w:val="00B119B0"/>
    <w:rsid w:val="00B120FA"/>
    <w:rsid w:val="00B1309F"/>
    <w:rsid w:val="00B133BD"/>
    <w:rsid w:val="00B1348C"/>
    <w:rsid w:val="00B136C3"/>
    <w:rsid w:val="00B137FD"/>
    <w:rsid w:val="00B13E26"/>
    <w:rsid w:val="00B142CB"/>
    <w:rsid w:val="00B144E0"/>
    <w:rsid w:val="00B1460B"/>
    <w:rsid w:val="00B14B8D"/>
    <w:rsid w:val="00B14CE1"/>
    <w:rsid w:val="00B15B93"/>
    <w:rsid w:val="00B15C8E"/>
    <w:rsid w:val="00B16CC6"/>
    <w:rsid w:val="00B17631"/>
    <w:rsid w:val="00B2068C"/>
    <w:rsid w:val="00B207D4"/>
    <w:rsid w:val="00B207E6"/>
    <w:rsid w:val="00B2093B"/>
    <w:rsid w:val="00B2094E"/>
    <w:rsid w:val="00B20CB8"/>
    <w:rsid w:val="00B211ED"/>
    <w:rsid w:val="00B2152D"/>
    <w:rsid w:val="00B216E1"/>
    <w:rsid w:val="00B23D29"/>
    <w:rsid w:val="00B24F05"/>
    <w:rsid w:val="00B24F1A"/>
    <w:rsid w:val="00B25259"/>
    <w:rsid w:val="00B2548D"/>
    <w:rsid w:val="00B25829"/>
    <w:rsid w:val="00B267AD"/>
    <w:rsid w:val="00B267C7"/>
    <w:rsid w:val="00B26E2B"/>
    <w:rsid w:val="00B30226"/>
    <w:rsid w:val="00B304D1"/>
    <w:rsid w:val="00B30ED5"/>
    <w:rsid w:val="00B315A6"/>
    <w:rsid w:val="00B318A1"/>
    <w:rsid w:val="00B31DD1"/>
    <w:rsid w:val="00B3206B"/>
    <w:rsid w:val="00B3297C"/>
    <w:rsid w:val="00B32FFC"/>
    <w:rsid w:val="00B33308"/>
    <w:rsid w:val="00B334E3"/>
    <w:rsid w:val="00B34683"/>
    <w:rsid w:val="00B35187"/>
    <w:rsid w:val="00B35193"/>
    <w:rsid w:val="00B352E7"/>
    <w:rsid w:val="00B35E01"/>
    <w:rsid w:val="00B3725E"/>
    <w:rsid w:val="00B375ED"/>
    <w:rsid w:val="00B37FC5"/>
    <w:rsid w:val="00B402F3"/>
    <w:rsid w:val="00B404A6"/>
    <w:rsid w:val="00B406AC"/>
    <w:rsid w:val="00B40A24"/>
    <w:rsid w:val="00B40AE4"/>
    <w:rsid w:val="00B41FF7"/>
    <w:rsid w:val="00B42325"/>
    <w:rsid w:val="00B423EA"/>
    <w:rsid w:val="00B4274A"/>
    <w:rsid w:val="00B42A99"/>
    <w:rsid w:val="00B42C79"/>
    <w:rsid w:val="00B4310F"/>
    <w:rsid w:val="00B43ADD"/>
    <w:rsid w:val="00B43B66"/>
    <w:rsid w:val="00B43C00"/>
    <w:rsid w:val="00B43E8D"/>
    <w:rsid w:val="00B4446A"/>
    <w:rsid w:val="00B4446E"/>
    <w:rsid w:val="00B44784"/>
    <w:rsid w:val="00B44A98"/>
    <w:rsid w:val="00B45E8B"/>
    <w:rsid w:val="00B45E95"/>
    <w:rsid w:val="00B46029"/>
    <w:rsid w:val="00B46303"/>
    <w:rsid w:val="00B469D7"/>
    <w:rsid w:val="00B46EF2"/>
    <w:rsid w:val="00B476FC"/>
    <w:rsid w:val="00B47A04"/>
    <w:rsid w:val="00B47E6F"/>
    <w:rsid w:val="00B50521"/>
    <w:rsid w:val="00B508E8"/>
    <w:rsid w:val="00B50B7B"/>
    <w:rsid w:val="00B50EC2"/>
    <w:rsid w:val="00B510D3"/>
    <w:rsid w:val="00B5118B"/>
    <w:rsid w:val="00B51362"/>
    <w:rsid w:val="00B51D61"/>
    <w:rsid w:val="00B5218E"/>
    <w:rsid w:val="00B52592"/>
    <w:rsid w:val="00B5274E"/>
    <w:rsid w:val="00B538CE"/>
    <w:rsid w:val="00B54261"/>
    <w:rsid w:val="00B542DE"/>
    <w:rsid w:val="00B54679"/>
    <w:rsid w:val="00B54D1F"/>
    <w:rsid w:val="00B54D91"/>
    <w:rsid w:val="00B552AE"/>
    <w:rsid w:val="00B55938"/>
    <w:rsid w:val="00B55ACE"/>
    <w:rsid w:val="00B55C9E"/>
    <w:rsid w:val="00B561A1"/>
    <w:rsid w:val="00B56398"/>
    <w:rsid w:val="00B56B76"/>
    <w:rsid w:val="00B5704F"/>
    <w:rsid w:val="00B57B0F"/>
    <w:rsid w:val="00B57F03"/>
    <w:rsid w:val="00B605EA"/>
    <w:rsid w:val="00B60A6E"/>
    <w:rsid w:val="00B60D28"/>
    <w:rsid w:val="00B6154E"/>
    <w:rsid w:val="00B62078"/>
    <w:rsid w:val="00B62A68"/>
    <w:rsid w:val="00B62C72"/>
    <w:rsid w:val="00B6339A"/>
    <w:rsid w:val="00B63DEB"/>
    <w:rsid w:val="00B64224"/>
    <w:rsid w:val="00B651FA"/>
    <w:rsid w:val="00B6570B"/>
    <w:rsid w:val="00B66C07"/>
    <w:rsid w:val="00B67B23"/>
    <w:rsid w:val="00B67C07"/>
    <w:rsid w:val="00B70B5F"/>
    <w:rsid w:val="00B70D8D"/>
    <w:rsid w:val="00B70E53"/>
    <w:rsid w:val="00B71523"/>
    <w:rsid w:val="00B71665"/>
    <w:rsid w:val="00B7169C"/>
    <w:rsid w:val="00B72643"/>
    <w:rsid w:val="00B739EE"/>
    <w:rsid w:val="00B73EEC"/>
    <w:rsid w:val="00B745B7"/>
    <w:rsid w:val="00B74753"/>
    <w:rsid w:val="00B7484D"/>
    <w:rsid w:val="00B74B06"/>
    <w:rsid w:val="00B75A81"/>
    <w:rsid w:val="00B7660C"/>
    <w:rsid w:val="00B7669A"/>
    <w:rsid w:val="00B76718"/>
    <w:rsid w:val="00B76A87"/>
    <w:rsid w:val="00B76DC5"/>
    <w:rsid w:val="00B776C7"/>
    <w:rsid w:val="00B77A9D"/>
    <w:rsid w:val="00B807EF"/>
    <w:rsid w:val="00B817EE"/>
    <w:rsid w:val="00B81939"/>
    <w:rsid w:val="00B81D81"/>
    <w:rsid w:val="00B81E01"/>
    <w:rsid w:val="00B81FE6"/>
    <w:rsid w:val="00B8284E"/>
    <w:rsid w:val="00B82A10"/>
    <w:rsid w:val="00B82EE0"/>
    <w:rsid w:val="00B8332B"/>
    <w:rsid w:val="00B83A49"/>
    <w:rsid w:val="00B83C6D"/>
    <w:rsid w:val="00B8466E"/>
    <w:rsid w:val="00B849F9"/>
    <w:rsid w:val="00B84FF0"/>
    <w:rsid w:val="00B855D6"/>
    <w:rsid w:val="00B86104"/>
    <w:rsid w:val="00B865B2"/>
    <w:rsid w:val="00B868D1"/>
    <w:rsid w:val="00B872DA"/>
    <w:rsid w:val="00B90112"/>
    <w:rsid w:val="00B90391"/>
    <w:rsid w:val="00B9068F"/>
    <w:rsid w:val="00B921BA"/>
    <w:rsid w:val="00B92E3C"/>
    <w:rsid w:val="00B92E7E"/>
    <w:rsid w:val="00B94424"/>
    <w:rsid w:val="00B947C2"/>
    <w:rsid w:val="00B94E3E"/>
    <w:rsid w:val="00B953EB"/>
    <w:rsid w:val="00B95477"/>
    <w:rsid w:val="00B95793"/>
    <w:rsid w:val="00B95DB2"/>
    <w:rsid w:val="00B95F37"/>
    <w:rsid w:val="00B96393"/>
    <w:rsid w:val="00B9662E"/>
    <w:rsid w:val="00B96A52"/>
    <w:rsid w:val="00B97288"/>
    <w:rsid w:val="00B9763B"/>
    <w:rsid w:val="00B97C59"/>
    <w:rsid w:val="00BA00FA"/>
    <w:rsid w:val="00BA1019"/>
    <w:rsid w:val="00BA1B11"/>
    <w:rsid w:val="00BA2205"/>
    <w:rsid w:val="00BA2C46"/>
    <w:rsid w:val="00BA2EC1"/>
    <w:rsid w:val="00BA364D"/>
    <w:rsid w:val="00BA5941"/>
    <w:rsid w:val="00BA6F39"/>
    <w:rsid w:val="00BB0075"/>
    <w:rsid w:val="00BB080A"/>
    <w:rsid w:val="00BB0951"/>
    <w:rsid w:val="00BB0E57"/>
    <w:rsid w:val="00BB1233"/>
    <w:rsid w:val="00BB3C4F"/>
    <w:rsid w:val="00BB40EF"/>
    <w:rsid w:val="00BB43FA"/>
    <w:rsid w:val="00BB4626"/>
    <w:rsid w:val="00BB510E"/>
    <w:rsid w:val="00BB51B2"/>
    <w:rsid w:val="00BB52DA"/>
    <w:rsid w:val="00BB54A1"/>
    <w:rsid w:val="00BB5A71"/>
    <w:rsid w:val="00BB5E1D"/>
    <w:rsid w:val="00BB6FBA"/>
    <w:rsid w:val="00BB73D1"/>
    <w:rsid w:val="00BC1184"/>
    <w:rsid w:val="00BC168F"/>
    <w:rsid w:val="00BC1B88"/>
    <w:rsid w:val="00BC2647"/>
    <w:rsid w:val="00BC2C76"/>
    <w:rsid w:val="00BC2DFF"/>
    <w:rsid w:val="00BC3E6E"/>
    <w:rsid w:val="00BC483B"/>
    <w:rsid w:val="00BC4B4B"/>
    <w:rsid w:val="00BC509B"/>
    <w:rsid w:val="00BC57B3"/>
    <w:rsid w:val="00BC667C"/>
    <w:rsid w:val="00BC6B88"/>
    <w:rsid w:val="00BC734F"/>
    <w:rsid w:val="00BC75AB"/>
    <w:rsid w:val="00BD074C"/>
    <w:rsid w:val="00BD1163"/>
    <w:rsid w:val="00BD2B6D"/>
    <w:rsid w:val="00BD41F5"/>
    <w:rsid w:val="00BD4890"/>
    <w:rsid w:val="00BD577E"/>
    <w:rsid w:val="00BD5DF0"/>
    <w:rsid w:val="00BD655F"/>
    <w:rsid w:val="00BD67FF"/>
    <w:rsid w:val="00BD6AF6"/>
    <w:rsid w:val="00BD6B34"/>
    <w:rsid w:val="00BD6D61"/>
    <w:rsid w:val="00BD7250"/>
    <w:rsid w:val="00BD761D"/>
    <w:rsid w:val="00BD764E"/>
    <w:rsid w:val="00BD78C2"/>
    <w:rsid w:val="00BD7BC6"/>
    <w:rsid w:val="00BD7D21"/>
    <w:rsid w:val="00BE03F1"/>
    <w:rsid w:val="00BE0EF5"/>
    <w:rsid w:val="00BE108E"/>
    <w:rsid w:val="00BE2022"/>
    <w:rsid w:val="00BE20ED"/>
    <w:rsid w:val="00BE22EF"/>
    <w:rsid w:val="00BE2758"/>
    <w:rsid w:val="00BE2DD1"/>
    <w:rsid w:val="00BE2EEB"/>
    <w:rsid w:val="00BE4776"/>
    <w:rsid w:val="00BE4CA0"/>
    <w:rsid w:val="00BE508A"/>
    <w:rsid w:val="00BE55A9"/>
    <w:rsid w:val="00BE5604"/>
    <w:rsid w:val="00BE5664"/>
    <w:rsid w:val="00BE5737"/>
    <w:rsid w:val="00BE58FA"/>
    <w:rsid w:val="00BE6168"/>
    <w:rsid w:val="00BE64AA"/>
    <w:rsid w:val="00BE775D"/>
    <w:rsid w:val="00BE7E01"/>
    <w:rsid w:val="00BE7FC8"/>
    <w:rsid w:val="00BF0840"/>
    <w:rsid w:val="00BF1C60"/>
    <w:rsid w:val="00BF1C75"/>
    <w:rsid w:val="00BF1DEB"/>
    <w:rsid w:val="00BF1E0D"/>
    <w:rsid w:val="00BF3474"/>
    <w:rsid w:val="00BF38D8"/>
    <w:rsid w:val="00BF3F06"/>
    <w:rsid w:val="00BF4D89"/>
    <w:rsid w:val="00BF58B9"/>
    <w:rsid w:val="00BF5A7D"/>
    <w:rsid w:val="00BF6CEB"/>
    <w:rsid w:val="00BF6E8D"/>
    <w:rsid w:val="00BF772C"/>
    <w:rsid w:val="00BF7A8B"/>
    <w:rsid w:val="00BF7BD9"/>
    <w:rsid w:val="00C0035D"/>
    <w:rsid w:val="00C00755"/>
    <w:rsid w:val="00C00D3E"/>
    <w:rsid w:val="00C01433"/>
    <w:rsid w:val="00C01471"/>
    <w:rsid w:val="00C01771"/>
    <w:rsid w:val="00C01B28"/>
    <w:rsid w:val="00C02CBA"/>
    <w:rsid w:val="00C02D93"/>
    <w:rsid w:val="00C03246"/>
    <w:rsid w:val="00C03624"/>
    <w:rsid w:val="00C036EE"/>
    <w:rsid w:val="00C03BDF"/>
    <w:rsid w:val="00C049ED"/>
    <w:rsid w:val="00C04EFE"/>
    <w:rsid w:val="00C057D1"/>
    <w:rsid w:val="00C058F4"/>
    <w:rsid w:val="00C0592E"/>
    <w:rsid w:val="00C067A6"/>
    <w:rsid w:val="00C06B93"/>
    <w:rsid w:val="00C07416"/>
    <w:rsid w:val="00C07616"/>
    <w:rsid w:val="00C10810"/>
    <w:rsid w:val="00C10835"/>
    <w:rsid w:val="00C108D9"/>
    <w:rsid w:val="00C1097C"/>
    <w:rsid w:val="00C111B5"/>
    <w:rsid w:val="00C11815"/>
    <w:rsid w:val="00C11A78"/>
    <w:rsid w:val="00C11DEA"/>
    <w:rsid w:val="00C123B0"/>
    <w:rsid w:val="00C123BD"/>
    <w:rsid w:val="00C13031"/>
    <w:rsid w:val="00C1309F"/>
    <w:rsid w:val="00C13684"/>
    <w:rsid w:val="00C13C83"/>
    <w:rsid w:val="00C14B3E"/>
    <w:rsid w:val="00C15DF4"/>
    <w:rsid w:val="00C165BD"/>
    <w:rsid w:val="00C16C54"/>
    <w:rsid w:val="00C16E87"/>
    <w:rsid w:val="00C170FF"/>
    <w:rsid w:val="00C17A95"/>
    <w:rsid w:val="00C2069C"/>
    <w:rsid w:val="00C209C9"/>
    <w:rsid w:val="00C20A19"/>
    <w:rsid w:val="00C215B7"/>
    <w:rsid w:val="00C21E26"/>
    <w:rsid w:val="00C2223E"/>
    <w:rsid w:val="00C22333"/>
    <w:rsid w:val="00C22510"/>
    <w:rsid w:val="00C22A6C"/>
    <w:rsid w:val="00C23A57"/>
    <w:rsid w:val="00C2439C"/>
    <w:rsid w:val="00C2448A"/>
    <w:rsid w:val="00C24892"/>
    <w:rsid w:val="00C24E99"/>
    <w:rsid w:val="00C2550F"/>
    <w:rsid w:val="00C25953"/>
    <w:rsid w:val="00C26500"/>
    <w:rsid w:val="00C26EB7"/>
    <w:rsid w:val="00C27723"/>
    <w:rsid w:val="00C279B7"/>
    <w:rsid w:val="00C305A7"/>
    <w:rsid w:val="00C307BE"/>
    <w:rsid w:val="00C310B7"/>
    <w:rsid w:val="00C311D8"/>
    <w:rsid w:val="00C315EF"/>
    <w:rsid w:val="00C32151"/>
    <w:rsid w:val="00C32205"/>
    <w:rsid w:val="00C32FEE"/>
    <w:rsid w:val="00C33A88"/>
    <w:rsid w:val="00C33E49"/>
    <w:rsid w:val="00C3413B"/>
    <w:rsid w:val="00C351EA"/>
    <w:rsid w:val="00C354AD"/>
    <w:rsid w:val="00C354BB"/>
    <w:rsid w:val="00C354F7"/>
    <w:rsid w:val="00C35F5F"/>
    <w:rsid w:val="00C360B0"/>
    <w:rsid w:val="00C368CC"/>
    <w:rsid w:val="00C36E10"/>
    <w:rsid w:val="00C374B6"/>
    <w:rsid w:val="00C403FC"/>
    <w:rsid w:val="00C404A3"/>
    <w:rsid w:val="00C40964"/>
    <w:rsid w:val="00C416B2"/>
    <w:rsid w:val="00C417FE"/>
    <w:rsid w:val="00C420ED"/>
    <w:rsid w:val="00C430A5"/>
    <w:rsid w:val="00C446B3"/>
    <w:rsid w:val="00C4498D"/>
    <w:rsid w:val="00C44A88"/>
    <w:rsid w:val="00C45035"/>
    <w:rsid w:val="00C45C68"/>
    <w:rsid w:val="00C467B0"/>
    <w:rsid w:val="00C47263"/>
    <w:rsid w:val="00C473E0"/>
    <w:rsid w:val="00C47D08"/>
    <w:rsid w:val="00C50518"/>
    <w:rsid w:val="00C50E2E"/>
    <w:rsid w:val="00C519FF"/>
    <w:rsid w:val="00C51EBA"/>
    <w:rsid w:val="00C5208F"/>
    <w:rsid w:val="00C52378"/>
    <w:rsid w:val="00C5242F"/>
    <w:rsid w:val="00C530A0"/>
    <w:rsid w:val="00C532AD"/>
    <w:rsid w:val="00C536C4"/>
    <w:rsid w:val="00C5378B"/>
    <w:rsid w:val="00C545EE"/>
    <w:rsid w:val="00C5584A"/>
    <w:rsid w:val="00C56691"/>
    <w:rsid w:val="00C566EE"/>
    <w:rsid w:val="00C5691B"/>
    <w:rsid w:val="00C56998"/>
    <w:rsid w:val="00C57A81"/>
    <w:rsid w:val="00C57D9C"/>
    <w:rsid w:val="00C57F27"/>
    <w:rsid w:val="00C6004B"/>
    <w:rsid w:val="00C6057D"/>
    <w:rsid w:val="00C608FA"/>
    <w:rsid w:val="00C60C67"/>
    <w:rsid w:val="00C619C2"/>
    <w:rsid w:val="00C62780"/>
    <w:rsid w:val="00C62D68"/>
    <w:rsid w:val="00C63A8C"/>
    <w:rsid w:val="00C63D67"/>
    <w:rsid w:val="00C63D98"/>
    <w:rsid w:val="00C64425"/>
    <w:rsid w:val="00C6529C"/>
    <w:rsid w:val="00C65772"/>
    <w:rsid w:val="00C65F12"/>
    <w:rsid w:val="00C6616B"/>
    <w:rsid w:val="00C66328"/>
    <w:rsid w:val="00C6645C"/>
    <w:rsid w:val="00C665B6"/>
    <w:rsid w:val="00C6697B"/>
    <w:rsid w:val="00C66D12"/>
    <w:rsid w:val="00C67BA8"/>
    <w:rsid w:val="00C67D37"/>
    <w:rsid w:val="00C67D63"/>
    <w:rsid w:val="00C70269"/>
    <w:rsid w:val="00C7056F"/>
    <w:rsid w:val="00C70AE8"/>
    <w:rsid w:val="00C70EE5"/>
    <w:rsid w:val="00C710FA"/>
    <w:rsid w:val="00C71508"/>
    <w:rsid w:val="00C71985"/>
    <w:rsid w:val="00C72ABF"/>
    <w:rsid w:val="00C72D7E"/>
    <w:rsid w:val="00C736ED"/>
    <w:rsid w:val="00C7395F"/>
    <w:rsid w:val="00C739B2"/>
    <w:rsid w:val="00C73EA7"/>
    <w:rsid w:val="00C73F31"/>
    <w:rsid w:val="00C746A8"/>
    <w:rsid w:val="00C74B8E"/>
    <w:rsid w:val="00C754C1"/>
    <w:rsid w:val="00C7593E"/>
    <w:rsid w:val="00C7741D"/>
    <w:rsid w:val="00C77B8C"/>
    <w:rsid w:val="00C801AC"/>
    <w:rsid w:val="00C80C0F"/>
    <w:rsid w:val="00C810BB"/>
    <w:rsid w:val="00C81373"/>
    <w:rsid w:val="00C8152B"/>
    <w:rsid w:val="00C81702"/>
    <w:rsid w:val="00C8269F"/>
    <w:rsid w:val="00C8306A"/>
    <w:rsid w:val="00C83A64"/>
    <w:rsid w:val="00C83AB6"/>
    <w:rsid w:val="00C84FC8"/>
    <w:rsid w:val="00C85B44"/>
    <w:rsid w:val="00C85B7B"/>
    <w:rsid w:val="00C85E1A"/>
    <w:rsid w:val="00C86886"/>
    <w:rsid w:val="00C875C9"/>
    <w:rsid w:val="00C87ED1"/>
    <w:rsid w:val="00C90302"/>
    <w:rsid w:val="00C90464"/>
    <w:rsid w:val="00C918CA"/>
    <w:rsid w:val="00C91C6D"/>
    <w:rsid w:val="00C91F17"/>
    <w:rsid w:val="00C920AC"/>
    <w:rsid w:val="00C9309A"/>
    <w:rsid w:val="00C93250"/>
    <w:rsid w:val="00C93654"/>
    <w:rsid w:val="00C93881"/>
    <w:rsid w:val="00C93BC4"/>
    <w:rsid w:val="00C93D05"/>
    <w:rsid w:val="00C94246"/>
    <w:rsid w:val="00C94CCE"/>
    <w:rsid w:val="00C95742"/>
    <w:rsid w:val="00C960F4"/>
    <w:rsid w:val="00C9641C"/>
    <w:rsid w:val="00C964C8"/>
    <w:rsid w:val="00C9686B"/>
    <w:rsid w:val="00C9693B"/>
    <w:rsid w:val="00C9731C"/>
    <w:rsid w:val="00C97467"/>
    <w:rsid w:val="00C974DD"/>
    <w:rsid w:val="00C97CDF"/>
    <w:rsid w:val="00CA046A"/>
    <w:rsid w:val="00CA0C8C"/>
    <w:rsid w:val="00CA1A2A"/>
    <w:rsid w:val="00CA2315"/>
    <w:rsid w:val="00CA2383"/>
    <w:rsid w:val="00CA27B3"/>
    <w:rsid w:val="00CA2AE6"/>
    <w:rsid w:val="00CA32EF"/>
    <w:rsid w:val="00CA3C61"/>
    <w:rsid w:val="00CA497F"/>
    <w:rsid w:val="00CA4A2B"/>
    <w:rsid w:val="00CA63A1"/>
    <w:rsid w:val="00CA686E"/>
    <w:rsid w:val="00CA6FEA"/>
    <w:rsid w:val="00CA7541"/>
    <w:rsid w:val="00CA75A2"/>
    <w:rsid w:val="00CB065A"/>
    <w:rsid w:val="00CB0757"/>
    <w:rsid w:val="00CB0E03"/>
    <w:rsid w:val="00CB0E7A"/>
    <w:rsid w:val="00CB0FCC"/>
    <w:rsid w:val="00CB18B6"/>
    <w:rsid w:val="00CB1BF7"/>
    <w:rsid w:val="00CB1CD6"/>
    <w:rsid w:val="00CB1EDD"/>
    <w:rsid w:val="00CB222F"/>
    <w:rsid w:val="00CB2452"/>
    <w:rsid w:val="00CB254E"/>
    <w:rsid w:val="00CB2775"/>
    <w:rsid w:val="00CB2F85"/>
    <w:rsid w:val="00CB2FF0"/>
    <w:rsid w:val="00CB30FD"/>
    <w:rsid w:val="00CB3412"/>
    <w:rsid w:val="00CB3482"/>
    <w:rsid w:val="00CB3D69"/>
    <w:rsid w:val="00CB4BD9"/>
    <w:rsid w:val="00CB4D28"/>
    <w:rsid w:val="00CB4E82"/>
    <w:rsid w:val="00CB5357"/>
    <w:rsid w:val="00CB70DC"/>
    <w:rsid w:val="00CB7293"/>
    <w:rsid w:val="00CB76D1"/>
    <w:rsid w:val="00CB7EB6"/>
    <w:rsid w:val="00CC2033"/>
    <w:rsid w:val="00CC2603"/>
    <w:rsid w:val="00CC295B"/>
    <w:rsid w:val="00CC346B"/>
    <w:rsid w:val="00CC38C6"/>
    <w:rsid w:val="00CC3A97"/>
    <w:rsid w:val="00CC3B18"/>
    <w:rsid w:val="00CC4704"/>
    <w:rsid w:val="00CC48BF"/>
    <w:rsid w:val="00CC4D8A"/>
    <w:rsid w:val="00CC4EA9"/>
    <w:rsid w:val="00CC548B"/>
    <w:rsid w:val="00CC5B46"/>
    <w:rsid w:val="00CC62A9"/>
    <w:rsid w:val="00CC634C"/>
    <w:rsid w:val="00CC658D"/>
    <w:rsid w:val="00CC68AE"/>
    <w:rsid w:val="00CC751A"/>
    <w:rsid w:val="00CC764E"/>
    <w:rsid w:val="00CC7A7F"/>
    <w:rsid w:val="00CD0553"/>
    <w:rsid w:val="00CD193B"/>
    <w:rsid w:val="00CD1A11"/>
    <w:rsid w:val="00CD1A72"/>
    <w:rsid w:val="00CD26F4"/>
    <w:rsid w:val="00CD2F8B"/>
    <w:rsid w:val="00CD3749"/>
    <w:rsid w:val="00CD450A"/>
    <w:rsid w:val="00CD4635"/>
    <w:rsid w:val="00CD483A"/>
    <w:rsid w:val="00CD4C13"/>
    <w:rsid w:val="00CD51A9"/>
    <w:rsid w:val="00CD5471"/>
    <w:rsid w:val="00CD565E"/>
    <w:rsid w:val="00CD62A4"/>
    <w:rsid w:val="00CD67CA"/>
    <w:rsid w:val="00CD6F66"/>
    <w:rsid w:val="00CD751E"/>
    <w:rsid w:val="00CD7626"/>
    <w:rsid w:val="00CD78B7"/>
    <w:rsid w:val="00CD7E70"/>
    <w:rsid w:val="00CE0522"/>
    <w:rsid w:val="00CE1077"/>
    <w:rsid w:val="00CE10CB"/>
    <w:rsid w:val="00CE11EC"/>
    <w:rsid w:val="00CE1740"/>
    <w:rsid w:val="00CE1EC6"/>
    <w:rsid w:val="00CE2021"/>
    <w:rsid w:val="00CE26A7"/>
    <w:rsid w:val="00CE2904"/>
    <w:rsid w:val="00CE2DD1"/>
    <w:rsid w:val="00CE3029"/>
    <w:rsid w:val="00CE3095"/>
    <w:rsid w:val="00CE33DF"/>
    <w:rsid w:val="00CE37F8"/>
    <w:rsid w:val="00CE3902"/>
    <w:rsid w:val="00CE3C07"/>
    <w:rsid w:val="00CE3D40"/>
    <w:rsid w:val="00CE3F24"/>
    <w:rsid w:val="00CE423C"/>
    <w:rsid w:val="00CE462A"/>
    <w:rsid w:val="00CE47B8"/>
    <w:rsid w:val="00CE4F94"/>
    <w:rsid w:val="00CE5048"/>
    <w:rsid w:val="00CE5C11"/>
    <w:rsid w:val="00CE5E58"/>
    <w:rsid w:val="00CE611E"/>
    <w:rsid w:val="00CE6193"/>
    <w:rsid w:val="00CE6754"/>
    <w:rsid w:val="00CE6A6E"/>
    <w:rsid w:val="00CF1070"/>
    <w:rsid w:val="00CF10ED"/>
    <w:rsid w:val="00CF1294"/>
    <w:rsid w:val="00CF137F"/>
    <w:rsid w:val="00CF1838"/>
    <w:rsid w:val="00CF1F48"/>
    <w:rsid w:val="00CF1F6E"/>
    <w:rsid w:val="00CF2195"/>
    <w:rsid w:val="00CF237F"/>
    <w:rsid w:val="00CF34AD"/>
    <w:rsid w:val="00CF3E0F"/>
    <w:rsid w:val="00CF42AA"/>
    <w:rsid w:val="00CF441A"/>
    <w:rsid w:val="00CF47C9"/>
    <w:rsid w:val="00CF63D0"/>
    <w:rsid w:val="00CF6818"/>
    <w:rsid w:val="00CF6A27"/>
    <w:rsid w:val="00CF6A54"/>
    <w:rsid w:val="00CF6BC7"/>
    <w:rsid w:val="00CF7339"/>
    <w:rsid w:val="00CF7998"/>
    <w:rsid w:val="00CF7DD8"/>
    <w:rsid w:val="00D00932"/>
    <w:rsid w:val="00D00F18"/>
    <w:rsid w:val="00D0109C"/>
    <w:rsid w:val="00D018B2"/>
    <w:rsid w:val="00D024EC"/>
    <w:rsid w:val="00D0299C"/>
    <w:rsid w:val="00D02F2F"/>
    <w:rsid w:val="00D03376"/>
    <w:rsid w:val="00D057CA"/>
    <w:rsid w:val="00D05866"/>
    <w:rsid w:val="00D05FA4"/>
    <w:rsid w:val="00D05FF4"/>
    <w:rsid w:val="00D0604E"/>
    <w:rsid w:val="00D06B72"/>
    <w:rsid w:val="00D10D40"/>
    <w:rsid w:val="00D110FD"/>
    <w:rsid w:val="00D111E1"/>
    <w:rsid w:val="00D1245D"/>
    <w:rsid w:val="00D13711"/>
    <w:rsid w:val="00D141A0"/>
    <w:rsid w:val="00D149D3"/>
    <w:rsid w:val="00D14D49"/>
    <w:rsid w:val="00D14FC4"/>
    <w:rsid w:val="00D1535B"/>
    <w:rsid w:val="00D15762"/>
    <w:rsid w:val="00D158A2"/>
    <w:rsid w:val="00D162C3"/>
    <w:rsid w:val="00D1670E"/>
    <w:rsid w:val="00D177DA"/>
    <w:rsid w:val="00D17D03"/>
    <w:rsid w:val="00D17D48"/>
    <w:rsid w:val="00D20799"/>
    <w:rsid w:val="00D20D39"/>
    <w:rsid w:val="00D21697"/>
    <w:rsid w:val="00D2204F"/>
    <w:rsid w:val="00D225E4"/>
    <w:rsid w:val="00D22B72"/>
    <w:rsid w:val="00D237AC"/>
    <w:rsid w:val="00D239CD"/>
    <w:rsid w:val="00D23A50"/>
    <w:rsid w:val="00D24C8C"/>
    <w:rsid w:val="00D24E6D"/>
    <w:rsid w:val="00D2525E"/>
    <w:rsid w:val="00D25295"/>
    <w:rsid w:val="00D256B9"/>
    <w:rsid w:val="00D25B65"/>
    <w:rsid w:val="00D25E3E"/>
    <w:rsid w:val="00D2613D"/>
    <w:rsid w:val="00D26B5D"/>
    <w:rsid w:val="00D27DE4"/>
    <w:rsid w:val="00D27E8A"/>
    <w:rsid w:val="00D303AD"/>
    <w:rsid w:val="00D30FA9"/>
    <w:rsid w:val="00D313B9"/>
    <w:rsid w:val="00D31714"/>
    <w:rsid w:val="00D31B9C"/>
    <w:rsid w:val="00D31F39"/>
    <w:rsid w:val="00D3211F"/>
    <w:rsid w:val="00D32481"/>
    <w:rsid w:val="00D324D3"/>
    <w:rsid w:val="00D325E7"/>
    <w:rsid w:val="00D32FF8"/>
    <w:rsid w:val="00D33432"/>
    <w:rsid w:val="00D33B75"/>
    <w:rsid w:val="00D34838"/>
    <w:rsid w:val="00D35ADD"/>
    <w:rsid w:val="00D35B2A"/>
    <w:rsid w:val="00D36AAB"/>
    <w:rsid w:val="00D37AE3"/>
    <w:rsid w:val="00D40062"/>
    <w:rsid w:val="00D4033D"/>
    <w:rsid w:val="00D403F6"/>
    <w:rsid w:val="00D410C5"/>
    <w:rsid w:val="00D41EDF"/>
    <w:rsid w:val="00D42CF1"/>
    <w:rsid w:val="00D43163"/>
    <w:rsid w:val="00D43C5A"/>
    <w:rsid w:val="00D43EE2"/>
    <w:rsid w:val="00D4456E"/>
    <w:rsid w:val="00D4492E"/>
    <w:rsid w:val="00D452A5"/>
    <w:rsid w:val="00D46478"/>
    <w:rsid w:val="00D46980"/>
    <w:rsid w:val="00D46BEB"/>
    <w:rsid w:val="00D46C74"/>
    <w:rsid w:val="00D46F90"/>
    <w:rsid w:val="00D5021F"/>
    <w:rsid w:val="00D505D4"/>
    <w:rsid w:val="00D50E7D"/>
    <w:rsid w:val="00D5180D"/>
    <w:rsid w:val="00D51C94"/>
    <w:rsid w:val="00D52103"/>
    <w:rsid w:val="00D5250A"/>
    <w:rsid w:val="00D5260A"/>
    <w:rsid w:val="00D5273B"/>
    <w:rsid w:val="00D52B41"/>
    <w:rsid w:val="00D52E83"/>
    <w:rsid w:val="00D5482B"/>
    <w:rsid w:val="00D549C2"/>
    <w:rsid w:val="00D54E0A"/>
    <w:rsid w:val="00D5537D"/>
    <w:rsid w:val="00D5541B"/>
    <w:rsid w:val="00D558CE"/>
    <w:rsid w:val="00D559FD"/>
    <w:rsid w:val="00D55B63"/>
    <w:rsid w:val="00D5633A"/>
    <w:rsid w:val="00D56D07"/>
    <w:rsid w:val="00D579BE"/>
    <w:rsid w:val="00D6002F"/>
    <w:rsid w:val="00D6007C"/>
    <w:rsid w:val="00D608E6"/>
    <w:rsid w:val="00D61900"/>
    <w:rsid w:val="00D61B78"/>
    <w:rsid w:val="00D61C44"/>
    <w:rsid w:val="00D61CE5"/>
    <w:rsid w:val="00D6242A"/>
    <w:rsid w:val="00D626C6"/>
    <w:rsid w:val="00D62E68"/>
    <w:rsid w:val="00D63181"/>
    <w:rsid w:val="00D63257"/>
    <w:rsid w:val="00D63EA5"/>
    <w:rsid w:val="00D642E9"/>
    <w:rsid w:val="00D648B9"/>
    <w:rsid w:val="00D66778"/>
    <w:rsid w:val="00D669AC"/>
    <w:rsid w:val="00D66A07"/>
    <w:rsid w:val="00D66C27"/>
    <w:rsid w:val="00D66C48"/>
    <w:rsid w:val="00D66CE7"/>
    <w:rsid w:val="00D67020"/>
    <w:rsid w:val="00D6706B"/>
    <w:rsid w:val="00D673B8"/>
    <w:rsid w:val="00D673BA"/>
    <w:rsid w:val="00D67969"/>
    <w:rsid w:val="00D701A4"/>
    <w:rsid w:val="00D70488"/>
    <w:rsid w:val="00D705CF"/>
    <w:rsid w:val="00D70DA1"/>
    <w:rsid w:val="00D711F6"/>
    <w:rsid w:val="00D712D7"/>
    <w:rsid w:val="00D718C8"/>
    <w:rsid w:val="00D71E2F"/>
    <w:rsid w:val="00D71F48"/>
    <w:rsid w:val="00D733E8"/>
    <w:rsid w:val="00D734BF"/>
    <w:rsid w:val="00D73C4A"/>
    <w:rsid w:val="00D75117"/>
    <w:rsid w:val="00D752E7"/>
    <w:rsid w:val="00D75B84"/>
    <w:rsid w:val="00D75E6E"/>
    <w:rsid w:val="00D765D3"/>
    <w:rsid w:val="00D768A0"/>
    <w:rsid w:val="00D76E20"/>
    <w:rsid w:val="00D76F9C"/>
    <w:rsid w:val="00D77669"/>
    <w:rsid w:val="00D80458"/>
    <w:rsid w:val="00D804E0"/>
    <w:rsid w:val="00D8075A"/>
    <w:rsid w:val="00D80B0D"/>
    <w:rsid w:val="00D80EB2"/>
    <w:rsid w:val="00D816B7"/>
    <w:rsid w:val="00D8172A"/>
    <w:rsid w:val="00D81E2F"/>
    <w:rsid w:val="00D81FAC"/>
    <w:rsid w:val="00D82463"/>
    <w:rsid w:val="00D8288F"/>
    <w:rsid w:val="00D82B52"/>
    <w:rsid w:val="00D82D97"/>
    <w:rsid w:val="00D840D3"/>
    <w:rsid w:val="00D847F6"/>
    <w:rsid w:val="00D856E6"/>
    <w:rsid w:val="00D867FE"/>
    <w:rsid w:val="00D87345"/>
    <w:rsid w:val="00D87391"/>
    <w:rsid w:val="00D87965"/>
    <w:rsid w:val="00D90444"/>
    <w:rsid w:val="00D90546"/>
    <w:rsid w:val="00D905F7"/>
    <w:rsid w:val="00D90D62"/>
    <w:rsid w:val="00D910C2"/>
    <w:rsid w:val="00D91516"/>
    <w:rsid w:val="00D924F7"/>
    <w:rsid w:val="00D93117"/>
    <w:rsid w:val="00D93504"/>
    <w:rsid w:val="00D935AF"/>
    <w:rsid w:val="00D93C9F"/>
    <w:rsid w:val="00D93E88"/>
    <w:rsid w:val="00D94665"/>
    <w:rsid w:val="00D95828"/>
    <w:rsid w:val="00D95C4B"/>
    <w:rsid w:val="00D9633D"/>
    <w:rsid w:val="00D9719D"/>
    <w:rsid w:val="00D97767"/>
    <w:rsid w:val="00DA0469"/>
    <w:rsid w:val="00DA0812"/>
    <w:rsid w:val="00DA0875"/>
    <w:rsid w:val="00DA08F6"/>
    <w:rsid w:val="00DA1301"/>
    <w:rsid w:val="00DA1A97"/>
    <w:rsid w:val="00DA1BB8"/>
    <w:rsid w:val="00DA258E"/>
    <w:rsid w:val="00DA3C63"/>
    <w:rsid w:val="00DA3E32"/>
    <w:rsid w:val="00DA3F83"/>
    <w:rsid w:val="00DA42CE"/>
    <w:rsid w:val="00DA4346"/>
    <w:rsid w:val="00DA4E9C"/>
    <w:rsid w:val="00DA5360"/>
    <w:rsid w:val="00DA61A4"/>
    <w:rsid w:val="00DA6827"/>
    <w:rsid w:val="00DA6AAB"/>
    <w:rsid w:val="00DA7184"/>
    <w:rsid w:val="00DA75F6"/>
    <w:rsid w:val="00DA7610"/>
    <w:rsid w:val="00DA792E"/>
    <w:rsid w:val="00DA7B8C"/>
    <w:rsid w:val="00DB0554"/>
    <w:rsid w:val="00DB0A76"/>
    <w:rsid w:val="00DB0EC2"/>
    <w:rsid w:val="00DB1063"/>
    <w:rsid w:val="00DB1448"/>
    <w:rsid w:val="00DB24BB"/>
    <w:rsid w:val="00DB309B"/>
    <w:rsid w:val="00DB3756"/>
    <w:rsid w:val="00DB3B9A"/>
    <w:rsid w:val="00DB4215"/>
    <w:rsid w:val="00DB4273"/>
    <w:rsid w:val="00DB456C"/>
    <w:rsid w:val="00DB477E"/>
    <w:rsid w:val="00DB5CEB"/>
    <w:rsid w:val="00DB659D"/>
    <w:rsid w:val="00DB6D06"/>
    <w:rsid w:val="00DB6DF9"/>
    <w:rsid w:val="00DB6EBF"/>
    <w:rsid w:val="00DB746D"/>
    <w:rsid w:val="00DC08DF"/>
    <w:rsid w:val="00DC16AB"/>
    <w:rsid w:val="00DC1F31"/>
    <w:rsid w:val="00DC27B7"/>
    <w:rsid w:val="00DC27F2"/>
    <w:rsid w:val="00DC3531"/>
    <w:rsid w:val="00DC3DED"/>
    <w:rsid w:val="00DC4F71"/>
    <w:rsid w:val="00DC52D9"/>
    <w:rsid w:val="00DC5C67"/>
    <w:rsid w:val="00DC6788"/>
    <w:rsid w:val="00DC6971"/>
    <w:rsid w:val="00DC6C59"/>
    <w:rsid w:val="00DC7015"/>
    <w:rsid w:val="00DC7626"/>
    <w:rsid w:val="00DD169B"/>
    <w:rsid w:val="00DD30BA"/>
    <w:rsid w:val="00DD31F4"/>
    <w:rsid w:val="00DD354D"/>
    <w:rsid w:val="00DD363F"/>
    <w:rsid w:val="00DD3B3A"/>
    <w:rsid w:val="00DD4E63"/>
    <w:rsid w:val="00DD545F"/>
    <w:rsid w:val="00DD55EE"/>
    <w:rsid w:val="00DD5E6F"/>
    <w:rsid w:val="00DD6535"/>
    <w:rsid w:val="00DD76D4"/>
    <w:rsid w:val="00DE0996"/>
    <w:rsid w:val="00DE0F48"/>
    <w:rsid w:val="00DE104A"/>
    <w:rsid w:val="00DE1D1F"/>
    <w:rsid w:val="00DE1EF3"/>
    <w:rsid w:val="00DE2330"/>
    <w:rsid w:val="00DE2416"/>
    <w:rsid w:val="00DE354A"/>
    <w:rsid w:val="00DE3882"/>
    <w:rsid w:val="00DE3978"/>
    <w:rsid w:val="00DE3D6B"/>
    <w:rsid w:val="00DE4826"/>
    <w:rsid w:val="00DE4CA1"/>
    <w:rsid w:val="00DE4CEA"/>
    <w:rsid w:val="00DE4F92"/>
    <w:rsid w:val="00DE518D"/>
    <w:rsid w:val="00DE64C8"/>
    <w:rsid w:val="00DE7061"/>
    <w:rsid w:val="00DE71D1"/>
    <w:rsid w:val="00DE7BF6"/>
    <w:rsid w:val="00DF0C8E"/>
    <w:rsid w:val="00DF124A"/>
    <w:rsid w:val="00DF137B"/>
    <w:rsid w:val="00DF1ED4"/>
    <w:rsid w:val="00DF20A5"/>
    <w:rsid w:val="00DF2166"/>
    <w:rsid w:val="00DF2944"/>
    <w:rsid w:val="00DF296D"/>
    <w:rsid w:val="00DF391C"/>
    <w:rsid w:val="00DF397D"/>
    <w:rsid w:val="00DF4023"/>
    <w:rsid w:val="00DF5059"/>
    <w:rsid w:val="00DF52C2"/>
    <w:rsid w:val="00DF5571"/>
    <w:rsid w:val="00DF56D6"/>
    <w:rsid w:val="00DF56DC"/>
    <w:rsid w:val="00DF58F2"/>
    <w:rsid w:val="00DF6246"/>
    <w:rsid w:val="00DF75BA"/>
    <w:rsid w:val="00DF77C9"/>
    <w:rsid w:val="00E001AD"/>
    <w:rsid w:val="00E0085A"/>
    <w:rsid w:val="00E008B7"/>
    <w:rsid w:val="00E0171C"/>
    <w:rsid w:val="00E01E6B"/>
    <w:rsid w:val="00E026D2"/>
    <w:rsid w:val="00E0317A"/>
    <w:rsid w:val="00E032F5"/>
    <w:rsid w:val="00E03739"/>
    <w:rsid w:val="00E03BBD"/>
    <w:rsid w:val="00E0441B"/>
    <w:rsid w:val="00E0452B"/>
    <w:rsid w:val="00E04696"/>
    <w:rsid w:val="00E04BEC"/>
    <w:rsid w:val="00E060CA"/>
    <w:rsid w:val="00E06C73"/>
    <w:rsid w:val="00E07109"/>
    <w:rsid w:val="00E07A32"/>
    <w:rsid w:val="00E07C16"/>
    <w:rsid w:val="00E07E69"/>
    <w:rsid w:val="00E10136"/>
    <w:rsid w:val="00E10145"/>
    <w:rsid w:val="00E10AE1"/>
    <w:rsid w:val="00E10BA9"/>
    <w:rsid w:val="00E114FE"/>
    <w:rsid w:val="00E117C1"/>
    <w:rsid w:val="00E117C6"/>
    <w:rsid w:val="00E11D03"/>
    <w:rsid w:val="00E11FED"/>
    <w:rsid w:val="00E12B10"/>
    <w:rsid w:val="00E12BA4"/>
    <w:rsid w:val="00E12CC2"/>
    <w:rsid w:val="00E12F0B"/>
    <w:rsid w:val="00E13067"/>
    <w:rsid w:val="00E13935"/>
    <w:rsid w:val="00E13A0A"/>
    <w:rsid w:val="00E13A5B"/>
    <w:rsid w:val="00E13C14"/>
    <w:rsid w:val="00E13DF3"/>
    <w:rsid w:val="00E13FE9"/>
    <w:rsid w:val="00E14222"/>
    <w:rsid w:val="00E14412"/>
    <w:rsid w:val="00E14636"/>
    <w:rsid w:val="00E154DB"/>
    <w:rsid w:val="00E15D0D"/>
    <w:rsid w:val="00E16BC5"/>
    <w:rsid w:val="00E16ED4"/>
    <w:rsid w:val="00E17419"/>
    <w:rsid w:val="00E17AF1"/>
    <w:rsid w:val="00E17E08"/>
    <w:rsid w:val="00E17E45"/>
    <w:rsid w:val="00E20B8F"/>
    <w:rsid w:val="00E20C20"/>
    <w:rsid w:val="00E210AE"/>
    <w:rsid w:val="00E214B4"/>
    <w:rsid w:val="00E21A40"/>
    <w:rsid w:val="00E222A5"/>
    <w:rsid w:val="00E2244B"/>
    <w:rsid w:val="00E22649"/>
    <w:rsid w:val="00E229B1"/>
    <w:rsid w:val="00E229C3"/>
    <w:rsid w:val="00E22D8C"/>
    <w:rsid w:val="00E240B7"/>
    <w:rsid w:val="00E2487F"/>
    <w:rsid w:val="00E24D9B"/>
    <w:rsid w:val="00E24F9E"/>
    <w:rsid w:val="00E2537B"/>
    <w:rsid w:val="00E256DE"/>
    <w:rsid w:val="00E26CAE"/>
    <w:rsid w:val="00E275B0"/>
    <w:rsid w:val="00E3045B"/>
    <w:rsid w:val="00E30704"/>
    <w:rsid w:val="00E3079A"/>
    <w:rsid w:val="00E307A1"/>
    <w:rsid w:val="00E30930"/>
    <w:rsid w:val="00E31171"/>
    <w:rsid w:val="00E31225"/>
    <w:rsid w:val="00E31435"/>
    <w:rsid w:val="00E31D73"/>
    <w:rsid w:val="00E31F66"/>
    <w:rsid w:val="00E32A6A"/>
    <w:rsid w:val="00E32AC6"/>
    <w:rsid w:val="00E32C7A"/>
    <w:rsid w:val="00E32E66"/>
    <w:rsid w:val="00E3303D"/>
    <w:rsid w:val="00E3359C"/>
    <w:rsid w:val="00E33B1A"/>
    <w:rsid w:val="00E3411E"/>
    <w:rsid w:val="00E3476A"/>
    <w:rsid w:val="00E350EA"/>
    <w:rsid w:val="00E3580E"/>
    <w:rsid w:val="00E3682D"/>
    <w:rsid w:val="00E37C20"/>
    <w:rsid w:val="00E37C54"/>
    <w:rsid w:val="00E400DF"/>
    <w:rsid w:val="00E40734"/>
    <w:rsid w:val="00E41374"/>
    <w:rsid w:val="00E414F8"/>
    <w:rsid w:val="00E42756"/>
    <w:rsid w:val="00E42B64"/>
    <w:rsid w:val="00E4357E"/>
    <w:rsid w:val="00E43A0F"/>
    <w:rsid w:val="00E43B97"/>
    <w:rsid w:val="00E44D2F"/>
    <w:rsid w:val="00E4500D"/>
    <w:rsid w:val="00E4586D"/>
    <w:rsid w:val="00E46283"/>
    <w:rsid w:val="00E46727"/>
    <w:rsid w:val="00E467B4"/>
    <w:rsid w:val="00E47EA0"/>
    <w:rsid w:val="00E47EC7"/>
    <w:rsid w:val="00E47FE5"/>
    <w:rsid w:val="00E503B1"/>
    <w:rsid w:val="00E50AF6"/>
    <w:rsid w:val="00E50D1F"/>
    <w:rsid w:val="00E526BF"/>
    <w:rsid w:val="00E52A7A"/>
    <w:rsid w:val="00E533BA"/>
    <w:rsid w:val="00E533E6"/>
    <w:rsid w:val="00E539FF"/>
    <w:rsid w:val="00E53F8B"/>
    <w:rsid w:val="00E54619"/>
    <w:rsid w:val="00E54900"/>
    <w:rsid w:val="00E54BA0"/>
    <w:rsid w:val="00E54BCA"/>
    <w:rsid w:val="00E54D50"/>
    <w:rsid w:val="00E565FE"/>
    <w:rsid w:val="00E56E88"/>
    <w:rsid w:val="00E57971"/>
    <w:rsid w:val="00E60200"/>
    <w:rsid w:val="00E60465"/>
    <w:rsid w:val="00E60581"/>
    <w:rsid w:val="00E60644"/>
    <w:rsid w:val="00E610C7"/>
    <w:rsid w:val="00E61F11"/>
    <w:rsid w:val="00E62241"/>
    <w:rsid w:val="00E64FAB"/>
    <w:rsid w:val="00E6514D"/>
    <w:rsid w:val="00E65DD3"/>
    <w:rsid w:val="00E66027"/>
    <w:rsid w:val="00E661BD"/>
    <w:rsid w:val="00E66684"/>
    <w:rsid w:val="00E66D95"/>
    <w:rsid w:val="00E67910"/>
    <w:rsid w:val="00E70D8F"/>
    <w:rsid w:val="00E71123"/>
    <w:rsid w:val="00E717FB"/>
    <w:rsid w:val="00E72B05"/>
    <w:rsid w:val="00E72DCC"/>
    <w:rsid w:val="00E7319C"/>
    <w:rsid w:val="00E7336E"/>
    <w:rsid w:val="00E73443"/>
    <w:rsid w:val="00E73C0A"/>
    <w:rsid w:val="00E74B3B"/>
    <w:rsid w:val="00E74FE3"/>
    <w:rsid w:val="00E76B90"/>
    <w:rsid w:val="00E76F02"/>
    <w:rsid w:val="00E76FE7"/>
    <w:rsid w:val="00E771FD"/>
    <w:rsid w:val="00E80617"/>
    <w:rsid w:val="00E80ABC"/>
    <w:rsid w:val="00E80EF5"/>
    <w:rsid w:val="00E8169C"/>
    <w:rsid w:val="00E82607"/>
    <w:rsid w:val="00E82CE1"/>
    <w:rsid w:val="00E831EC"/>
    <w:rsid w:val="00E835DC"/>
    <w:rsid w:val="00E8428D"/>
    <w:rsid w:val="00E84E1F"/>
    <w:rsid w:val="00E8506F"/>
    <w:rsid w:val="00E8532A"/>
    <w:rsid w:val="00E85438"/>
    <w:rsid w:val="00E8562F"/>
    <w:rsid w:val="00E85987"/>
    <w:rsid w:val="00E85B17"/>
    <w:rsid w:val="00E85F63"/>
    <w:rsid w:val="00E8662F"/>
    <w:rsid w:val="00E86F35"/>
    <w:rsid w:val="00E86FB3"/>
    <w:rsid w:val="00E874C1"/>
    <w:rsid w:val="00E87536"/>
    <w:rsid w:val="00E87EAD"/>
    <w:rsid w:val="00E90384"/>
    <w:rsid w:val="00E90C39"/>
    <w:rsid w:val="00E916BC"/>
    <w:rsid w:val="00E91AA5"/>
    <w:rsid w:val="00E920FA"/>
    <w:rsid w:val="00E92121"/>
    <w:rsid w:val="00E921BF"/>
    <w:rsid w:val="00E922A2"/>
    <w:rsid w:val="00E928F5"/>
    <w:rsid w:val="00E92D96"/>
    <w:rsid w:val="00E93675"/>
    <w:rsid w:val="00E94563"/>
    <w:rsid w:val="00E9533F"/>
    <w:rsid w:val="00E95474"/>
    <w:rsid w:val="00E95907"/>
    <w:rsid w:val="00E95E42"/>
    <w:rsid w:val="00E96431"/>
    <w:rsid w:val="00E96757"/>
    <w:rsid w:val="00E97ABC"/>
    <w:rsid w:val="00E97B7B"/>
    <w:rsid w:val="00E97CE0"/>
    <w:rsid w:val="00EA0202"/>
    <w:rsid w:val="00EA0285"/>
    <w:rsid w:val="00EA06D8"/>
    <w:rsid w:val="00EA082E"/>
    <w:rsid w:val="00EA0C0B"/>
    <w:rsid w:val="00EA0EA6"/>
    <w:rsid w:val="00EA12F0"/>
    <w:rsid w:val="00EA13E0"/>
    <w:rsid w:val="00EA152D"/>
    <w:rsid w:val="00EA1942"/>
    <w:rsid w:val="00EA1E28"/>
    <w:rsid w:val="00EA2A10"/>
    <w:rsid w:val="00EA2F40"/>
    <w:rsid w:val="00EA2F74"/>
    <w:rsid w:val="00EA31E9"/>
    <w:rsid w:val="00EA31EF"/>
    <w:rsid w:val="00EA3494"/>
    <w:rsid w:val="00EA3755"/>
    <w:rsid w:val="00EA389D"/>
    <w:rsid w:val="00EA38BC"/>
    <w:rsid w:val="00EA3FA3"/>
    <w:rsid w:val="00EA41A6"/>
    <w:rsid w:val="00EA4548"/>
    <w:rsid w:val="00EA53EC"/>
    <w:rsid w:val="00EA5584"/>
    <w:rsid w:val="00EA5C13"/>
    <w:rsid w:val="00EA7312"/>
    <w:rsid w:val="00EA77AE"/>
    <w:rsid w:val="00EA7A5A"/>
    <w:rsid w:val="00EA7C79"/>
    <w:rsid w:val="00EB116E"/>
    <w:rsid w:val="00EB1A0D"/>
    <w:rsid w:val="00EB1E74"/>
    <w:rsid w:val="00EB1E99"/>
    <w:rsid w:val="00EB2062"/>
    <w:rsid w:val="00EB22DE"/>
    <w:rsid w:val="00EB2F4B"/>
    <w:rsid w:val="00EB3BAA"/>
    <w:rsid w:val="00EB4420"/>
    <w:rsid w:val="00EB527F"/>
    <w:rsid w:val="00EB5944"/>
    <w:rsid w:val="00EB654A"/>
    <w:rsid w:val="00EB690A"/>
    <w:rsid w:val="00EB6B04"/>
    <w:rsid w:val="00EB7C4F"/>
    <w:rsid w:val="00EC0043"/>
    <w:rsid w:val="00EC0475"/>
    <w:rsid w:val="00EC07F6"/>
    <w:rsid w:val="00EC0836"/>
    <w:rsid w:val="00EC2D18"/>
    <w:rsid w:val="00EC38F4"/>
    <w:rsid w:val="00EC3EEA"/>
    <w:rsid w:val="00EC42AB"/>
    <w:rsid w:val="00EC52AE"/>
    <w:rsid w:val="00EC584D"/>
    <w:rsid w:val="00EC5B9F"/>
    <w:rsid w:val="00EC5DFB"/>
    <w:rsid w:val="00EC5FEA"/>
    <w:rsid w:val="00EC6845"/>
    <w:rsid w:val="00EC7119"/>
    <w:rsid w:val="00EC75C8"/>
    <w:rsid w:val="00EC79BB"/>
    <w:rsid w:val="00ED0282"/>
    <w:rsid w:val="00ED106E"/>
    <w:rsid w:val="00ED1ED5"/>
    <w:rsid w:val="00ED227D"/>
    <w:rsid w:val="00ED28E7"/>
    <w:rsid w:val="00ED3F0C"/>
    <w:rsid w:val="00ED4143"/>
    <w:rsid w:val="00ED489D"/>
    <w:rsid w:val="00ED4B3E"/>
    <w:rsid w:val="00ED5506"/>
    <w:rsid w:val="00ED59C9"/>
    <w:rsid w:val="00ED5B4E"/>
    <w:rsid w:val="00ED5B6E"/>
    <w:rsid w:val="00ED5DB9"/>
    <w:rsid w:val="00ED651A"/>
    <w:rsid w:val="00ED6535"/>
    <w:rsid w:val="00ED66DE"/>
    <w:rsid w:val="00ED6A34"/>
    <w:rsid w:val="00ED772D"/>
    <w:rsid w:val="00ED7B0D"/>
    <w:rsid w:val="00ED7EDA"/>
    <w:rsid w:val="00EE00AC"/>
    <w:rsid w:val="00EE03D5"/>
    <w:rsid w:val="00EE0E39"/>
    <w:rsid w:val="00EE0F6F"/>
    <w:rsid w:val="00EE1513"/>
    <w:rsid w:val="00EE1647"/>
    <w:rsid w:val="00EE1D50"/>
    <w:rsid w:val="00EE236D"/>
    <w:rsid w:val="00EE2F7F"/>
    <w:rsid w:val="00EE3AC3"/>
    <w:rsid w:val="00EE4058"/>
    <w:rsid w:val="00EE425B"/>
    <w:rsid w:val="00EE4967"/>
    <w:rsid w:val="00EE4972"/>
    <w:rsid w:val="00EE4BDE"/>
    <w:rsid w:val="00EE63E2"/>
    <w:rsid w:val="00EE63FB"/>
    <w:rsid w:val="00EE6860"/>
    <w:rsid w:val="00EE6A3A"/>
    <w:rsid w:val="00EE75B6"/>
    <w:rsid w:val="00EE7D61"/>
    <w:rsid w:val="00EF019D"/>
    <w:rsid w:val="00EF111E"/>
    <w:rsid w:val="00EF1840"/>
    <w:rsid w:val="00EF29FF"/>
    <w:rsid w:val="00EF2AB7"/>
    <w:rsid w:val="00EF3A1F"/>
    <w:rsid w:val="00EF41C1"/>
    <w:rsid w:val="00EF43B9"/>
    <w:rsid w:val="00EF4A1D"/>
    <w:rsid w:val="00EF50F9"/>
    <w:rsid w:val="00EF5289"/>
    <w:rsid w:val="00EF5732"/>
    <w:rsid w:val="00EF57D4"/>
    <w:rsid w:val="00EF5B87"/>
    <w:rsid w:val="00EF60ED"/>
    <w:rsid w:val="00EF667A"/>
    <w:rsid w:val="00EF6D5C"/>
    <w:rsid w:val="00EF6D7D"/>
    <w:rsid w:val="00EF7007"/>
    <w:rsid w:val="00EF7209"/>
    <w:rsid w:val="00EF7584"/>
    <w:rsid w:val="00EF7887"/>
    <w:rsid w:val="00EF7C10"/>
    <w:rsid w:val="00F00584"/>
    <w:rsid w:val="00F00D76"/>
    <w:rsid w:val="00F01438"/>
    <w:rsid w:val="00F01453"/>
    <w:rsid w:val="00F0148C"/>
    <w:rsid w:val="00F01A8E"/>
    <w:rsid w:val="00F01E16"/>
    <w:rsid w:val="00F0264A"/>
    <w:rsid w:val="00F026EC"/>
    <w:rsid w:val="00F02AA2"/>
    <w:rsid w:val="00F03951"/>
    <w:rsid w:val="00F04501"/>
    <w:rsid w:val="00F05305"/>
    <w:rsid w:val="00F0548C"/>
    <w:rsid w:val="00F05833"/>
    <w:rsid w:val="00F05A33"/>
    <w:rsid w:val="00F067DF"/>
    <w:rsid w:val="00F069F3"/>
    <w:rsid w:val="00F06B30"/>
    <w:rsid w:val="00F06C08"/>
    <w:rsid w:val="00F06F50"/>
    <w:rsid w:val="00F074C3"/>
    <w:rsid w:val="00F10607"/>
    <w:rsid w:val="00F10896"/>
    <w:rsid w:val="00F10B1D"/>
    <w:rsid w:val="00F10D7D"/>
    <w:rsid w:val="00F10EA6"/>
    <w:rsid w:val="00F114CF"/>
    <w:rsid w:val="00F11955"/>
    <w:rsid w:val="00F11DE1"/>
    <w:rsid w:val="00F13234"/>
    <w:rsid w:val="00F132E8"/>
    <w:rsid w:val="00F13715"/>
    <w:rsid w:val="00F140DB"/>
    <w:rsid w:val="00F14F29"/>
    <w:rsid w:val="00F150A2"/>
    <w:rsid w:val="00F15222"/>
    <w:rsid w:val="00F16214"/>
    <w:rsid w:val="00F169A1"/>
    <w:rsid w:val="00F169E5"/>
    <w:rsid w:val="00F16BC1"/>
    <w:rsid w:val="00F16ED2"/>
    <w:rsid w:val="00F171CA"/>
    <w:rsid w:val="00F171E4"/>
    <w:rsid w:val="00F178DD"/>
    <w:rsid w:val="00F17C7F"/>
    <w:rsid w:val="00F17DAD"/>
    <w:rsid w:val="00F17E3B"/>
    <w:rsid w:val="00F17EA6"/>
    <w:rsid w:val="00F2036F"/>
    <w:rsid w:val="00F20B8C"/>
    <w:rsid w:val="00F20C04"/>
    <w:rsid w:val="00F214CF"/>
    <w:rsid w:val="00F21569"/>
    <w:rsid w:val="00F226DF"/>
    <w:rsid w:val="00F22CD6"/>
    <w:rsid w:val="00F2332D"/>
    <w:rsid w:val="00F238B8"/>
    <w:rsid w:val="00F23B59"/>
    <w:rsid w:val="00F23EBF"/>
    <w:rsid w:val="00F24B51"/>
    <w:rsid w:val="00F24EA1"/>
    <w:rsid w:val="00F25115"/>
    <w:rsid w:val="00F257A8"/>
    <w:rsid w:val="00F26472"/>
    <w:rsid w:val="00F26636"/>
    <w:rsid w:val="00F272D3"/>
    <w:rsid w:val="00F2757A"/>
    <w:rsid w:val="00F31559"/>
    <w:rsid w:val="00F31739"/>
    <w:rsid w:val="00F317AA"/>
    <w:rsid w:val="00F31ABD"/>
    <w:rsid w:val="00F31C9B"/>
    <w:rsid w:val="00F32B82"/>
    <w:rsid w:val="00F32F6A"/>
    <w:rsid w:val="00F33277"/>
    <w:rsid w:val="00F332F4"/>
    <w:rsid w:val="00F333C2"/>
    <w:rsid w:val="00F334DC"/>
    <w:rsid w:val="00F33FFA"/>
    <w:rsid w:val="00F34B96"/>
    <w:rsid w:val="00F3521D"/>
    <w:rsid w:val="00F35A23"/>
    <w:rsid w:val="00F35B42"/>
    <w:rsid w:val="00F3610F"/>
    <w:rsid w:val="00F361C8"/>
    <w:rsid w:val="00F36875"/>
    <w:rsid w:val="00F37017"/>
    <w:rsid w:val="00F3708E"/>
    <w:rsid w:val="00F37A56"/>
    <w:rsid w:val="00F416A5"/>
    <w:rsid w:val="00F41A66"/>
    <w:rsid w:val="00F41F79"/>
    <w:rsid w:val="00F42193"/>
    <w:rsid w:val="00F42D7B"/>
    <w:rsid w:val="00F43608"/>
    <w:rsid w:val="00F43D1E"/>
    <w:rsid w:val="00F43D8D"/>
    <w:rsid w:val="00F44133"/>
    <w:rsid w:val="00F450BF"/>
    <w:rsid w:val="00F45415"/>
    <w:rsid w:val="00F45612"/>
    <w:rsid w:val="00F45A21"/>
    <w:rsid w:val="00F45FD3"/>
    <w:rsid w:val="00F463FB"/>
    <w:rsid w:val="00F479A5"/>
    <w:rsid w:val="00F47F37"/>
    <w:rsid w:val="00F502B7"/>
    <w:rsid w:val="00F5064D"/>
    <w:rsid w:val="00F510BD"/>
    <w:rsid w:val="00F51C64"/>
    <w:rsid w:val="00F52055"/>
    <w:rsid w:val="00F538C0"/>
    <w:rsid w:val="00F53BBC"/>
    <w:rsid w:val="00F53E43"/>
    <w:rsid w:val="00F5413F"/>
    <w:rsid w:val="00F54D51"/>
    <w:rsid w:val="00F54D54"/>
    <w:rsid w:val="00F554CF"/>
    <w:rsid w:val="00F557A8"/>
    <w:rsid w:val="00F558C9"/>
    <w:rsid w:val="00F55F2C"/>
    <w:rsid w:val="00F561E5"/>
    <w:rsid w:val="00F568A6"/>
    <w:rsid w:val="00F56CF1"/>
    <w:rsid w:val="00F57008"/>
    <w:rsid w:val="00F57C5A"/>
    <w:rsid w:val="00F57F4B"/>
    <w:rsid w:val="00F60329"/>
    <w:rsid w:val="00F60ACF"/>
    <w:rsid w:val="00F61EBE"/>
    <w:rsid w:val="00F6216E"/>
    <w:rsid w:val="00F622AE"/>
    <w:rsid w:val="00F625C2"/>
    <w:rsid w:val="00F627CF"/>
    <w:rsid w:val="00F62901"/>
    <w:rsid w:val="00F630AB"/>
    <w:rsid w:val="00F632E2"/>
    <w:rsid w:val="00F63474"/>
    <w:rsid w:val="00F6374D"/>
    <w:rsid w:val="00F63CD5"/>
    <w:rsid w:val="00F63E08"/>
    <w:rsid w:val="00F6471E"/>
    <w:rsid w:val="00F64F6A"/>
    <w:rsid w:val="00F65200"/>
    <w:rsid w:val="00F6624E"/>
    <w:rsid w:val="00F662F8"/>
    <w:rsid w:val="00F66BB9"/>
    <w:rsid w:val="00F67BB6"/>
    <w:rsid w:val="00F711CD"/>
    <w:rsid w:val="00F7124C"/>
    <w:rsid w:val="00F7128F"/>
    <w:rsid w:val="00F7155D"/>
    <w:rsid w:val="00F71ABA"/>
    <w:rsid w:val="00F71C43"/>
    <w:rsid w:val="00F7281D"/>
    <w:rsid w:val="00F72BDB"/>
    <w:rsid w:val="00F73858"/>
    <w:rsid w:val="00F739CC"/>
    <w:rsid w:val="00F73C12"/>
    <w:rsid w:val="00F73E6A"/>
    <w:rsid w:val="00F73EF9"/>
    <w:rsid w:val="00F7409F"/>
    <w:rsid w:val="00F7520C"/>
    <w:rsid w:val="00F75D27"/>
    <w:rsid w:val="00F76066"/>
    <w:rsid w:val="00F76450"/>
    <w:rsid w:val="00F7672D"/>
    <w:rsid w:val="00F80048"/>
    <w:rsid w:val="00F80C13"/>
    <w:rsid w:val="00F80E51"/>
    <w:rsid w:val="00F80EF8"/>
    <w:rsid w:val="00F813F2"/>
    <w:rsid w:val="00F81B95"/>
    <w:rsid w:val="00F81E56"/>
    <w:rsid w:val="00F81FF3"/>
    <w:rsid w:val="00F82174"/>
    <w:rsid w:val="00F82235"/>
    <w:rsid w:val="00F8235F"/>
    <w:rsid w:val="00F82981"/>
    <w:rsid w:val="00F82A1A"/>
    <w:rsid w:val="00F8365A"/>
    <w:rsid w:val="00F83DE5"/>
    <w:rsid w:val="00F84072"/>
    <w:rsid w:val="00F8411D"/>
    <w:rsid w:val="00F84672"/>
    <w:rsid w:val="00F8537C"/>
    <w:rsid w:val="00F85431"/>
    <w:rsid w:val="00F8550A"/>
    <w:rsid w:val="00F857C9"/>
    <w:rsid w:val="00F85889"/>
    <w:rsid w:val="00F86120"/>
    <w:rsid w:val="00F861E3"/>
    <w:rsid w:val="00F86870"/>
    <w:rsid w:val="00F86D09"/>
    <w:rsid w:val="00F873FB"/>
    <w:rsid w:val="00F87730"/>
    <w:rsid w:val="00F87D35"/>
    <w:rsid w:val="00F87E4F"/>
    <w:rsid w:val="00F90697"/>
    <w:rsid w:val="00F90F70"/>
    <w:rsid w:val="00F9120E"/>
    <w:rsid w:val="00F91BB9"/>
    <w:rsid w:val="00F92512"/>
    <w:rsid w:val="00F93E4F"/>
    <w:rsid w:val="00F94638"/>
    <w:rsid w:val="00F948AE"/>
    <w:rsid w:val="00F9501D"/>
    <w:rsid w:val="00F95B53"/>
    <w:rsid w:val="00F963E9"/>
    <w:rsid w:val="00F97714"/>
    <w:rsid w:val="00F97C3A"/>
    <w:rsid w:val="00FA0753"/>
    <w:rsid w:val="00FA0BF1"/>
    <w:rsid w:val="00FA2266"/>
    <w:rsid w:val="00FA3576"/>
    <w:rsid w:val="00FA37F1"/>
    <w:rsid w:val="00FA38DF"/>
    <w:rsid w:val="00FA49AF"/>
    <w:rsid w:val="00FA5209"/>
    <w:rsid w:val="00FA5690"/>
    <w:rsid w:val="00FA5D69"/>
    <w:rsid w:val="00FA612B"/>
    <w:rsid w:val="00FA6619"/>
    <w:rsid w:val="00FA667C"/>
    <w:rsid w:val="00FA68AE"/>
    <w:rsid w:val="00FA7B48"/>
    <w:rsid w:val="00FB04BB"/>
    <w:rsid w:val="00FB0C32"/>
    <w:rsid w:val="00FB239A"/>
    <w:rsid w:val="00FB27C5"/>
    <w:rsid w:val="00FB2A47"/>
    <w:rsid w:val="00FB2B64"/>
    <w:rsid w:val="00FB2C12"/>
    <w:rsid w:val="00FB34A8"/>
    <w:rsid w:val="00FB39DD"/>
    <w:rsid w:val="00FB3FBC"/>
    <w:rsid w:val="00FB41B9"/>
    <w:rsid w:val="00FB54A2"/>
    <w:rsid w:val="00FB5A61"/>
    <w:rsid w:val="00FB5C68"/>
    <w:rsid w:val="00FB6378"/>
    <w:rsid w:val="00FB69DA"/>
    <w:rsid w:val="00FB6C0B"/>
    <w:rsid w:val="00FB730F"/>
    <w:rsid w:val="00FB7CCC"/>
    <w:rsid w:val="00FB7DDC"/>
    <w:rsid w:val="00FC0515"/>
    <w:rsid w:val="00FC1266"/>
    <w:rsid w:val="00FC144F"/>
    <w:rsid w:val="00FC17D4"/>
    <w:rsid w:val="00FC1AE4"/>
    <w:rsid w:val="00FC2AF2"/>
    <w:rsid w:val="00FC2FDF"/>
    <w:rsid w:val="00FC31D0"/>
    <w:rsid w:val="00FC3889"/>
    <w:rsid w:val="00FC412F"/>
    <w:rsid w:val="00FC4FE4"/>
    <w:rsid w:val="00FC5178"/>
    <w:rsid w:val="00FC5301"/>
    <w:rsid w:val="00FC5D5A"/>
    <w:rsid w:val="00FC62A1"/>
    <w:rsid w:val="00FC6945"/>
    <w:rsid w:val="00FC69B2"/>
    <w:rsid w:val="00FC6C0E"/>
    <w:rsid w:val="00FC6DF8"/>
    <w:rsid w:val="00FC7484"/>
    <w:rsid w:val="00FC7A97"/>
    <w:rsid w:val="00FC7CEF"/>
    <w:rsid w:val="00FD09D2"/>
    <w:rsid w:val="00FD0C4A"/>
    <w:rsid w:val="00FD1279"/>
    <w:rsid w:val="00FD13E9"/>
    <w:rsid w:val="00FD1AC7"/>
    <w:rsid w:val="00FD2773"/>
    <w:rsid w:val="00FD2AB9"/>
    <w:rsid w:val="00FD2C59"/>
    <w:rsid w:val="00FD3CCE"/>
    <w:rsid w:val="00FD3E66"/>
    <w:rsid w:val="00FD422C"/>
    <w:rsid w:val="00FD462A"/>
    <w:rsid w:val="00FD500D"/>
    <w:rsid w:val="00FD5EE3"/>
    <w:rsid w:val="00FD64E1"/>
    <w:rsid w:val="00FD6B11"/>
    <w:rsid w:val="00FD6C60"/>
    <w:rsid w:val="00FD76F6"/>
    <w:rsid w:val="00FD77E9"/>
    <w:rsid w:val="00FD78BF"/>
    <w:rsid w:val="00FD7911"/>
    <w:rsid w:val="00FD7CFB"/>
    <w:rsid w:val="00FE0E22"/>
    <w:rsid w:val="00FE1418"/>
    <w:rsid w:val="00FE1635"/>
    <w:rsid w:val="00FE1C79"/>
    <w:rsid w:val="00FE1DCC"/>
    <w:rsid w:val="00FE1F34"/>
    <w:rsid w:val="00FE2081"/>
    <w:rsid w:val="00FE3C06"/>
    <w:rsid w:val="00FE3CCD"/>
    <w:rsid w:val="00FE42E6"/>
    <w:rsid w:val="00FE45B4"/>
    <w:rsid w:val="00FE4DF3"/>
    <w:rsid w:val="00FE560D"/>
    <w:rsid w:val="00FE5D26"/>
    <w:rsid w:val="00FE6B01"/>
    <w:rsid w:val="00FE75B6"/>
    <w:rsid w:val="00FE75C5"/>
    <w:rsid w:val="00FE7AE7"/>
    <w:rsid w:val="00FF01A1"/>
    <w:rsid w:val="00FF044A"/>
    <w:rsid w:val="00FF229A"/>
    <w:rsid w:val="00FF2E15"/>
    <w:rsid w:val="00FF2E27"/>
    <w:rsid w:val="00FF3629"/>
    <w:rsid w:val="00FF3760"/>
    <w:rsid w:val="00FF3A2D"/>
    <w:rsid w:val="00FF3FF4"/>
    <w:rsid w:val="00FF4EF0"/>
    <w:rsid w:val="00FF51B7"/>
    <w:rsid w:val="00FF5B55"/>
    <w:rsid w:val="00FF6411"/>
    <w:rsid w:val="00FF65FC"/>
    <w:rsid w:val="00FF6AED"/>
    <w:rsid w:val="00FF6D66"/>
    <w:rsid w:val="00FF6DA2"/>
    <w:rsid w:val="00FF6E94"/>
    <w:rsid w:val="00FF7568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o:colormru v:ext="edit" colors="#a50021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D0"/>
    <w:pPr>
      <w:jc w:val="center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915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717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D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5F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7B65F2"/>
    <w:rPr>
      <w:color w:val="0000FF"/>
      <w:u w:val="single"/>
    </w:rPr>
  </w:style>
  <w:style w:type="character" w:styleId="a5">
    <w:name w:val="Strong"/>
    <w:uiPriority w:val="22"/>
    <w:qFormat/>
    <w:rsid w:val="007B65F2"/>
    <w:rPr>
      <w:b/>
      <w:bCs/>
    </w:rPr>
  </w:style>
  <w:style w:type="character" w:customStyle="1" w:styleId="10">
    <w:name w:val="Заголовок 1 Знак"/>
    <w:link w:val="1"/>
    <w:uiPriority w:val="9"/>
    <w:rsid w:val="004A4CC0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771703"/>
    <w:rPr>
      <w:rFonts w:ascii="Cambria" w:eastAsia="Times New Roman" w:hAnsi="Cambria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B86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2915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No Spacing"/>
    <w:link w:val="a8"/>
    <w:uiPriority w:val="1"/>
    <w:qFormat/>
    <w:rsid w:val="00EC42AB"/>
    <w:pPr>
      <w:jc w:val="center"/>
    </w:pPr>
    <w:rPr>
      <w:sz w:val="24"/>
      <w:szCs w:val="24"/>
    </w:rPr>
  </w:style>
  <w:style w:type="numbering" w:customStyle="1" w:styleId="WW8Num1">
    <w:name w:val="WW8Num1"/>
    <w:basedOn w:val="a2"/>
    <w:rsid w:val="00AD49F6"/>
    <w:pPr>
      <w:numPr>
        <w:numId w:val="1"/>
      </w:numPr>
    </w:pPr>
  </w:style>
  <w:style w:type="paragraph" w:customStyle="1" w:styleId="ConsPlusNormal">
    <w:name w:val="ConsPlusNormal"/>
    <w:link w:val="ConsPlusNormal0"/>
    <w:rsid w:val="007622D5"/>
    <w:pPr>
      <w:autoSpaceDE w:val="0"/>
      <w:autoSpaceDN w:val="0"/>
      <w:adjustRightInd w:val="0"/>
      <w:ind w:firstLine="720"/>
      <w:jc w:val="center"/>
    </w:pPr>
    <w:rPr>
      <w:rFonts w:ascii="Arial" w:eastAsia="Calibri" w:hAnsi="Arial" w:cs="Arial"/>
      <w:lang w:eastAsia="en-US"/>
    </w:rPr>
  </w:style>
  <w:style w:type="character" w:styleId="a9">
    <w:name w:val="Emphasis"/>
    <w:uiPriority w:val="20"/>
    <w:qFormat/>
    <w:rsid w:val="007E3623"/>
    <w:rPr>
      <w:i/>
      <w:iCs/>
    </w:rPr>
  </w:style>
  <w:style w:type="character" w:styleId="aa">
    <w:name w:val="FollowedHyperlink"/>
    <w:uiPriority w:val="99"/>
    <w:semiHidden/>
    <w:unhideWhenUsed/>
    <w:rsid w:val="009739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444D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b">
    <w:name w:val="заголовоктекста"/>
    <w:basedOn w:val="a"/>
    <w:rsid w:val="00186963"/>
    <w:pPr>
      <w:spacing w:before="100" w:beforeAutospacing="1" w:after="100" w:afterAutospacing="1"/>
    </w:pPr>
  </w:style>
  <w:style w:type="paragraph" w:customStyle="1" w:styleId="ac">
    <w:name w:val="обычный"/>
    <w:basedOn w:val="a"/>
    <w:rsid w:val="00186963"/>
    <w:pPr>
      <w:spacing w:before="100" w:beforeAutospacing="1" w:after="100" w:afterAutospacing="1"/>
    </w:pPr>
  </w:style>
  <w:style w:type="paragraph" w:customStyle="1" w:styleId="ad">
    <w:name w:val="текст"/>
    <w:basedOn w:val="a"/>
    <w:rsid w:val="00186963"/>
    <w:pPr>
      <w:spacing w:before="100" w:beforeAutospacing="1" w:after="100" w:afterAutospacing="1"/>
    </w:pPr>
  </w:style>
  <w:style w:type="character" w:customStyle="1" w:styleId="ItalicChar">
    <w:name w:val="Italic Char"/>
    <w:link w:val="Italic"/>
    <w:locked/>
    <w:rsid w:val="007B26E9"/>
    <w:rPr>
      <w:rFonts w:ascii="Garamond" w:hAnsi="Garamond"/>
      <w:i/>
      <w:color w:val="073A77"/>
      <w:sz w:val="22"/>
      <w:szCs w:val="22"/>
    </w:rPr>
  </w:style>
  <w:style w:type="paragraph" w:customStyle="1" w:styleId="Italic">
    <w:name w:val="Italic"/>
    <w:basedOn w:val="a"/>
    <w:link w:val="ItalicChar"/>
    <w:rsid w:val="007B26E9"/>
    <w:pPr>
      <w:spacing w:before="180"/>
    </w:pPr>
    <w:rPr>
      <w:rFonts w:ascii="Garamond" w:hAnsi="Garamond"/>
      <w:i/>
      <w:color w:val="073A77"/>
      <w:sz w:val="22"/>
      <w:szCs w:val="22"/>
    </w:rPr>
  </w:style>
  <w:style w:type="character" w:customStyle="1" w:styleId="mw-headline">
    <w:name w:val="mw-headline"/>
    <w:basedOn w:val="a0"/>
    <w:rsid w:val="00A42C94"/>
  </w:style>
  <w:style w:type="paragraph" w:customStyle="1" w:styleId="newskomu">
    <w:name w:val="news_komu"/>
    <w:basedOn w:val="a"/>
    <w:rsid w:val="00D20D39"/>
    <w:pPr>
      <w:spacing w:before="100" w:beforeAutospacing="1" w:after="100" w:afterAutospacing="1"/>
    </w:pPr>
  </w:style>
  <w:style w:type="character" w:customStyle="1" w:styleId="newskomuspan">
    <w:name w:val="news_komu_span"/>
    <w:basedOn w:val="a0"/>
    <w:rsid w:val="00D20D39"/>
  </w:style>
  <w:style w:type="character" w:customStyle="1" w:styleId="active">
    <w:name w:val="active"/>
    <w:basedOn w:val="a0"/>
    <w:rsid w:val="00D20D39"/>
  </w:style>
  <w:style w:type="character" w:customStyle="1" w:styleId="options">
    <w:name w:val="options"/>
    <w:basedOn w:val="a0"/>
    <w:rsid w:val="00D20D39"/>
  </w:style>
  <w:style w:type="paragraph" w:customStyle="1" w:styleId="newsimgsrc">
    <w:name w:val="news_img_src"/>
    <w:basedOn w:val="a"/>
    <w:rsid w:val="00D20D39"/>
    <w:pPr>
      <w:spacing w:before="100" w:beforeAutospacing="1" w:after="100" w:afterAutospacing="1"/>
    </w:pPr>
  </w:style>
  <w:style w:type="character" w:customStyle="1" w:styleId="ipa">
    <w:name w:val="ipa"/>
    <w:basedOn w:val="a0"/>
    <w:rsid w:val="00102535"/>
  </w:style>
  <w:style w:type="character" w:customStyle="1" w:styleId="epm">
    <w:name w:val="epm"/>
    <w:basedOn w:val="a0"/>
    <w:rsid w:val="009E182E"/>
  </w:style>
  <w:style w:type="character" w:customStyle="1" w:styleId="blk">
    <w:name w:val="blk"/>
    <w:basedOn w:val="a0"/>
    <w:rsid w:val="009112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7875"/>
    <w:pPr>
      <w:pBdr>
        <w:bottom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67875"/>
    <w:rPr>
      <w:rFonts w:ascii="Arial" w:hAnsi="Arial" w:cs="Arial"/>
      <w:vanish/>
      <w:sz w:val="16"/>
      <w:szCs w:val="16"/>
    </w:rPr>
  </w:style>
  <w:style w:type="character" w:customStyle="1" w:styleId="error">
    <w:name w:val="error"/>
    <w:basedOn w:val="a0"/>
    <w:rsid w:val="00267875"/>
  </w:style>
  <w:style w:type="character" w:customStyle="1" w:styleId="input-container">
    <w:name w:val="input-container"/>
    <w:basedOn w:val="a0"/>
    <w:rsid w:val="0026787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7875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67875"/>
    <w:rPr>
      <w:rFonts w:ascii="Arial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756D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756DE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C81702"/>
  </w:style>
  <w:style w:type="character" w:customStyle="1" w:styleId="year">
    <w:name w:val="year"/>
    <w:basedOn w:val="a0"/>
    <w:rsid w:val="00C81702"/>
  </w:style>
  <w:style w:type="character" w:customStyle="1" w:styleId="weekday">
    <w:name w:val="weekday"/>
    <w:basedOn w:val="a0"/>
    <w:rsid w:val="00C81702"/>
  </w:style>
  <w:style w:type="character" w:customStyle="1" w:styleId="disabled">
    <w:name w:val="disabled"/>
    <w:basedOn w:val="a0"/>
    <w:rsid w:val="00C81702"/>
  </w:style>
  <w:style w:type="character" w:customStyle="1" w:styleId="empty">
    <w:name w:val="empty"/>
    <w:basedOn w:val="a0"/>
    <w:rsid w:val="00C81702"/>
  </w:style>
  <w:style w:type="character" w:customStyle="1" w:styleId="has-content">
    <w:name w:val="has-content"/>
    <w:basedOn w:val="a0"/>
    <w:rsid w:val="00C81702"/>
  </w:style>
  <w:style w:type="paragraph" w:customStyle="1" w:styleId="style5">
    <w:name w:val="style5"/>
    <w:basedOn w:val="a"/>
    <w:rsid w:val="00236002"/>
    <w:pPr>
      <w:spacing w:before="100" w:beforeAutospacing="1" w:after="100" w:afterAutospacing="1"/>
    </w:pPr>
  </w:style>
  <w:style w:type="paragraph" w:styleId="af0">
    <w:name w:val="Body Text"/>
    <w:basedOn w:val="a"/>
    <w:link w:val="af1"/>
    <w:rsid w:val="004760F4"/>
    <w:pPr>
      <w:autoSpaceDE w:val="0"/>
      <w:autoSpaceDN w:val="0"/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760F4"/>
  </w:style>
  <w:style w:type="paragraph" w:customStyle="1" w:styleId="rtecenter">
    <w:name w:val="rtecenter"/>
    <w:basedOn w:val="a"/>
    <w:rsid w:val="00C736ED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736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3B09"/>
  </w:style>
  <w:style w:type="paragraph" w:customStyle="1" w:styleId="revann">
    <w:name w:val="rev_ann"/>
    <w:basedOn w:val="a"/>
    <w:rsid w:val="00C6577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srchwrd">
    <w:name w:val="srchwrd"/>
    <w:basedOn w:val="a0"/>
    <w:rsid w:val="004D043C"/>
  </w:style>
  <w:style w:type="character" w:customStyle="1" w:styleId="bkimgb">
    <w:name w:val="bkimg_b"/>
    <w:basedOn w:val="a0"/>
    <w:rsid w:val="00433FC7"/>
  </w:style>
  <w:style w:type="paragraph" w:customStyle="1" w:styleId="first">
    <w:name w:val="first"/>
    <w:basedOn w:val="a"/>
    <w:rsid w:val="00433FC7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60EF6"/>
    <w:pPr>
      <w:ind w:left="720"/>
      <w:contextualSpacing/>
    </w:pPr>
  </w:style>
  <w:style w:type="character" w:customStyle="1" w:styleId="11">
    <w:name w:val="Дата1"/>
    <w:basedOn w:val="a0"/>
    <w:rsid w:val="005E1A94"/>
  </w:style>
  <w:style w:type="character" w:customStyle="1" w:styleId="document-count">
    <w:name w:val="document-count"/>
    <w:basedOn w:val="a0"/>
    <w:rsid w:val="000B66E5"/>
  </w:style>
  <w:style w:type="character" w:customStyle="1" w:styleId="document-period">
    <w:name w:val="document-period"/>
    <w:basedOn w:val="a0"/>
    <w:rsid w:val="000B66E5"/>
  </w:style>
  <w:style w:type="character" w:customStyle="1" w:styleId="count">
    <w:name w:val="count"/>
    <w:basedOn w:val="a0"/>
    <w:rsid w:val="007276F7"/>
  </w:style>
  <w:style w:type="paragraph" w:customStyle="1" w:styleId="31">
    <w:name w:val="Основной текст (3)"/>
    <w:basedOn w:val="a"/>
    <w:rsid w:val="00AB1BA0"/>
    <w:pPr>
      <w:shd w:val="clear" w:color="auto" w:fill="FFFFFF"/>
      <w:suppressAutoHyphens/>
      <w:spacing w:before="240" w:after="240" w:line="240" w:lineRule="atLeast"/>
    </w:pPr>
    <w:rPr>
      <w:b/>
      <w:bCs/>
      <w:color w:val="000000"/>
      <w:kern w:val="1"/>
      <w:sz w:val="21"/>
      <w:szCs w:val="21"/>
    </w:rPr>
  </w:style>
  <w:style w:type="character" w:customStyle="1" w:styleId="7">
    <w:name w:val="Знак Знак7"/>
    <w:locked/>
    <w:rsid w:val="00707679"/>
    <w:rPr>
      <w:b/>
      <w:bCs/>
      <w:kern w:val="36"/>
      <w:sz w:val="48"/>
      <w:szCs w:val="48"/>
      <w:lang w:bidi="ar-SA"/>
    </w:rPr>
  </w:style>
  <w:style w:type="paragraph" w:customStyle="1" w:styleId="12">
    <w:name w:val="Абзац списка1"/>
    <w:basedOn w:val="a"/>
    <w:rsid w:val="00A83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3682D"/>
    <w:pPr>
      <w:widowControl w:val="0"/>
      <w:autoSpaceDE w:val="0"/>
      <w:autoSpaceDN w:val="0"/>
      <w:jc w:val="center"/>
    </w:pPr>
    <w:rPr>
      <w:b/>
      <w:sz w:val="18"/>
    </w:rPr>
  </w:style>
  <w:style w:type="paragraph" w:customStyle="1" w:styleId="attachmentsitem">
    <w:name w:val="attachments__item"/>
    <w:basedOn w:val="a"/>
    <w:rsid w:val="008A03D7"/>
    <w:pPr>
      <w:spacing w:before="100" w:beforeAutospacing="1" w:after="100" w:afterAutospacing="1"/>
    </w:pPr>
  </w:style>
  <w:style w:type="character" w:customStyle="1" w:styleId="b">
    <w:name w:val="b"/>
    <w:basedOn w:val="a0"/>
    <w:rsid w:val="00B97C59"/>
  </w:style>
  <w:style w:type="character" w:customStyle="1" w:styleId="i">
    <w:name w:val="i"/>
    <w:basedOn w:val="a0"/>
    <w:rsid w:val="00B97C59"/>
  </w:style>
  <w:style w:type="character" w:customStyle="1" w:styleId="ConsPlusNormal0">
    <w:name w:val="ConsPlusNormal Знак"/>
    <w:basedOn w:val="a0"/>
    <w:link w:val="ConsPlusNormal"/>
    <w:locked/>
    <w:rsid w:val="0052117A"/>
    <w:rPr>
      <w:rFonts w:ascii="Arial" w:eastAsia="Calibri" w:hAnsi="Arial" w:cs="Arial"/>
      <w:lang w:val="ru-RU" w:eastAsia="en-US" w:bidi="ar-SA"/>
    </w:rPr>
  </w:style>
  <w:style w:type="paragraph" w:styleId="af3">
    <w:name w:val="header"/>
    <w:basedOn w:val="a"/>
    <w:link w:val="af4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91AA5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E91AA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91AA5"/>
    <w:rPr>
      <w:sz w:val="24"/>
      <w:szCs w:val="24"/>
    </w:rPr>
  </w:style>
  <w:style w:type="character" w:customStyle="1" w:styleId="apple-style-span">
    <w:name w:val="apple-style-span"/>
    <w:basedOn w:val="a0"/>
    <w:rsid w:val="00257392"/>
  </w:style>
  <w:style w:type="character" w:customStyle="1" w:styleId="nw">
    <w:name w:val="nw"/>
    <w:basedOn w:val="a0"/>
    <w:rsid w:val="00F13715"/>
  </w:style>
  <w:style w:type="paragraph" w:customStyle="1" w:styleId="h2">
    <w:name w:val="h2"/>
    <w:basedOn w:val="a"/>
    <w:rsid w:val="00C14B3E"/>
    <w:pPr>
      <w:spacing w:before="100" w:beforeAutospacing="1" w:after="100" w:afterAutospacing="1"/>
      <w:jc w:val="left"/>
    </w:pPr>
  </w:style>
  <w:style w:type="character" w:customStyle="1" w:styleId="a8">
    <w:name w:val="Без интервала Знак"/>
    <w:link w:val="a7"/>
    <w:uiPriority w:val="1"/>
    <w:rsid w:val="0090402B"/>
    <w:rPr>
      <w:sz w:val="24"/>
      <w:szCs w:val="24"/>
    </w:rPr>
  </w:style>
  <w:style w:type="paragraph" w:styleId="af7">
    <w:name w:val="Title"/>
    <w:basedOn w:val="a"/>
    <w:link w:val="af8"/>
    <w:qFormat/>
    <w:rsid w:val="00F416A5"/>
    <w:rPr>
      <w:rFonts w:ascii="Arial" w:hAnsi="Arial"/>
      <w:b/>
      <w:sz w:val="40"/>
    </w:rPr>
  </w:style>
  <w:style w:type="character" w:customStyle="1" w:styleId="af8">
    <w:name w:val="Название Знак"/>
    <w:basedOn w:val="a0"/>
    <w:link w:val="af7"/>
    <w:rsid w:val="00F416A5"/>
    <w:rPr>
      <w:rFonts w:ascii="Arial" w:hAnsi="Arial"/>
      <w:b/>
      <w:sz w:val="40"/>
      <w:szCs w:val="24"/>
    </w:rPr>
  </w:style>
  <w:style w:type="paragraph" w:customStyle="1" w:styleId="Default">
    <w:name w:val="Default"/>
    <w:rsid w:val="008C552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f9">
    <w:name w:val="Знак"/>
    <w:basedOn w:val="a"/>
    <w:rsid w:val="00C354F7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character" w:customStyle="1" w:styleId="description">
    <w:name w:val="description"/>
    <w:rsid w:val="00F06B30"/>
  </w:style>
  <w:style w:type="paragraph" w:customStyle="1" w:styleId="afa">
    <w:name w:val="Знак Знак Знак Знак Знак Знак"/>
    <w:basedOn w:val="a"/>
    <w:rsid w:val="001139AE"/>
    <w:pPr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21">
    <w:name w:val="Body Text Indent 2"/>
    <w:basedOn w:val="a"/>
    <w:link w:val="22"/>
    <w:rsid w:val="00956E7D"/>
    <w:pPr>
      <w:spacing w:after="120" w:line="480" w:lineRule="auto"/>
      <w:ind w:left="283"/>
      <w:jc w:val="left"/>
    </w:pPr>
  </w:style>
  <w:style w:type="character" w:customStyle="1" w:styleId="22">
    <w:name w:val="Основной текст с отступом 2 Знак"/>
    <w:basedOn w:val="a0"/>
    <w:link w:val="21"/>
    <w:rsid w:val="00956E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3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04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8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3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73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73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809">
          <w:marLeft w:val="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84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18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9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392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8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2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02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33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97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8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4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730">
          <w:marLeft w:val="6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417">
              <w:marLeft w:val="0"/>
              <w:marRight w:val="0"/>
              <w:marTop w:val="3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650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08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7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855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10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3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994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83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3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358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342">
              <w:marLeft w:val="0"/>
              <w:marRight w:val="0"/>
              <w:marTop w:val="6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99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4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61">
              <w:marLeft w:val="0"/>
              <w:marRight w:val="0"/>
              <w:marTop w:val="30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7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54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851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15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5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4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7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04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1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9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39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616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24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13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06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4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524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5907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52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7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17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9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4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72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9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1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3228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743">
                      <w:marLeft w:val="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164">
                  <w:marLeft w:val="13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701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102">
                      <w:marLeft w:val="0"/>
                      <w:marRight w:val="0"/>
                      <w:marTop w:val="19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02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0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9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3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6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2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77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9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063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72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941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96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82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895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4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3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829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81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44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2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152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30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5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0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5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93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67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4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17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73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13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3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64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5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5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59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0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21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11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6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3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47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66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9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4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6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0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4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8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3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88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9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2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759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25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4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92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09">
          <w:marLeft w:val="0"/>
          <w:marRight w:val="0"/>
          <w:marTop w:val="335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265">
              <w:marLeft w:val="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68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38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1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2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5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605">
          <w:marLeft w:val="0"/>
          <w:marRight w:val="0"/>
          <w:marTop w:val="438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114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46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816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5287">
          <w:marLeft w:val="0"/>
          <w:marRight w:val="0"/>
          <w:marTop w:val="3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1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24">
          <w:marLeft w:val="0"/>
          <w:marRight w:val="0"/>
          <w:marTop w:val="0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470">
          <w:marLeft w:val="0"/>
          <w:marRight w:val="0"/>
          <w:marTop w:val="424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887">
              <w:marLeft w:val="1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2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558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14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7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423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40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38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504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487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3527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826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7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560">
              <w:marLeft w:val="16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7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54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4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0929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582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o@surgutinf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3374-B7B9-459E-BACB-6E4F523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ной Fresh                                  29</vt:lpstr>
    </vt:vector>
  </TitlesOfParts>
  <Company>Garant</Company>
  <LinksUpToDate>false</LinksUpToDate>
  <CharactersWithSpaces>6202</CharactersWithSpaces>
  <SharedDoc>false</SharedDoc>
  <HLinks>
    <vt:vector size="48" baseType="variant"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DF4EFC7E578875E2508BB076626211E766735BA948D9FDEF277EA7CE8F3036B3BB5F5809947NEzFJ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EEE998CFE1F29AF4DD590DDC5915D0503783262A4A45D94605988623CB687E343E29FBEBA0AD28a0pFL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2B25C65F05528DFDE30D6DA51C83FFAAAB42AD5DC32F64F2D6EA3BE2CDC5693C34790FA060C5CDTEpAL</vt:lpwstr>
      </vt:variant>
      <vt:variant>
        <vt:lpwstr/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762EE1E8AF8F29405347F98C48A9976A266D37B780C88DB5E5414EEE200810FE8C37D425872636W4zDL</vt:lpwstr>
      </vt:variant>
      <vt:variant>
        <vt:lpwstr/>
      </vt:variant>
      <vt:variant>
        <vt:i4>4849776</vt:i4>
      </vt:variant>
      <vt:variant>
        <vt:i4>-1</vt:i4>
      </vt:variant>
      <vt:variant>
        <vt:i4>2206</vt:i4>
      </vt:variant>
      <vt:variant>
        <vt:i4>1</vt:i4>
      </vt:variant>
      <vt:variant>
        <vt:lpwstr>http://www.sbvgroup.ru/fileadmin/pictures/kommentarii_zac1.png</vt:lpwstr>
      </vt:variant>
      <vt:variant>
        <vt:lpwstr/>
      </vt:variant>
      <vt:variant>
        <vt:i4>2424956</vt:i4>
      </vt:variant>
      <vt:variant>
        <vt:i4>-1</vt:i4>
      </vt:variant>
      <vt:variant>
        <vt:i4>2221</vt:i4>
      </vt:variant>
      <vt:variant>
        <vt:i4>1</vt:i4>
      </vt:variant>
      <vt:variant>
        <vt:lpwstr>http://au-plus.ru/upload/medialibrary/136/136c0113fc50986d6f8f9f4bde1da791.png</vt:lpwstr>
      </vt:variant>
      <vt:variant>
        <vt:lpwstr/>
      </vt:variant>
      <vt:variant>
        <vt:i4>4063349</vt:i4>
      </vt:variant>
      <vt:variant>
        <vt:i4>-1</vt:i4>
      </vt:variant>
      <vt:variant>
        <vt:i4>2222</vt:i4>
      </vt:variant>
      <vt:variant>
        <vt:i4>1</vt:i4>
      </vt:variant>
      <vt:variant>
        <vt:lpwstr>http://img.gorodskievesti.ru/wp-content/uploads/2016/03/min-610x407.jpg</vt:lpwstr>
      </vt:variant>
      <vt:variant>
        <vt:lpwstr/>
      </vt:variant>
      <vt:variant>
        <vt:i4>4653138</vt:i4>
      </vt:variant>
      <vt:variant>
        <vt:i4>-1</vt:i4>
      </vt:variant>
      <vt:variant>
        <vt:i4>2229</vt:i4>
      </vt:variant>
      <vt:variant>
        <vt:i4>1</vt:i4>
      </vt:variant>
      <vt:variant>
        <vt:lpwstr>http://static.consultant.ru/images/photos/photo7173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ной Fresh                                  29</dc:title>
  <dc:creator>Victor</dc:creator>
  <cp:lastModifiedBy>sergeevat</cp:lastModifiedBy>
  <cp:revision>3</cp:revision>
  <cp:lastPrinted>2018-12-21T11:48:00Z</cp:lastPrinted>
  <dcterms:created xsi:type="dcterms:W3CDTF">2018-12-21T13:10:00Z</dcterms:created>
  <dcterms:modified xsi:type="dcterms:W3CDTF">2018-12-24T02:57:00Z</dcterms:modified>
</cp:coreProperties>
</file>